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0355" w14:textId="43CE0D49" w:rsidR="00194A96" w:rsidRPr="009565E8" w:rsidRDefault="00194A96" w:rsidP="00194A96">
      <w:pPr>
        <w:jc w:val="center"/>
        <w:rPr>
          <w:lang w:val="sr-Cyrl-RS"/>
        </w:rPr>
      </w:pPr>
      <w:r>
        <w:rPr>
          <w:b/>
          <w:bCs/>
          <w:sz w:val="32"/>
          <w:szCs w:val="32"/>
          <w:lang w:val="sr-Cyrl-RS"/>
        </w:rPr>
        <w:t>ПРЕДЛОГ ОПЕРАТИВНОГ ПЛАНА РАДА НАСТАВНИКА</w:t>
      </w:r>
      <w:r w:rsidR="009565E8">
        <w:rPr>
          <w:b/>
          <w:bCs/>
          <w:sz w:val="32"/>
          <w:szCs w:val="32"/>
          <w:lang w:val="sr-Cyrl-RS"/>
        </w:rPr>
        <w:t xml:space="preserve"> –</w:t>
      </w:r>
      <w:r w:rsidR="009565E8">
        <w:rPr>
          <w:lang w:val="sr-Cyrl-RS"/>
        </w:rPr>
        <w:t xml:space="preserve"> </w:t>
      </w:r>
      <w:r w:rsidR="009565E8">
        <w:rPr>
          <w:b/>
          <w:bCs/>
          <w:sz w:val="32"/>
          <w:szCs w:val="32"/>
          <w:lang w:val="sr-Cyrl-RS"/>
        </w:rPr>
        <w:t>ВОЈВОДИ</w:t>
      </w:r>
      <w:r w:rsidR="009565E8">
        <w:rPr>
          <w:b/>
          <w:bCs/>
          <w:sz w:val="32"/>
          <w:szCs w:val="32"/>
          <w:lang w:val="sr-Cyrl-RS"/>
        </w:rPr>
        <w:t>НА</w:t>
      </w:r>
    </w:p>
    <w:p w14:paraId="6A931C16" w14:textId="77777777" w:rsidR="0064747D" w:rsidRDefault="0064747D" w:rsidP="00194A96">
      <w:pPr>
        <w:spacing w:after="0"/>
        <w:rPr>
          <w:sz w:val="24"/>
          <w:szCs w:val="24"/>
          <w:lang w:val="sr-Cyrl-RS"/>
        </w:rPr>
      </w:pPr>
    </w:p>
    <w:p w14:paraId="153B7B4B" w14:textId="17F69A88" w:rsidR="00194A96" w:rsidRPr="005A53A0" w:rsidRDefault="00003E24" w:rsidP="00194A96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3E287E22" wp14:editId="1BD3E00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CE4CB" w14:textId="19F64660" w:rsidR="005B07F9" w:rsidRPr="0013079C" w:rsidRDefault="005B07F9" w:rsidP="00003E24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</w:t>
                            </w:r>
                            <w:r w:rsidR="0064747D"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3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/2</w:t>
                            </w:r>
                            <w:r w:rsidR="0064747D"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4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7E2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19.8pt;margin-top:.55pt;width:171pt;height:52.5pt;z-index:-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" stroked="f">
                <v:textbox>
                  <w:txbxContent>
                    <w:p w14:paraId="3F2CE4CB" w14:textId="19F64660" w:rsidR="005B07F9" w:rsidRPr="0013079C" w:rsidRDefault="005B07F9" w:rsidP="00003E24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</w:t>
                      </w:r>
                      <w:r w:rsidR="0064747D"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3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/2</w:t>
                      </w:r>
                      <w:r w:rsidR="0064747D"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4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A96" w:rsidRPr="005A53A0">
        <w:rPr>
          <w:sz w:val="24"/>
          <w:szCs w:val="24"/>
          <w:lang w:val="sr-Cyrl-RS"/>
        </w:rPr>
        <w:t xml:space="preserve">Предмет: </w:t>
      </w:r>
      <w:r w:rsidR="00194A96" w:rsidRPr="0064747D">
        <w:rPr>
          <w:b/>
          <w:bCs/>
          <w:sz w:val="24"/>
          <w:szCs w:val="24"/>
          <w:lang w:val="sr-Cyrl-RS"/>
        </w:rPr>
        <w:t>Географија</w:t>
      </w:r>
    </w:p>
    <w:p w14:paraId="75C79FCD" w14:textId="6C4EBD55" w:rsidR="0064747D" w:rsidRPr="0064747D" w:rsidRDefault="0064747D" w:rsidP="00194A96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25F5B48E" w14:textId="3C6B2718" w:rsidR="00194A96" w:rsidRPr="005A53A0" w:rsidRDefault="00194A96" w:rsidP="00194A96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031887BC" w14:textId="6347F6AA" w:rsidR="00194A96" w:rsidRDefault="00194A96" w:rsidP="00194A96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7DBE1DB3" w14:textId="77777777" w:rsidR="002A7226" w:rsidRDefault="002A7226" w:rsidP="00194A96">
      <w:pPr>
        <w:spacing w:after="0"/>
        <w:rPr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5707"/>
        <w:gridCol w:w="709"/>
        <w:gridCol w:w="1701"/>
        <w:gridCol w:w="668"/>
        <w:gridCol w:w="893"/>
        <w:gridCol w:w="850"/>
        <w:gridCol w:w="1773"/>
        <w:gridCol w:w="1121"/>
        <w:gridCol w:w="1299"/>
      </w:tblGrid>
      <w:tr w:rsidR="00194A96" w14:paraId="4F690451" w14:textId="77777777" w:rsidTr="002A7226">
        <w:trPr>
          <w:trHeight w:val="510"/>
        </w:trPr>
        <w:tc>
          <w:tcPr>
            <w:tcW w:w="1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1BFA95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СЕПТЕМБАР</w:t>
            </w:r>
          </w:p>
        </w:tc>
      </w:tr>
      <w:tr w:rsidR="00194A96" w14:paraId="077DB8E9" w14:textId="77777777" w:rsidTr="002A7226">
        <w:trPr>
          <w:cantSplit/>
          <w:trHeight w:val="100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0AD76E45" w14:textId="77777777" w:rsidR="00194A96" w:rsidRDefault="00194A9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Бр. и назив </w:t>
            </w: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наст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>. теме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AE148D" w14:textId="77777777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25723A4" w14:textId="77777777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FF09D1" w14:textId="77777777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58D584" w14:textId="77777777" w:rsidR="00894D50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4A287C75" w14:textId="7403E485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3B63B5" w14:textId="77777777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6CCA02" w14:textId="77777777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8E6B7E" w14:textId="77777777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BEA687" w14:textId="5E473B44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proofErr w:type="spellEnd"/>
            <w:r w:rsidR="001D3EB1"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075625" w14:textId="5E83290E" w:rsidR="00194A96" w:rsidRDefault="00194A96" w:rsidP="002A7226">
            <w:pPr>
              <w:ind w:left="-89" w:right="-195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proofErr w:type="spellEnd"/>
            <w:r w:rsidR="001D3EB1"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809FC2" w14:textId="77777777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94A96" w14:paraId="2E891F55" w14:textId="77777777" w:rsidTr="002A7226">
        <w:trPr>
          <w:cantSplit/>
          <w:trHeight w:val="47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2B778A" w14:textId="77777777" w:rsidR="00194A96" w:rsidRPr="00D829A2" w:rsidRDefault="00194A96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УВОД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F27B" w14:textId="77777777" w:rsidR="00194A96" w:rsidRDefault="00194A96" w:rsidP="00894D50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финише предмет проучавања, циљеве и задатке регионалне географије у седмом разреду;</w:t>
            </w:r>
          </w:p>
          <w:p w14:paraId="1E840A37" w14:textId="77777777" w:rsidR="00194A96" w:rsidRDefault="00194A96" w:rsidP="00894D50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споставља везе између физичко-географских и друштвено-географских објеката, појава и процеса;</w:t>
            </w:r>
          </w:p>
          <w:p w14:paraId="4A8895EE" w14:textId="73CDEBAF" w:rsidR="00194A96" w:rsidRDefault="00194A96" w:rsidP="00894D50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ефинише појам регије и наведе критеријуме за </w:t>
            </w:r>
            <w:proofErr w:type="spellStart"/>
            <w:r>
              <w:rPr>
                <w:sz w:val="20"/>
                <w:szCs w:val="20"/>
                <w:lang w:val="sr-Cyrl-RS"/>
              </w:rPr>
              <w:t>регионализацију</w:t>
            </w:r>
            <w:proofErr w:type="spellEnd"/>
            <w:r w:rsidR="002A7226">
              <w:rPr>
                <w:sz w:val="20"/>
                <w:szCs w:val="20"/>
                <w:lang w:val="sr-Cyrl-RS"/>
              </w:rPr>
              <w:t>;</w:t>
            </w:r>
          </w:p>
          <w:p w14:paraId="74EC9CE8" w14:textId="77777777" w:rsidR="00194A96" w:rsidRDefault="00194A96" w:rsidP="00894D50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ликује хомогену и функционалну регију;</w:t>
            </w:r>
          </w:p>
          <w:p w14:paraId="344C5B21" w14:textId="77777777" w:rsidR="00194A96" w:rsidRDefault="00194A96" w:rsidP="00894D50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мер регије из свог окружењ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BB9" w14:textId="77777777" w:rsidR="00194A96" w:rsidRDefault="00194A9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4722" w14:textId="77777777" w:rsidR="00194A96" w:rsidRDefault="00194A9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гија, регионализација и регионална географија; Упознавање са уџбеник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D82A" w14:textId="77777777" w:rsidR="00194A96" w:rsidRDefault="00194A9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A3EB" w14:textId="77777777" w:rsidR="00194A96" w:rsidRDefault="00194A9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, 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2DFD" w14:textId="77777777" w:rsidR="00194A96" w:rsidRDefault="00194A9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FE8E" w14:textId="77777777" w:rsidR="00194A96" w:rsidRDefault="00194A9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47E3578A" w14:textId="77777777" w:rsidR="00194A96" w:rsidRDefault="00194A9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77A22DAF" w14:textId="77777777" w:rsidR="00194A96" w:rsidRDefault="00194A9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гитална компетенциј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89A3" w14:textId="77777777" w:rsidR="00194A96" w:rsidRDefault="00194A9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, Л, С, М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FDD2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2A7226" w14:paraId="40D35F16" w14:textId="77777777" w:rsidTr="002A7226">
        <w:trPr>
          <w:cantSplit/>
          <w:trHeight w:val="47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8D4443" w14:textId="2BB77D1B" w:rsidR="002A7226" w:rsidRPr="00D829A2" w:rsidRDefault="002A7226" w:rsidP="002A7226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УВОД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30E2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критеријуме </w:t>
            </w:r>
            <w:proofErr w:type="spellStart"/>
            <w:r>
              <w:rPr>
                <w:sz w:val="20"/>
                <w:szCs w:val="20"/>
                <w:lang w:val="sr-Cyrl-RS"/>
              </w:rPr>
              <w:t>регионализациј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, појам регија и поделу на хомогене и функционалне регије; </w:t>
            </w:r>
          </w:p>
          <w:p w14:paraId="572A3E6B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физичко-географске и друштвено-географске одлике објеката, појава и процеса при издвајању регија;</w:t>
            </w:r>
          </w:p>
          <w:p w14:paraId="0AA9736E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делу географије и предмет проучавања сва три саставна дела географије;</w:t>
            </w:r>
          </w:p>
          <w:p w14:paraId="21BDED4C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критеријуме поделе друштвене географије;</w:t>
            </w:r>
          </w:p>
          <w:p w14:paraId="0E454824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лизира различита обележја светског становништва;</w:t>
            </w:r>
          </w:p>
          <w:p w14:paraId="12ED4427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води у везу структуру становништва са факторима који утичу на њих;</w:t>
            </w:r>
          </w:p>
          <w:p w14:paraId="335C530D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фазе развоја градова и генезу и размештај осталих типова насеља;</w:t>
            </w:r>
          </w:p>
          <w:p w14:paraId="77EAED1D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врстава занимања и професије у одговарајуће привредне секторе;</w:t>
            </w:r>
          </w:p>
          <w:p w14:paraId="0A97781C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географски положај држава у Европи и свету;</w:t>
            </w:r>
          </w:p>
          <w:p w14:paraId="6FE78656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државе према облику владавине;</w:t>
            </w:r>
          </w:p>
          <w:p w14:paraId="20198BFA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 су чланице ЕУ и именује најважније европске међународне организације;</w:t>
            </w:r>
          </w:p>
          <w:p w14:paraId="6C809DCC" w14:textId="0F1BBDAE" w:rsidR="002A7226" w:rsidRDefault="002A7226" w:rsidP="002A7226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ристи географску карту у представљању најважнијих географских објеката и процеса на простору Евро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84B0" w14:textId="3648771B" w:rsidR="002A7226" w:rsidRDefault="002A722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4DE" w14:textId="150E17CF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гија, регионализација и регионална географија; Иницијални тест за ученике 7. разред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8393" w14:textId="58B4213C" w:rsidR="002A7226" w:rsidRDefault="002A722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90D1" w14:textId="116BEE1D" w:rsidR="002A7226" w:rsidRDefault="002A722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РП,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9DB" w14:textId="749A96EA" w:rsidR="002A7226" w:rsidRDefault="002A722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AAD" w14:textId="77777777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0DA54791" w14:textId="331B3FCD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а подацима и информацијама, Решавање проблема, Одговорно учешће у демократском друштву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3136" w14:textId="376B661A" w:rsidR="002A7226" w:rsidRDefault="002A722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, С, Л, 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AC8C" w14:textId="77777777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</w:p>
        </w:tc>
      </w:tr>
      <w:tr w:rsidR="002A7226" w14:paraId="55560C4C" w14:textId="77777777" w:rsidTr="002A7226">
        <w:trPr>
          <w:cantSplit/>
          <w:trHeight w:val="47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6DC3C3" w14:textId="60AE5497" w:rsidR="002A7226" w:rsidRPr="00D829A2" w:rsidRDefault="002A7226" w:rsidP="002A7226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0298" w14:textId="77777777" w:rsidR="002A7226" w:rsidRDefault="002A7226" w:rsidP="002A7226">
            <w:pPr>
              <w:pStyle w:val="ListParagraph"/>
              <w:numPr>
                <w:ilvl w:val="0"/>
                <w:numId w:val="22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Јужне Европе на континенту;</w:t>
            </w:r>
          </w:p>
          <w:p w14:paraId="04A03D9D" w14:textId="77777777" w:rsidR="002A7226" w:rsidRDefault="002A7226" w:rsidP="002A7226">
            <w:pPr>
              <w:pStyle w:val="ListParagraph"/>
              <w:numPr>
                <w:ilvl w:val="0"/>
                <w:numId w:val="22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ри велика полуострва у оквиру Јужне Европе;</w:t>
            </w:r>
          </w:p>
          <w:p w14:paraId="126872F3" w14:textId="77777777" w:rsidR="002A7226" w:rsidRDefault="002A7226" w:rsidP="002A7226">
            <w:pPr>
              <w:pStyle w:val="ListParagraph"/>
              <w:numPr>
                <w:ilvl w:val="0"/>
                <w:numId w:val="22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бар по једну велику државу на сваком полуострву;</w:t>
            </w:r>
          </w:p>
          <w:p w14:paraId="4C0E8F9F" w14:textId="77777777" w:rsidR="002A7226" w:rsidRDefault="002A7226" w:rsidP="002A7226">
            <w:pPr>
              <w:pStyle w:val="ListParagraph"/>
              <w:numPr>
                <w:ilvl w:val="0"/>
                <w:numId w:val="22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на ком полуострву се налази Србија;</w:t>
            </w:r>
          </w:p>
          <w:p w14:paraId="65A89B34" w14:textId="77777777" w:rsidR="002A7226" w:rsidRDefault="002A7226" w:rsidP="002A7226">
            <w:pPr>
              <w:pStyle w:val="ListParagraph"/>
              <w:numPr>
                <w:ilvl w:val="0"/>
                <w:numId w:val="22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групе народа који насељавају Јужну Европу;</w:t>
            </w:r>
          </w:p>
          <w:p w14:paraId="77FC0AA5" w14:textId="10570EEF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шта је узрок миграција из Јужне Европе некада и са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510F" w14:textId="76E48FA8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C54" w14:textId="39682002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ужна Европ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EFA" w14:textId="6AA0CFDB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FC35" w14:textId="3652EA50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97E" w14:textId="25F3CC2A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, ГР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D94" w14:textId="77777777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7B619879" w14:textId="460313D5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Сарадњ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43FA" w14:textId="7F1CADA3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Л, Б, М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CEEB" w14:textId="77777777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161F25C2" w14:textId="77777777" w:rsidR="001D3EB1" w:rsidRDefault="001D3EB1">
      <w:r>
        <w:br w:type="page"/>
      </w:r>
    </w:p>
    <w:p w14:paraId="6FAA0084" w14:textId="0A3E4F90" w:rsidR="005B11C1" w:rsidRDefault="005B11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704"/>
        <w:gridCol w:w="709"/>
        <w:gridCol w:w="1701"/>
        <w:gridCol w:w="709"/>
        <w:gridCol w:w="850"/>
        <w:gridCol w:w="851"/>
        <w:gridCol w:w="1685"/>
        <w:gridCol w:w="1269"/>
        <w:gridCol w:w="1240"/>
      </w:tblGrid>
      <w:tr w:rsidR="00D829A2" w14:paraId="52755B23" w14:textId="77777777" w:rsidTr="002A7226">
        <w:trPr>
          <w:trHeight w:val="474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3BDE7E" w14:textId="1D054B22" w:rsidR="00D829A2" w:rsidRDefault="00D829A2" w:rsidP="00D829A2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4E6E" w14:textId="77777777" w:rsidR="00D829A2" w:rsidRDefault="00D829A2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фазе у историјском развоју Југославије;</w:t>
            </w:r>
          </w:p>
          <w:p w14:paraId="5F74B6D0" w14:textId="77777777" w:rsidR="00D829A2" w:rsidRDefault="00D829A2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финише узроке и последице који су довели до распада СФРЈ 1991;</w:t>
            </w:r>
          </w:p>
          <w:p w14:paraId="1B963623" w14:textId="77777777" w:rsidR="00D829A2" w:rsidRDefault="00D829A2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како и када су настале независне државе;</w:t>
            </w:r>
          </w:p>
          <w:p w14:paraId="6CA797C2" w14:textId="77777777" w:rsidR="00D829A2" w:rsidRDefault="00D829A2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6 независних држава;</w:t>
            </w:r>
          </w:p>
          <w:p w14:paraId="7475CC68" w14:textId="77777777" w:rsidR="00D829A2" w:rsidRDefault="00D829A2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положај држава насталих распадом СФРЈ;</w:t>
            </w:r>
          </w:p>
          <w:p w14:paraId="662FB760" w14:textId="77777777" w:rsidR="00D829A2" w:rsidRDefault="00D829A2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сличности и разлике у погледу физичко-географских и друштвено-географских одлика;</w:t>
            </w:r>
          </w:p>
          <w:p w14:paraId="4F9AD8FB" w14:textId="77777777" w:rsidR="00D829A2" w:rsidRDefault="00D829A2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је су земље чланице међународних интеграција (чланице НАТО пакта и Е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FFBC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8E02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жаве настале распадом СФР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E434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8B03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, П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D021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Г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33E5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60198A9E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говорно учешће у демократском друштву, </w:t>
            </w:r>
          </w:p>
          <w:p w14:paraId="4EE7B29A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Рад с подацима и информацијам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AAAB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С, 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2B1B" w14:textId="77777777" w:rsidR="00D829A2" w:rsidRDefault="00D829A2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D829A2" w14:paraId="4EC658BE" w14:textId="77777777" w:rsidTr="002A7226">
        <w:trPr>
          <w:trHeight w:val="474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2D9F" w14:textId="68CAD5E6" w:rsidR="00D829A2" w:rsidRDefault="00D829A2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19C8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Грчке у Јужној Европи и на европском континенту;</w:t>
            </w:r>
          </w:p>
          <w:p w14:paraId="3BC6F296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облике разуђености (највећа острва и полуострва);</w:t>
            </w:r>
          </w:p>
          <w:p w14:paraId="5A5531AB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 пронађе на карти рељефне облике;</w:t>
            </w:r>
          </w:p>
          <w:p w14:paraId="115F4A69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разлог јављања земљотреса;</w:t>
            </w:r>
          </w:p>
          <w:p w14:paraId="0FB65718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доминантан тип климе и заступљеност зимзелене вегетације;</w:t>
            </w:r>
          </w:p>
          <w:p w14:paraId="6137E8FE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јвеће грчке реке и реке које су долазеће, а протичу кроз Грчку и припадају егејском сливу;</w:t>
            </w:r>
          </w:p>
          <w:p w14:paraId="38F237BC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етничку хомогеност грчког становништва;</w:t>
            </w:r>
          </w:p>
          <w:p w14:paraId="3F50EA82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узрочно-последичне везе средоземне климе, разуђеност обала, културно-историјских обележја на развој медитеранске пољопривреде, морепловства и туризма;</w:t>
            </w:r>
          </w:p>
          <w:p w14:paraId="1E415472" w14:textId="77777777" w:rsidR="00D829A2" w:rsidRDefault="00D829A2" w:rsidP="00894D50">
            <w:pPr>
              <w:pStyle w:val="ListParagraph"/>
              <w:ind w:left="14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еће градове Грч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5D60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FC0D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публика Гр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3FD7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C8AA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E604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1380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7D85ECA3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стетичка компетенција, Дигитална компетенциј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32F0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ЛК, ФЗВ, С, 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CF46" w14:textId="77777777" w:rsidR="00D829A2" w:rsidRDefault="00D829A2" w:rsidP="00894D50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021FB88A" w14:textId="77777777" w:rsidR="005B11C1" w:rsidRDefault="005B11C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704"/>
        <w:gridCol w:w="709"/>
        <w:gridCol w:w="1701"/>
        <w:gridCol w:w="709"/>
        <w:gridCol w:w="850"/>
        <w:gridCol w:w="851"/>
        <w:gridCol w:w="1694"/>
        <w:gridCol w:w="1260"/>
        <w:gridCol w:w="1240"/>
      </w:tblGrid>
      <w:tr w:rsidR="00D829A2" w14:paraId="4556A41A" w14:textId="77777777" w:rsidTr="00697787">
        <w:trPr>
          <w:trHeight w:val="474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474039" w14:textId="40A8732A" w:rsidR="00D829A2" w:rsidRDefault="00D829A2" w:rsidP="00D829A2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A453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стечена знања о физичко-географским и друштвено-географским одликама Јужне Европе и примени их код држава насталих распадом СФРЈ и Грчке;</w:t>
            </w:r>
          </w:p>
          <w:p w14:paraId="2AE7C0EC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нађе и утврди границе;</w:t>
            </w:r>
          </w:p>
          <w:p w14:paraId="17E0DD20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географски положај и облике разуђености;</w:t>
            </w:r>
          </w:p>
          <w:p w14:paraId="288FE1BA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облике рељефа и уочи повезаност у погледу простирања и настанка </w:t>
            </w:r>
          </w:p>
          <w:p w14:paraId="32D372E4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типове климе и вегетације </w:t>
            </w:r>
          </w:p>
          <w:p w14:paraId="74EB51E4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хидрографске одлике – реке, сливове, језера;</w:t>
            </w:r>
          </w:p>
          <w:p w14:paraId="02B19975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етничке групе и народе датих држава у регији Јужне Европе;</w:t>
            </w:r>
          </w:p>
          <w:p w14:paraId="7258DA45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тврди степен привредног развоја и доминантне привредне гране;</w:t>
            </w:r>
          </w:p>
          <w:p w14:paraId="55BA6ED2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же земље и међународне интеграције ЕУ, НАТО;</w:t>
            </w:r>
          </w:p>
          <w:p w14:paraId="6C3A5277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еће градове, луке и туристичке цент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99D1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A0B2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Јужна Европа; </w:t>
            </w:r>
          </w:p>
          <w:p w14:paraId="4200A83A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ржаве настале распадом СФРЈ; </w:t>
            </w:r>
          </w:p>
          <w:p w14:paraId="2E429190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публика Гр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08A5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78C9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, 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7E81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D947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010E5E66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а, Естетичка компетенци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2E39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ЛК, ФЗВ, Б, МК, С, 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8E8" w14:textId="77777777" w:rsidR="00D829A2" w:rsidRDefault="00D829A2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D829A2" w14:paraId="49D38083" w14:textId="77777777" w:rsidTr="00697787">
        <w:trPr>
          <w:trHeight w:val="474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440A" w14:textId="3449D41D" w:rsidR="00D829A2" w:rsidRDefault="00D829A2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F379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Италије у Јужној Европи и на европском континенту;</w:t>
            </w:r>
          </w:p>
          <w:p w14:paraId="25813982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и уочи на карти облике разуђености (највећа острва, полуострва);</w:t>
            </w:r>
          </w:p>
          <w:p w14:paraId="6987EDD1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 пронађе на карти рељефне целине;</w:t>
            </w:r>
          </w:p>
          <w:p w14:paraId="1EBB509B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разлоге јављања земљотреса и активних вулкана;</w:t>
            </w:r>
          </w:p>
          <w:p w14:paraId="13101072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здвоји типове климе и уочи </w:t>
            </w:r>
            <w:proofErr w:type="spellStart"/>
            <w:r>
              <w:rPr>
                <w:sz w:val="20"/>
                <w:szCs w:val="20"/>
                <w:lang w:val="sr-Cyrl-RS"/>
              </w:rPr>
              <w:t>вегетацијску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r-Cyrl-RS"/>
              </w:rPr>
              <w:t>зоналност</w:t>
            </w:r>
            <w:proofErr w:type="spellEnd"/>
            <w:r>
              <w:rPr>
                <w:sz w:val="20"/>
                <w:szCs w:val="20"/>
                <w:lang w:val="sr-Cyrl-RS"/>
              </w:rPr>
              <w:t>;</w:t>
            </w:r>
          </w:p>
          <w:p w14:paraId="6A53997D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хвата етничку хомогеност италијанског становништва и наводи разлоге миграције са југа ка северу;</w:t>
            </w:r>
          </w:p>
          <w:p w14:paraId="24343378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ава разлике између индустријског севера и пољопривредног југа;</w:t>
            </w:r>
          </w:p>
          <w:p w14:paraId="01A73B05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именује главне туристичке мотиве (природне вредности, културно-историјске споменике, религиозни туризам – Ватикан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9AE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97CB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публика Итал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12D6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73E4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F9BF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Р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0169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0BFBD7A3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Дигитална компетенци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4E6C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ЛК, МК, Б, ФЗВ, С, 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66A4" w14:textId="77777777" w:rsidR="00D829A2" w:rsidRDefault="00D829A2" w:rsidP="00894D50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4AA02DDE" w14:textId="77777777" w:rsidR="005B11C1" w:rsidRDefault="005B11C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704"/>
        <w:gridCol w:w="709"/>
        <w:gridCol w:w="1701"/>
        <w:gridCol w:w="709"/>
        <w:gridCol w:w="850"/>
        <w:gridCol w:w="851"/>
        <w:gridCol w:w="1669"/>
        <w:gridCol w:w="1357"/>
        <w:gridCol w:w="1168"/>
      </w:tblGrid>
      <w:tr w:rsidR="00D829A2" w14:paraId="60E52D45" w14:textId="77777777" w:rsidTr="00697787">
        <w:trPr>
          <w:trHeight w:val="47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F600BF" w14:textId="569E2655" w:rsidR="00D829A2" w:rsidRDefault="00D829A2" w:rsidP="00D829A2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9373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Шпаније у Јужној Европи и на европском континенту;</w:t>
            </w:r>
          </w:p>
          <w:p w14:paraId="1D308A7B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и уочи на карти облике разуђености (највећа острва и острвске групе – архипелаг </w:t>
            </w:r>
            <w:proofErr w:type="spellStart"/>
            <w:r>
              <w:rPr>
                <w:sz w:val="20"/>
                <w:szCs w:val="20"/>
                <w:lang w:val="sr-Cyrl-RS"/>
              </w:rPr>
              <w:t>Балеари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sr-Cyrl-RS"/>
              </w:rPr>
              <w:t>Канарск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острва);</w:t>
            </w:r>
          </w:p>
          <w:p w14:paraId="6A3D5325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 пронађе на карти рељефне целине;</w:t>
            </w:r>
          </w:p>
          <w:p w14:paraId="4DAB90B3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јвеће шпанске реке и сливове;</w:t>
            </w:r>
          </w:p>
          <w:p w14:paraId="49DB1033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типове климе и уочи вегетациону разноликост;</w:t>
            </w:r>
          </w:p>
          <w:p w14:paraId="740940F4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основна демографска обележја;</w:t>
            </w:r>
          </w:p>
          <w:p w14:paraId="220DB4F9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главне природне погодности за развој пољопривреде и туризма;</w:t>
            </w:r>
          </w:p>
          <w:p w14:paraId="02E47054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аја главне пољопривредне производе;</w:t>
            </w:r>
          </w:p>
          <w:p w14:paraId="10B5FF04" w14:textId="77777777" w:rsidR="00D829A2" w:rsidRDefault="00D829A2" w:rsidP="00894D50">
            <w:pPr>
              <w:pStyle w:val="ListParagraph"/>
              <w:ind w:left="14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ажније привредне и туристичке цент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EE49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28FC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аљевина Шпан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0372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F33A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9E22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Г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62AF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05BF8F5F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радња, </w:t>
            </w:r>
          </w:p>
          <w:p w14:paraId="20EBE10B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гитална компетенциј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18F3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К, ЛК, 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D5C" w14:textId="77777777" w:rsidR="00D829A2" w:rsidRDefault="00D829A2" w:rsidP="00894D50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3D07D967" w14:textId="77777777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784F4F57" w14:textId="77777777" w:rsidR="00697787" w:rsidRDefault="00697787" w:rsidP="00194A96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712C12B7" w14:textId="2415EDC4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proofErr w:type="spellStart"/>
      <w:r>
        <w:rPr>
          <w:rFonts w:cstheme="minorHAnsi"/>
          <w:sz w:val="24"/>
          <w:szCs w:val="24"/>
        </w:rPr>
        <w:t>Датум</w:t>
      </w:r>
      <w:proofErr w:type="spellEnd"/>
      <w:r>
        <w:rPr>
          <w:rFonts w:cstheme="minorHAnsi"/>
          <w:sz w:val="24"/>
          <w:szCs w:val="24"/>
        </w:rPr>
        <w:t xml:space="preserve">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proofErr w:type="spellStart"/>
      <w:r>
        <w:rPr>
          <w:rFonts w:cstheme="minorHAnsi"/>
          <w:sz w:val="24"/>
          <w:szCs w:val="24"/>
        </w:rPr>
        <w:t>Предметн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аставник</w:t>
      </w:r>
      <w:proofErr w:type="spellEnd"/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42D6EF91" w14:textId="77777777" w:rsidR="00194A96" w:rsidRDefault="00194A96" w:rsidP="00194A96"/>
    <w:p w14:paraId="4AB15588" w14:textId="77777777" w:rsidR="00194A96" w:rsidRDefault="00194A96" w:rsidP="00194A96"/>
    <w:p w14:paraId="102B23AB" w14:textId="77777777" w:rsidR="00194A96" w:rsidRDefault="00194A96" w:rsidP="00194A96"/>
    <w:p w14:paraId="78E08649" w14:textId="77777777" w:rsidR="00471949" w:rsidRDefault="00471949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2486FE68" w14:textId="77777777" w:rsidR="00471949" w:rsidRDefault="00471949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02ADB205" w14:textId="77777777" w:rsidR="00471949" w:rsidRDefault="00471949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13EE6B61" w14:textId="77777777" w:rsidR="00471949" w:rsidRDefault="00471949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001D4209" w14:textId="77777777" w:rsidR="00471949" w:rsidRDefault="00471949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724EAF9C" w14:textId="77777777" w:rsidR="00471949" w:rsidRDefault="00471949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4646629F" w14:textId="77777777" w:rsidR="00471949" w:rsidRDefault="00471949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46FC3299" w14:textId="77777777" w:rsidR="00697787" w:rsidRDefault="00697787">
      <w:pPr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br w:type="page"/>
      </w:r>
    </w:p>
    <w:p w14:paraId="2E9322B2" w14:textId="15A3C654" w:rsidR="00347C82" w:rsidRDefault="00347C82" w:rsidP="00347C82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t>ПРЕДЛОГ ОПЕРАТИВНОГ ПЛАНА РАДА НАСТАВНИКА</w:t>
      </w:r>
    </w:p>
    <w:p w14:paraId="5DA6E4D9" w14:textId="77777777" w:rsidR="00347C82" w:rsidRDefault="00347C82" w:rsidP="00347C82">
      <w:pPr>
        <w:spacing w:after="0"/>
        <w:rPr>
          <w:sz w:val="24"/>
          <w:szCs w:val="24"/>
          <w:lang w:val="sr-Cyrl-RS"/>
        </w:rPr>
      </w:pPr>
    </w:p>
    <w:p w14:paraId="66A63F08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5D91B101" wp14:editId="39404DC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280677995" name="Text Box 1280677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F47D" w14:textId="77777777" w:rsidR="00347C82" w:rsidRPr="0013079C" w:rsidRDefault="00347C82" w:rsidP="00347C82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3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/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4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B101" id="Text Box 1280677995" o:spid="_x0000_s1027" type="#_x0000_t202" style="position:absolute;margin-left:119.8pt;margin-top:.55pt;width:171pt;height:52.5pt;z-index:-251651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" stroked="f">
                <v:textbox>
                  <w:txbxContent>
                    <w:p w14:paraId="163FF47D" w14:textId="77777777" w:rsidR="00347C82" w:rsidRPr="0013079C" w:rsidRDefault="00347C82" w:rsidP="00347C82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3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/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4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12CD0CD2" w14:textId="77777777" w:rsidR="00347C82" w:rsidRPr="0064747D" w:rsidRDefault="00347C82" w:rsidP="00347C82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5F7191E1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22F64A6B" w14:textId="77777777" w:rsidR="00347C82" w:rsidRDefault="00347C82" w:rsidP="00347C82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5C8C7B31" w14:textId="77777777" w:rsidR="00194A96" w:rsidRDefault="00194A96" w:rsidP="00194A96">
      <w:pPr>
        <w:spacing w:after="0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5745"/>
        <w:gridCol w:w="709"/>
        <w:gridCol w:w="1701"/>
        <w:gridCol w:w="667"/>
        <w:gridCol w:w="893"/>
        <w:gridCol w:w="946"/>
        <w:gridCol w:w="1589"/>
        <w:gridCol w:w="1210"/>
        <w:gridCol w:w="1299"/>
      </w:tblGrid>
      <w:tr w:rsidR="00194A96" w14:paraId="17585FB1" w14:textId="77777777" w:rsidTr="00697787">
        <w:trPr>
          <w:trHeight w:val="510"/>
        </w:trPr>
        <w:tc>
          <w:tcPr>
            <w:tcW w:w="1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5EE3DD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ОКТОБАР</w:t>
            </w:r>
          </w:p>
        </w:tc>
      </w:tr>
      <w:tr w:rsidR="00697787" w14:paraId="4D2A48AF" w14:textId="77777777" w:rsidTr="00697787">
        <w:trPr>
          <w:cantSplit/>
          <w:trHeight w:val="10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345BCAF0" w14:textId="485BD618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Бр. и назив </w:t>
            </w: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наст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>. теме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43762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1AFDD74" w14:textId="307D6EB6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CF99CF" w14:textId="2CB4024E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ED600D" w14:textId="77777777" w:rsidR="00894D50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514C7EE7" w14:textId="6C8AA13F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AD428D" w14:textId="50E41A7D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DF04DF" w14:textId="75C7161E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CABD59" w14:textId="66C30C6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CECD1B" w14:textId="4B5319B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9F737B" w14:textId="193C5A2B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1DF41A" w14:textId="4FF28DC0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97787" w14:paraId="3DDD7846" w14:textId="77777777" w:rsidTr="00697787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42C217" w14:textId="00A1BEA7" w:rsidR="00471949" w:rsidRDefault="00471949" w:rsidP="00471949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7175" w14:textId="77777777" w:rsidR="00471949" w:rsidRDefault="00471949" w:rsidP="00471949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стечена знања о природно-географским и друштвено-географским одликама Шпаније и Италије;</w:t>
            </w:r>
          </w:p>
          <w:p w14:paraId="68A57436" w14:textId="77777777" w:rsidR="00471949" w:rsidRDefault="00471949" w:rsidP="00471949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ава сличности и разлике у погледу географског положаја и разуђености обала;</w:t>
            </w:r>
          </w:p>
          <w:p w14:paraId="2E682C3C" w14:textId="77777777" w:rsidR="00471949" w:rsidRDefault="00471949" w:rsidP="00471949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облике рељефа и уочава повезаност у простирању и настанку;</w:t>
            </w:r>
          </w:p>
          <w:p w14:paraId="6D75D3DC" w14:textId="77777777" w:rsidR="00471949" w:rsidRDefault="00471949" w:rsidP="00471949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заједнички тип климе и вегетације и остале типове климе и вегетације по којима се разликују ове две државе;</w:t>
            </w:r>
          </w:p>
          <w:p w14:paraId="5C4D857F" w14:textId="77777777" w:rsidR="00471949" w:rsidRDefault="00471949" w:rsidP="00471949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хидрографске одлике и именује реке и сливове;</w:t>
            </w:r>
          </w:p>
          <w:p w14:paraId="25074C9A" w14:textId="77777777" w:rsidR="00471949" w:rsidRDefault="00471949" w:rsidP="00471949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етничке групе и народе датих држава и њихове специфичности;</w:t>
            </w:r>
          </w:p>
          <w:p w14:paraId="68E92F3D" w14:textId="24128644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тврди степен привредног развоја и доминантне привредне гра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3051" w14:textId="75B59BC4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89D" w14:textId="5325AFD4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публика Италија; Краљевина Шпаниј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C2B" w14:textId="67D73B25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855C" w14:textId="4704E032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D7EF" w14:textId="2119AB44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Г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605" w14:textId="77777777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62DB713F" w14:textId="77777777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радња, </w:t>
            </w:r>
          </w:p>
          <w:p w14:paraId="7D06EC42" w14:textId="1794593A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CEC" w14:textId="312FC9A8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К, ЛК, С, Б, В, ФЗ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079" w14:textId="77777777" w:rsidR="00471949" w:rsidRDefault="00471949" w:rsidP="00471949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416B45A9" w14:textId="77777777" w:rsidTr="00697787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3DDDAB" w14:textId="29214D08" w:rsidR="00471949" w:rsidRPr="00D829A2" w:rsidRDefault="00471949" w:rsidP="00471949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0119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Средње Европе која повезује Северно и Црно море и остале регије на континенту;</w:t>
            </w:r>
          </w:p>
          <w:p w14:paraId="58580A13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ри групе земаља: алпске, балтичке и подунавске;</w:t>
            </w:r>
          </w:p>
          <w:p w14:paraId="44876D9E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шест континенталних земаља и три земље које излазе на Северно, Балтичко и Црно море;</w:t>
            </w:r>
          </w:p>
          <w:p w14:paraId="1A8523C3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какав економски значај имају пловне реке и речно – каналски пловни пут </w:t>
            </w:r>
            <w:proofErr w:type="spellStart"/>
            <w:r>
              <w:rPr>
                <w:sz w:val="20"/>
                <w:szCs w:val="20"/>
                <w:lang w:val="sr-Cyrl-RS"/>
              </w:rPr>
              <w:t>Рајн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sr-Cyrl-RS"/>
              </w:rPr>
              <w:t>Мајн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– Дунав;</w:t>
            </w:r>
          </w:p>
          <w:p w14:paraId="00B9AFC2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хвати да су чести ратови и промене граница обележили прошлост ове регије;</w:t>
            </w:r>
          </w:p>
          <w:p w14:paraId="6E9856A1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значај </w:t>
            </w:r>
            <w:proofErr w:type="spellStart"/>
            <w:r>
              <w:rPr>
                <w:sz w:val="20"/>
                <w:szCs w:val="20"/>
                <w:lang w:val="sr-Cyrl-RS"/>
              </w:rPr>
              <w:t>Алп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за планински туризам као и значај Панонске и Влашке низије за земљорадњу;</w:t>
            </w:r>
          </w:p>
          <w:p w14:paraId="65403E52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јвеће морске луке;</w:t>
            </w:r>
          </w:p>
          <w:p w14:paraId="6CA3C174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етничку хетерогеност;</w:t>
            </w:r>
          </w:p>
          <w:p w14:paraId="61416E08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разлике по степену урбанизације и густине насељености;</w:t>
            </w:r>
          </w:p>
          <w:p w14:paraId="456DA66A" w14:textId="26272284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разлике у степену развијености држава ове рег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A51" w14:textId="4663F439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5AF" w14:textId="039D197C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ња Европ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D27" w14:textId="3CE7574E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EBF3" w14:textId="120D1A17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, Р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8764" w14:textId="1BAE942A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Р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E64" w14:textId="77777777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4D72BF78" w14:textId="77777777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радња, </w:t>
            </w:r>
          </w:p>
          <w:p w14:paraId="45DEF76C" w14:textId="462840D3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9E3" w14:textId="114BBD84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С, Ф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F02B" w14:textId="77777777" w:rsidR="00471949" w:rsidRDefault="00471949" w:rsidP="00471949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78AC1A1F" w14:textId="77777777" w:rsidTr="00697787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7F76E9" w14:textId="4FC76CC4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8753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СР Немачке у Средњој Европи и на европском континенту;</w:t>
            </w:r>
          </w:p>
          <w:p w14:paraId="32E8591D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историјске чињенице које су довеле до поделе Немачке и поновног уједињења;</w:t>
            </w:r>
          </w:p>
          <w:p w14:paraId="16AF7ED6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 пронађе на карти три велике рељефне целине и типове климе;</w:t>
            </w:r>
          </w:p>
          <w:p w14:paraId="65A18E4A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највеће немачке реке и истиче њихов важан саобраћајни значај;</w:t>
            </w:r>
          </w:p>
          <w:p w14:paraId="01DC8FB8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је после Русије, СР Немачка најмногољудније земља Европе са највећом густином насељености;</w:t>
            </w:r>
          </w:p>
          <w:p w14:paraId="0582295D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етнички и религијски састав становништва;</w:t>
            </w:r>
          </w:p>
          <w:p w14:paraId="6D798C02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да СР Немачка има најразвијенију привреду;</w:t>
            </w:r>
          </w:p>
          <w:p w14:paraId="6AFD1489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две рударско-металуршке и индустријске области </w:t>
            </w:r>
            <w:proofErr w:type="spellStart"/>
            <w:r>
              <w:rPr>
                <w:sz w:val="20"/>
                <w:szCs w:val="20"/>
                <w:lang w:val="sr-Cyrl-RS"/>
              </w:rPr>
              <w:t>Рур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у Сар у Рајнској области;</w:t>
            </w:r>
          </w:p>
          <w:p w14:paraId="0A09CB60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индустријске центре и немачке мултинационалне компаније;</w:t>
            </w:r>
          </w:p>
          <w:p w14:paraId="0D01AC61" w14:textId="34CBE23D" w:rsidR="00697787" w:rsidRDefault="00697787" w:rsidP="00697787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ко је створен највећи подељени град у Европи (берлински зид) и наводи знаменитости Берли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FA7" w14:textId="0CB31920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5CD" w14:textId="4DD7A7B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везна Република Немач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2C9" w14:textId="654A993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E6A3" w14:textId="79E566A3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173" w14:textId="709F853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18C1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B0D6262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Вештина комуникације, </w:t>
            </w:r>
          </w:p>
          <w:p w14:paraId="761FBAE4" w14:textId="6B83FAE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AF2B" w14:textId="413D5DB0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Т, М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E5A7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30C8853F" w14:textId="71513EF1" w:rsidR="005B11C1" w:rsidRDefault="005B11C1"/>
    <w:p w14:paraId="51B164D5" w14:textId="77777777" w:rsidR="005B11C1" w:rsidRDefault="005B11C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5700"/>
        <w:gridCol w:w="709"/>
        <w:gridCol w:w="1701"/>
        <w:gridCol w:w="709"/>
        <w:gridCol w:w="850"/>
        <w:gridCol w:w="952"/>
        <w:gridCol w:w="1589"/>
        <w:gridCol w:w="1253"/>
        <w:gridCol w:w="1251"/>
      </w:tblGrid>
      <w:tr w:rsidR="00194A96" w14:paraId="5046BDA5" w14:textId="77777777" w:rsidTr="00697787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D3A7C" w14:textId="354BD688" w:rsidR="00194A96" w:rsidRDefault="00444734" w:rsidP="00444734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7E1E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же усвојена знања о општим одликама Средње Европе и примени их код понављања физичко-географских и друштвено-географских одлика СР Немачке;</w:t>
            </w:r>
          </w:p>
          <w:p w14:paraId="4267FAEC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издвоји три групе земаља у регији и да уврсти СР Немачку у балтичке земље заједно са Пољском;</w:t>
            </w:r>
          </w:p>
          <w:p w14:paraId="2A120827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државе које су настале распадом </w:t>
            </w:r>
            <w:proofErr w:type="spellStart"/>
            <w:r>
              <w:rPr>
                <w:sz w:val="20"/>
                <w:szCs w:val="20"/>
                <w:lang w:val="sr-Cyrl-RS"/>
              </w:rPr>
              <w:t>Аустро</w:t>
            </w:r>
            <w:proofErr w:type="spellEnd"/>
            <w:r>
              <w:rPr>
                <w:sz w:val="20"/>
                <w:szCs w:val="20"/>
                <w:lang w:val="sr-Cyrl-RS"/>
              </w:rPr>
              <w:t>-Угарске монархије;</w:t>
            </w:r>
          </w:p>
          <w:p w14:paraId="10CF8089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историјске догађаје који су довели до промена назива држава (Чехословачка – Чешка и Словачка);</w:t>
            </w:r>
          </w:p>
          <w:p w14:paraId="0382BC60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планинске врхове (</w:t>
            </w:r>
            <w:proofErr w:type="spellStart"/>
            <w:r>
              <w:rPr>
                <w:sz w:val="20"/>
                <w:szCs w:val="20"/>
                <w:lang w:val="sr-Cyrl-RS"/>
              </w:rPr>
              <w:t>ски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центре) са државама у којима су туристички центри;</w:t>
            </w:r>
          </w:p>
          <w:p w14:paraId="49814F9E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пловне реке, морске луке и речно-каналски пловни пут РМД (3.505 км) и наведе њихов економско-саобраћајни значај;</w:t>
            </w:r>
          </w:p>
          <w:p w14:paraId="00D848B4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зашто су државе Средње Европе а нарочито СР Немачка популарно имиграционо подручје;</w:t>
            </w:r>
          </w:p>
          <w:p w14:paraId="0469CEE0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егативан природни прираштај као разлог за опадање броја становника;</w:t>
            </w:r>
          </w:p>
          <w:p w14:paraId="6A3224AA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велике </w:t>
            </w:r>
            <w:proofErr w:type="spellStart"/>
            <w:r>
              <w:rPr>
                <w:sz w:val="20"/>
                <w:szCs w:val="20"/>
                <w:lang w:val="sr-Cyrl-RS"/>
              </w:rPr>
              <w:t>конурбациј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и мегалополисе (Рајнски мегалополис у истоименој области Немачке);</w:t>
            </w:r>
          </w:p>
          <w:p w14:paraId="20B5896D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јвеће индустријске и туристичке цент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D1E4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19FB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ња Европа; Савезна Република Нем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794B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F42E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82EB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551B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03D89739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Вештина комуникације, </w:t>
            </w:r>
          </w:p>
          <w:p w14:paraId="272E11D7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3E6C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Т, С, Ф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7C7E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57E74D26" w14:textId="77777777" w:rsidR="005B11C1" w:rsidRDefault="005B11C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5701"/>
        <w:gridCol w:w="709"/>
        <w:gridCol w:w="1701"/>
        <w:gridCol w:w="709"/>
        <w:gridCol w:w="708"/>
        <w:gridCol w:w="1059"/>
        <w:gridCol w:w="1639"/>
        <w:gridCol w:w="1246"/>
        <w:gridCol w:w="1243"/>
      </w:tblGrid>
      <w:tr w:rsidR="00194A96" w14:paraId="77BDF59E" w14:textId="77777777" w:rsidTr="00697787">
        <w:trPr>
          <w:cantSplit/>
          <w:trHeight w:val="45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E654E8" w14:textId="3971E850" w:rsidR="00194A96" w:rsidRDefault="00444734" w:rsidP="00444734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2CAF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Западне Европе – Атлантске Европе;</w:t>
            </w:r>
          </w:p>
          <w:p w14:paraId="5F431EB2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земље у континенталном делу и острвске земље;</w:t>
            </w:r>
          </w:p>
          <w:p w14:paraId="2CFD8CCC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Луксембург – једину континенталну државу;</w:t>
            </w:r>
          </w:p>
          <w:p w14:paraId="160F4ACC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да су државе Западне Европе водеће колонијалне силе;</w:t>
            </w:r>
          </w:p>
          <w:p w14:paraId="63B54208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је доминантни тип климе океански;</w:t>
            </w:r>
          </w:p>
          <w:p w14:paraId="3BB32983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новрсне природне ресурсе, посебно истиче залихе нафте и природног гаса у Северном мору;</w:t>
            </w:r>
          </w:p>
          <w:p w14:paraId="634C630D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је Западна Европа привредно најразвијенија регија Европе;</w:t>
            </w:r>
          </w:p>
          <w:p w14:paraId="0480C91C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шњава појам </w:t>
            </w:r>
            <w:proofErr w:type="spellStart"/>
            <w:r>
              <w:rPr>
                <w:sz w:val="20"/>
                <w:szCs w:val="20"/>
                <w:lang w:val="sr-Cyrl-RS"/>
              </w:rPr>
              <w:t>Полдер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(плодна обрадива земљишта у Холандији) и процес </w:t>
            </w:r>
            <w:proofErr w:type="spellStart"/>
            <w:r>
              <w:rPr>
                <w:sz w:val="20"/>
                <w:szCs w:val="20"/>
                <w:lang w:val="sr-Cyrl-RS"/>
              </w:rPr>
              <w:t>деиндустријализације</w:t>
            </w:r>
            <w:proofErr w:type="spellEnd"/>
            <w:r>
              <w:rPr>
                <w:sz w:val="20"/>
                <w:szCs w:val="20"/>
                <w:lang w:val="sr-Cyrl-RS"/>
              </w:rPr>
              <w:t>;</w:t>
            </w:r>
          </w:p>
          <w:p w14:paraId="5BAFF36A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да је највећа европска лука Ротердам на ушћу </w:t>
            </w:r>
            <w:proofErr w:type="spellStart"/>
            <w:r>
              <w:rPr>
                <w:sz w:val="20"/>
                <w:szCs w:val="20"/>
                <w:lang w:val="sr-Cyrl-RS"/>
              </w:rPr>
              <w:t>Рајне</w:t>
            </w:r>
            <w:proofErr w:type="spellEnd"/>
            <w:r>
              <w:rPr>
                <w:sz w:val="20"/>
                <w:szCs w:val="20"/>
                <w:lang w:val="sr-Cyrl-RS"/>
              </w:rPr>
              <w:t>;</w:t>
            </w:r>
          </w:p>
          <w:p w14:paraId="081A04D9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а је Западна Европа најгушће насељена регија Европе;</w:t>
            </w:r>
          </w:p>
          <w:p w14:paraId="6938BC6A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западноевропске </w:t>
            </w:r>
            <w:proofErr w:type="spellStart"/>
            <w:r>
              <w:rPr>
                <w:sz w:val="20"/>
                <w:szCs w:val="20"/>
                <w:lang w:val="sr-Cyrl-RS"/>
              </w:rPr>
              <w:t>конурбациј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холандску </w:t>
            </w:r>
            <w:proofErr w:type="spellStart"/>
            <w:r>
              <w:rPr>
                <w:sz w:val="20"/>
                <w:szCs w:val="20"/>
                <w:lang w:val="sr-Cyrl-RS"/>
              </w:rPr>
              <w:t>Ранштад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и Златни троугао у Белгиј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2891" w14:textId="77777777" w:rsidR="00194A96" w:rsidRDefault="00194A96" w:rsidP="00697787">
            <w:pPr>
              <w:ind w:left="135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1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1866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падна Евро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ACBD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A487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BA87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A96E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70A9B960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Вештина комуникациј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7E9A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B4FC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66B20B9C" w14:textId="77777777" w:rsidTr="00697787">
        <w:trPr>
          <w:cantSplit/>
          <w:trHeight w:val="30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F0A0A1" w14:textId="34374CF4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D463" w14:textId="7777777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Француске у Западној Европи и на европском континенту;</w:t>
            </w:r>
          </w:p>
          <w:p w14:paraId="0EA0D9CC" w14:textId="7777777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лике у погледу положаја Француске и осталих земаља Западне Европе;</w:t>
            </w:r>
          </w:p>
          <w:p w14:paraId="4BD015F0" w14:textId="7777777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очи острво </w:t>
            </w:r>
            <w:proofErr w:type="spellStart"/>
            <w:r>
              <w:rPr>
                <w:sz w:val="20"/>
                <w:szCs w:val="20"/>
                <w:lang w:val="sr-Cyrl-RS"/>
              </w:rPr>
              <w:t>Корзику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и прекоокеанске земље у саставу Француске; </w:t>
            </w:r>
          </w:p>
          <w:p w14:paraId="08E68630" w14:textId="7777777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рељефне целине, типове климе који су на њима заступљени и </w:t>
            </w:r>
            <w:proofErr w:type="spellStart"/>
            <w:r>
              <w:rPr>
                <w:sz w:val="20"/>
                <w:szCs w:val="20"/>
                <w:lang w:val="sr-Cyrl-RS"/>
              </w:rPr>
              <w:t>вегетацијску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r-Cyrl-RS"/>
              </w:rPr>
              <w:t>зоналност</w:t>
            </w:r>
            <w:proofErr w:type="spellEnd"/>
            <w:r>
              <w:rPr>
                <w:sz w:val="20"/>
                <w:szCs w:val="20"/>
                <w:lang w:val="sr-Cyrl-RS"/>
              </w:rPr>
              <w:t>;</w:t>
            </w:r>
          </w:p>
          <w:p w14:paraId="0EB6856E" w14:textId="7777777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реке и сливове;</w:t>
            </w:r>
          </w:p>
          <w:p w14:paraId="0B2983F6" w14:textId="7777777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специфичности демографских одлика;</w:t>
            </w:r>
          </w:p>
          <w:p w14:paraId="52B83448" w14:textId="7777777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природне ресурсе и привредне гране; </w:t>
            </w:r>
          </w:p>
          <w:p w14:paraId="6C4F1981" w14:textId="7FBA85AB" w:rsidR="00697787" w:rsidRDefault="00697787" w:rsidP="00697787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туристичке регије Францус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529D" w14:textId="31A6F752" w:rsidR="00697787" w:rsidRDefault="00697787" w:rsidP="00697787">
            <w:pPr>
              <w:ind w:left="135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87A" w14:textId="6D6AC48D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публика Францу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92F" w14:textId="3403452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A40" w14:textId="7C81447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B90" w14:textId="062D15ED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Р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6AA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389763A3" w14:textId="72D3B8C2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Сарадњ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344" w14:textId="3F63E2BD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К, Л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8362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5B8CF8EF" w14:textId="77777777" w:rsidTr="00697787">
        <w:trPr>
          <w:cantSplit/>
          <w:trHeight w:val="30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7CD971" w14:textId="75A098AD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DD1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Велике Британије у Западној Европи и на европском континенту;</w:t>
            </w:r>
          </w:p>
          <w:p w14:paraId="711FF5E4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и уочи на карти облике разуђености;</w:t>
            </w:r>
          </w:p>
          <w:p w14:paraId="72292A28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историјске чињенице из колонијалног периода Британије;</w:t>
            </w:r>
          </w:p>
          <w:p w14:paraId="304323F6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 пронађе на карти облике рељефа;</w:t>
            </w:r>
          </w:p>
          <w:p w14:paraId="1AC76FB5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утицај Голфске струје на климу;</w:t>
            </w:r>
          </w:p>
          <w:p w14:paraId="70153656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очава везу између типа климе и хидрографије и именује најпознатију реку </w:t>
            </w:r>
            <w:proofErr w:type="spellStart"/>
            <w:r>
              <w:rPr>
                <w:sz w:val="20"/>
                <w:szCs w:val="20"/>
                <w:lang w:val="sr-Cyrl-RS"/>
              </w:rPr>
              <w:t>Темзу</w:t>
            </w:r>
            <w:proofErr w:type="spellEnd"/>
            <w:r>
              <w:rPr>
                <w:sz w:val="20"/>
                <w:szCs w:val="20"/>
                <w:lang w:val="sr-Cyrl-RS"/>
              </w:rPr>
              <w:t>;</w:t>
            </w:r>
          </w:p>
          <w:p w14:paraId="78D27B4C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одлике и врсту вегетације;</w:t>
            </w:r>
          </w:p>
          <w:p w14:paraId="3DD10EC4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основна демографска обележја;</w:t>
            </w:r>
          </w:p>
          <w:p w14:paraId="18304E4C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иче Велику Британију као колевку индустрије; </w:t>
            </w:r>
          </w:p>
          <w:p w14:paraId="44AE8217" w14:textId="10386BF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је Лондон водећи индустријски, политички, финансијски, културни, главни град, светска метропо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957A" w14:textId="5F92989A" w:rsidR="00697787" w:rsidRDefault="00697787" w:rsidP="00697787">
            <w:pPr>
              <w:ind w:left="135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6375" w14:textId="15F53CCA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једињено Краљевство Велике Британије и Северне Ирс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5FB" w14:textId="7C29D9FC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3AE" w14:textId="6C9C991F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E93" w14:textId="4EAB2EC6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П, И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D28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2023DA9E" w14:textId="4352A83C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Сарадњ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161" w14:textId="550CE22F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EFA2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2CF35A0E" w14:textId="77777777" w:rsidTr="00697787">
        <w:trPr>
          <w:cantSplit/>
          <w:trHeight w:val="30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0AB51B" w14:textId="586AED52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5775" w14:textId="77777777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знања из географије са знањем из историје, енглеског језика, француског језика, ликовне и музичке културе;</w:t>
            </w:r>
          </w:p>
          <w:p w14:paraId="626ACFDC" w14:textId="77777777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утицај колонијалног освајања и ширење колонија на простору новог света;</w:t>
            </w:r>
          </w:p>
          <w:p w14:paraId="36B51924" w14:textId="77777777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доминацију Велике Британије, највеће колонијалне силе;</w:t>
            </w:r>
          </w:p>
          <w:p w14:paraId="5C925B55" w14:textId="77777777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утицај техничких проналазака на развој индустрије у индустријски најразвијенијој регији Европе;</w:t>
            </w:r>
          </w:p>
          <w:p w14:paraId="75C6C33D" w14:textId="77777777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каже заступљеност енглеског и француског језика и ширење културе ових народа на просторима бивших колонија;</w:t>
            </w:r>
          </w:p>
          <w:p w14:paraId="653CE28F" w14:textId="77777777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иче Париз, град светлости, као центар модних стилова (Диор, </w:t>
            </w:r>
            <w:proofErr w:type="spellStart"/>
            <w:r>
              <w:rPr>
                <w:sz w:val="20"/>
                <w:szCs w:val="20"/>
                <w:lang w:val="sr-Cyrl-RS"/>
              </w:rPr>
              <w:t>Шанел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…);</w:t>
            </w:r>
          </w:p>
          <w:p w14:paraId="6BCC7B43" w14:textId="77777777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музичку културну сцену (француске шансоне, рок сцена Британије . </w:t>
            </w:r>
            <w:proofErr w:type="spellStart"/>
            <w:r>
              <w:rPr>
                <w:sz w:val="20"/>
                <w:szCs w:val="20"/>
                <w:lang w:val="sr-Cyrl-RS"/>
              </w:rPr>
              <w:t>Битлси</w:t>
            </w:r>
            <w:proofErr w:type="spellEnd"/>
            <w:r>
              <w:rPr>
                <w:sz w:val="20"/>
                <w:szCs w:val="20"/>
                <w:lang w:val="sr-Cyrl-RS"/>
              </w:rPr>
              <w:t>);</w:t>
            </w:r>
          </w:p>
          <w:p w14:paraId="14D2C4EC" w14:textId="1EA1A816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за британски фер-</w:t>
            </w:r>
            <w:proofErr w:type="spellStart"/>
            <w:r>
              <w:rPr>
                <w:sz w:val="20"/>
                <w:szCs w:val="20"/>
                <w:lang w:val="sr-Cyrl-RS"/>
              </w:rPr>
              <w:t>плеј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у спорту и може да наведе познате спортисте из ових земаља;</w:t>
            </w:r>
            <w:r w:rsidRPr="001053BC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препознаје мултинационалне британске и француске компан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4BCD" w14:textId="3ABA1974" w:rsidR="00697787" w:rsidRDefault="00697787" w:rsidP="00697787">
            <w:pPr>
              <w:ind w:left="135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EE8" w14:textId="106F393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падна Европа; Република Француска; Уједињено Краљевство Велике Британије и Северне Ирс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8CE" w14:textId="15F347D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173E" w14:textId="3118519C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609" w14:textId="0CFF983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Н, ИКТ, П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8A5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Вештина комуникације, Сарадња, </w:t>
            </w:r>
          </w:p>
          <w:p w14:paraId="43C8502B" w14:textId="72DB6808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66D9" w14:textId="6632EFC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СЈ, ЛК, М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7BE2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69634532" w14:textId="77777777" w:rsidTr="00697787">
        <w:trPr>
          <w:cantSplit/>
          <w:trHeight w:val="30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9DB601" w14:textId="7EBF1EDB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lastRenderedPageBreak/>
              <w:br w:type="page"/>
            </w: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B9B7" w14:textId="77777777" w:rsidR="00697787" w:rsidRDefault="0069778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Северне Европе на континенту и простирање с обе стране северног поларника;</w:t>
            </w:r>
          </w:p>
          <w:p w14:paraId="47544239" w14:textId="77777777" w:rsidR="00697787" w:rsidRDefault="0069778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одлике највећег европског полуострва, Скандинавског полуострва и најудаљенијег, најсевернијег вулканског острва Исланд;</w:t>
            </w:r>
          </w:p>
          <w:p w14:paraId="067D6D03" w14:textId="77777777" w:rsidR="00697787" w:rsidRDefault="0069778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државе ове регије и мора и океане на која излазе;</w:t>
            </w:r>
          </w:p>
          <w:p w14:paraId="14CBB993" w14:textId="77777777" w:rsidR="00697787" w:rsidRDefault="0069778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 су Викинзи и германски народи Северне Европе који воде порекло од њих;</w:t>
            </w:r>
          </w:p>
          <w:p w14:paraId="669AF9B1" w14:textId="77777777" w:rsidR="00697787" w:rsidRDefault="0069778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да су Лапонци (Сами) </w:t>
            </w:r>
            <w:proofErr w:type="spellStart"/>
            <w:r>
              <w:rPr>
                <w:sz w:val="20"/>
                <w:szCs w:val="20"/>
                <w:lang w:val="sr-Cyrl-RS"/>
              </w:rPr>
              <w:t>Угрофинци</w:t>
            </w:r>
            <w:proofErr w:type="spellEnd"/>
            <w:r>
              <w:rPr>
                <w:sz w:val="20"/>
                <w:szCs w:val="20"/>
                <w:lang w:val="sr-Cyrl-RS"/>
              </w:rPr>
              <w:t>, староседеоци на Скандинавском полуострву;</w:t>
            </w:r>
          </w:p>
          <w:p w14:paraId="6269EB77" w14:textId="77777777" w:rsidR="00697787" w:rsidRDefault="0069778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акне да све земље ове регије спадају у високо развијене индустријске земље света,  а њихово становништво има висок животни стандард;</w:t>
            </w:r>
          </w:p>
          <w:p w14:paraId="147B3137" w14:textId="77777777" w:rsidR="00697787" w:rsidRDefault="0069778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Северно море у коме су лежишта нафте и природног гаса, резерве руде гвожђа, цинка, олова и урана, са високим степеном загађења;</w:t>
            </w:r>
          </w:p>
          <w:p w14:paraId="035C3AC1" w14:textId="551BBD8E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природне ресурсе: водне снаге, геотермалне изворе, четинарске шуме (тајг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14B" w14:textId="2443E1BB" w:rsidR="00697787" w:rsidRDefault="00697787" w:rsidP="00697787">
            <w:pPr>
              <w:ind w:left="135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400C" w14:textId="5B37810C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еверна Евро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CFDF" w14:textId="7B5E9973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ABE" w14:textId="7731C6C9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E80" w14:textId="4BA41085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ГР, И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FC3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460A16B0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Рад с подацима и информацијама, Сарадња, </w:t>
            </w:r>
          </w:p>
          <w:p w14:paraId="2742362C" w14:textId="0C1538AE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F60" w14:textId="252C1D6A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A419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53F9B870" w14:textId="77777777" w:rsidR="00697787" w:rsidRDefault="00697787" w:rsidP="00697787"/>
    <w:p w14:paraId="7194DF49" w14:textId="77777777" w:rsidR="00697787" w:rsidRDefault="00697787" w:rsidP="00697787"/>
    <w:p w14:paraId="77573982" w14:textId="77777777" w:rsidR="00697787" w:rsidRDefault="00697787" w:rsidP="00697787"/>
    <w:p w14:paraId="7C028A99" w14:textId="64FF8E56" w:rsidR="00194A96" w:rsidRDefault="00194A96" w:rsidP="00697787">
      <w:pPr>
        <w:rPr>
          <w:rFonts w:cstheme="minorHAnsi"/>
          <w:sz w:val="24"/>
          <w:szCs w:val="24"/>
          <w:lang w:val="sr-Cyrl-RS"/>
        </w:rPr>
      </w:pPr>
      <w:proofErr w:type="spellStart"/>
      <w:r>
        <w:rPr>
          <w:rFonts w:cstheme="minorHAnsi"/>
          <w:sz w:val="24"/>
          <w:szCs w:val="24"/>
        </w:rPr>
        <w:t>Датум</w:t>
      </w:r>
      <w:proofErr w:type="spellEnd"/>
      <w:r>
        <w:rPr>
          <w:rFonts w:cstheme="minorHAnsi"/>
          <w:sz w:val="24"/>
          <w:szCs w:val="24"/>
        </w:rPr>
        <w:t xml:space="preserve">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</w:t>
      </w:r>
      <w:proofErr w:type="spellStart"/>
      <w:r>
        <w:rPr>
          <w:rFonts w:cstheme="minorHAnsi"/>
          <w:sz w:val="24"/>
          <w:szCs w:val="24"/>
        </w:rPr>
        <w:t>Предметн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аставник</w:t>
      </w:r>
      <w:proofErr w:type="spellEnd"/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088BFFAE" w14:textId="77777777" w:rsidR="00194A96" w:rsidRDefault="00194A96" w:rsidP="00194A96"/>
    <w:p w14:paraId="7DDC5F7E" w14:textId="0F870144" w:rsidR="00194A96" w:rsidRDefault="00194A96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49485915" w14:textId="55B765F6" w:rsidR="00003E24" w:rsidRDefault="00003E24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4F1C0354" w14:textId="77777777" w:rsidR="004C6CC8" w:rsidRDefault="004C6CC8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00B892AC" w14:textId="77777777" w:rsidR="004C6CC8" w:rsidRDefault="004C6CC8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43DF8C34" w14:textId="77777777" w:rsidR="004C6CC8" w:rsidRDefault="004C6CC8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77CF73BE" w14:textId="6C983702" w:rsidR="00003E24" w:rsidRDefault="00003E24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5CFDDF50" w14:textId="77777777" w:rsidR="00347C82" w:rsidRDefault="00347C82" w:rsidP="00347C82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t>ПРЕДЛОГ ОПЕРАТИВНОГ ПЛАНА РАДА НАСТАВНИКА</w:t>
      </w:r>
    </w:p>
    <w:p w14:paraId="126CDCFA" w14:textId="77777777" w:rsidR="00347C82" w:rsidRDefault="00347C82" w:rsidP="00347C82">
      <w:pPr>
        <w:spacing w:after="0"/>
        <w:rPr>
          <w:sz w:val="24"/>
          <w:szCs w:val="24"/>
          <w:lang w:val="sr-Cyrl-RS"/>
        </w:rPr>
      </w:pPr>
    </w:p>
    <w:p w14:paraId="75661F49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1316DECF" wp14:editId="6F6E668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540880610" name="Text Box 1540880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FDDD4" w14:textId="77777777" w:rsidR="00347C82" w:rsidRPr="0013079C" w:rsidRDefault="00347C82" w:rsidP="00347C82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3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/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4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DECF" id="Text Box 1540880610" o:spid="_x0000_s1028" type="#_x0000_t202" style="position:absolute;margin-left:119.8pt;margin-top:.55pt;width:171pt;height:52.5pt;z-index:-251649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XvEA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" stroked="f">
                <v:textbox>
                  <w:txbxContent>
                    <w:p w14:paraId="524FDDD4" w14:textId="77777777" w:rsidR="00347C82" w:rsidRPr="0013079C" w:rsidRDefault="00347C82" w:rsidP="00347C82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3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/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4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69CB23C3" w14:textId="77777777" w:rsidR="00347C82" w:rsidRPr="0064747D" w:rsidRDefault="00347C82" w:rsidP="00347C82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3127CD94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5F066328" w14:textId="77777777" w:rsidR="00347C82" w:rsidRDefault="00347C82" w:rsidP="00347C82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55EC2212" w14:textId="77777777" w:rsidR="00194A96" w:rsidRDefault="00194A96" w:rsidP="00194A96">
      <w:pPr>
        <w:spacing w:after="0"/>
        <w:rPr>
          <w:sz w:val="28"/>
          <w:szCs w:val="28"/>
          <w:lang w:val="sr-Cyrl-RS"/>
        </w:rPr>
      </w:pPr>
    </w:p>
    <w:tbl>
      <w:tblPr>
        <w:tblStyle w:val="TableGrid"/>
        <w:tblW w:w="15498" w:type="dxa"/>
        <w:tblLayout w:type="fixed"/>
        <w:tblLook w:val="04A0" w:firstRow="1" w:lastRow="0" w:firstColumn="1" w:lastColumn="0" w:noHBand="0" w:noVBand="1"/>
      </w:tblPr>
      <w:tblGrid>
        <w:gridCol w:w="671"/>
        <w:gridCol w:w="6128"/>
        <w:gridCol w:w="709"/>
        <w:gridCol w:w="1559"/>
        <w:gridCol w:w="709"/>
        <w:gridCol w:w="851"/>
        <w:gridCol w:w="708"/>
        <w:gridCol w:w="1560"/>
        <w:gridCol w:w="1253"/>
        <w:gridCol w:w="1350"/>
      </w:tblGrid>
      <w:tr w:rsidR="00194A96" w14:paraId="6A1AD11D" w14:textId="77777777" w:rsidTr="00807BA0">
        <w:trPr>
          <w:trHeight w:val="510"/>
        </w:trPr>
        <w:tc>
          <w:tcPr>
            <w:tcW w:w="15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E3F42A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НОВЕМБАР</w:t>
            </w:r>
          </w:p>
        </w:tc>
      </w:tr>
      <w:tr w:rsidR="00562FFD" w14:paraId="4E113278" w14:textId="77777777" w:rsidTr="00973431">
        <w:trPr>
          <w:cantSplit/>
          <w:trHeight w:val="10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21D527EB" w14:textId="238E3FB2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Бр. и назив </w:t>
            </w: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наст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>. теме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F7EC12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24F36C9" w14:textId="022838B9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F58F97" w14:textId="22C78AE4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62ABAA" w14:textId="77777777" w:rsidR="00894D50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Назив наставне</w:t>
            </w:r>
          </w:p>
          <w:p w14:paraId="0E927424" w14:textId="68608195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7E4C37" w14:textId="7B8937AF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3EAA3B" w14:textId="1DF5C21D" w:rsidR="00562FFD" w:rsidRDefault="00562FFD" w:rsidP="00973431">
            <w:pPr>
              <w:ind w:left="-101" w:right="-10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156183" w14:textId="2BE29684" w:rsidR="00562FFD" w:rsidRDefault="00562FFD" w:rsidP="00973431">
            <w:pPr>
              <w:ind w:left="-114" w:right="-105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4AD4C0" w14:textId="706CFBA6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D0B4BF" w14:textId="1256F5C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B2EBE9" w14:textId="2CB02EAE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328CE" w14:paraId="3E2EE5F2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F9D8CC" w14:textId="470DAB3D" w:rsidR="005328CE" w:rsidRDefault="005F3869" w:rsidP="005F3869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805" w14:textId="77777777" w:rsidR="005328CE" w:rsidRDefault="005328CE" w:rsidP="00894D50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и наведе границе Норвешке на највећем полуострву Европе, Скандинавском;</w:t>
            </w:r>
          </w:p>
          <w:p w14:paraId="410480E8" w14:textId="77777777" w:rsidR="005328CE" w:rsidRDefault="005328CE" w:rsidP="00894D50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одлике најразуђеније </w:t>
            </w:r>
            <w:proofErr w:type="spellStart"/>
            <w:r>
              <w:rPr>
                <w:sz w:val="20"/>
                <w:szCs w:val="20"/>
                <w:lang w:val="sr-Cyrl-RS"/>
              </w:rPr>
              <w:t>фјордовск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обале Норвешке дуге око 21000 км;</w:t>
            </w:r>
          </w:p>
          <w:p w14:paraId="64D21CFF" w14:textId="77777777" w:rsidR="005328CE" w:rsidRDefault="005328CE" w:rsidP="00894D50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да објасни глацијални период на простору Северне Европе и уочи ледничке долине – валове у рељефу Норвешке; </w:t>
            </w:r>
          </w:p>
          <w:p w14:paraId="6BAF3EDF" w14:textId="77777777" w:rsidR="005328CE" w:rsidRDefault="005328CE" w:rsidP="00894D50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утицај топло Голфске струје на климу Норвешке;</w:t>
            </w:r>
          </w:p>
          <w:p w14:paraId="3D0BE1DB" w14:textId="77777777" w:rsidR="005328CE" w:rsidRDefault="005328CE" w:rsidP="00894D50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кратке речне токове са великим падовима и ушћима у фјордовима;</w:t>
            </w:r>
          </w:p>
          <w:p w14:paraId="0BE45751" w14:textId="77777777" w:rsidR="005328CE" w:rsidRDefault="005328CE" w:rsidP="00894D50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демографске одлике етнички хомогене Норвешке (90 % Норвежани – северни </w:t>
            </w:r>
            <w:proofErr w:type="spellStart"/>
            <w:r>
              <w:rPr>
                <w:sz w:val="20"/>
                <w:szCs w:val="20"/>
                <w:lang w:val="sr-Cyrl-RS"/>
              </w:rPr>
              <w:t>германи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потомци Викинга);</w:t>
            </w:r>
          </w:p>
          <w:p w14:paraId="75FF0DAE" w14:textId="499B7EC2" w:rsidR="005328CE" w:rsidRPr="005B07F9" w:rsidRDefault="005328CE" w:rsidP="00894D50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пише привредни развој и наведе природне ресур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CAEA" w14:textId="78A183E3" w:rsidR="005328CE" w:rsidRDefault="005328CE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52D7" w14:textId="674D875C" w:rsidR="005328CE" w:rsidRDefault="005328CE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аљевина Норве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E829" w14:textId="244EC3D8" w:rsidR="005328CE" w:rsidRDefault="005328CE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2F82" w14:textId="7CBBECC3" w:rsidR="005328CE" w:rsidRDefault="005328CE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540F" w14:textId="5076F6FD" w:rsidR="005328CE" w:rsidRDefault="005328CE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560" w14:textId="77777777" w:rsidR="005328CE" w:rsidRDefault="005328CE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2EF2A861" w14:textId="1382B28B" w:rsidR="005328CE" w:rsidRDefault="005328CE" w:rsidP="00973431">
            <w:pPr>
              <w:ind w:left="-104" w:right="-105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E7E" w14:textId="18082BFB" w:rsidR="005328CE" w:rsidRDefault="005328CE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C5AA" w14:textId="77777777" w:rsidR="005328CE" w:rsidRDefault="005328CE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1296FD8A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952F5" w14:textId="67B93563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B788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стечена знања о физичко-географским и друштвено-географским одликама Северне Европе и Норвешке;</w:t>
            </w:r>
          </w:p>
          <w:p w14:paraId="764EAAA1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ронађе и утврди границе Норвешке на копну; </w:t>
            </w:r>
          </w:p>
          <w:p w14:paraId="42F4D49B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географски положај Северне Европе у односу на остале регије; </w:t>
            </w:r>
          </w:p>
          <w:p w14:paraId="458D0A5C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настанак обалске разуђености и појам фјордова; </w:t>
            </w:r>
          </w:p>
          <w:p w14:paraId="4ED35346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државе Северне Европе и острва и полуострва на којима се налазе; </w:t>
            </w:r>
          </w:p>
          <w:p w14:paraId="1C2E74D5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кав је утицај Голфске струје, Атлантског и Северног леденог океана на климу;</w:t>
            </w:r>
          </w:p>
          <w:p w14:paraId="3D44BF09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етничке групе и народе држава у регији Северне Европе;</w:t>
            </w:r>
          </w:p>
          <w:p w14:paraId="116183D4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же природне ресурсе са привредним развојем и наведе доминантне привредне гране;</w:t>
            </w:r>
          </w:p>
          <w:p w14:paraId="23B04BEF" w14:textId="650B2166" w:rsidR="00697787" w:rsidRDefault="00697787" w:rsidP="00697787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иче да државе ове регије одликује висок степен привредног развоја, висок животни стандард становништва и дуг животни век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DBE0" w14:textId="770D2789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3A" w14:textId="4EB298AC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еверна Европа; Краљевина Норве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978" w14:textId="3497D986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F69D" w14:textId="4080B7C1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AC98" w14:textId="25164B4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5077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6F2089B" w14:textId="0E42C55E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Рад с подацима и информација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DD6D" w14:textId="329A5C59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847F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256185FF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206E0B" w14:textId="27B84048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8DA1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Источне Европе – највеће европске регије на континенту;</w:t>
            </w:r>
          </w:p>
          <w:p w14:paraId="3BC52B50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сточно-европску низију са изразито континенталном климом;</w:t>
            </w:r>
          </w:p>
          <w:p w14:paraId="161B5D07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азује најдуже европске реке које теку кроз Источно-европску низију;</w:t>
            </w:r>
          </w:p>
          <w:p w14:paraId="32CC9B87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е ресурсе којима је богата Источна Европа;</w:t>
            </w:r>
          </w:p>
          <w:p w14:paraId="6E77568B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акне еколошку </w:t>
            </w:r>
            <w:proofErr w:type="spellStart"/>
            <w:r>
              <w:rPr>
                <w:sz w:val="20"/>
                <w:szCs w:val="20"/>
                <w:lang w:val="sr-Cyrl-RS"/>
              </w:rPr>
              <w:t>чернобиљску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катастрофу из 1986. и њене последице;</w:t>
            </w:r>
          </w:p>
          <w:p w14:paraId="733FFDCA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ећу државу и државе настале распадом СССР-а;</w:t>
            </w:r>
          </w:p>
          <w:p w14:paraId="78F832C7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за руску анексију Крима и последице које су настале 2014. г;</w:t>
            </w:r>
          </w:p>
          <w:p w14:paraId="64C0FAFF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да у овој регији живи ¼ европског становништва кога чине </w:t>
            </w:r>
            <w:proofErr w:type="spellStart"/>
            <w:r>
              <w:rPr>
                <w:sz w:val="20"/>
                <w:szCs w:val="20"/>
                <w:lang w:val="sr-Cyrl-RS"/>
              </w:rPr>
              <w:t>источнословенски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народи Руси, Украјинци, Белоруси;</w:t>
            </w:r>
          </w:p>
          <w:p w14:paraId="702A7AB4" w14:textId="5A69E878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 остало несловенско становниш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3C02" w14:textId="2C0829A6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F2DD" w14:textId="503287EA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очна Евро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F5D5" w14:textId="3D950834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B549" w14:textId="196897D2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813F" w14:textId="5C9520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284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26CA0B8E" w14:textId="2D697143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Одговоран однос према околин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CDF" w14:textId="412AF2FA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8906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62F195DA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832BC6" w14:textId="00BDC10E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E84B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и анализира географски положај </w:t>
            </w:r>
            <w:proofErr w:type="spellStart"/>
            <w:r>
              <w:rPr>
                <w:sz w:val="20"/>
                <w:szCs w:val="20"/>
                <w:lang w:val="sr-Cyrl-RS"/>
              </w:rPr>
              <w:t>биконтиненталн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sr-Cyrl-RS"/>
              </w:rPr>
              <w:t>евроазијске</w:t>
            </w:r>
            <w:proofErr w:type="spellEnd"/>
            <w:r>
              <w:rPr>
                <w:sz w:val="20"/>
                <w:szCs w:val="20"/>
                <w:lang w:val="sr-Cyrl-RS"/>
              </w:rPr>
              <w:t>, земље, највеће државе на Свету;</w:t>
            </w:r>
          </w:p>
          <w:p w14:paraId="4D132D2F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облике разуђености на обали дугој 37000 км, 2 океана Северни ледени и Тихи и 12 ивичних мора;</w:t>
            </w:r>
          </w:p>
          <w:p w14:paraId="73B9424B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граничне планине Кавказ и Урал између Европе и Азије;</w:t>
            </w:r>
          </w:p>
          <w:p w14:paraId="25313414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да европски део чини Источноевропска низија у којој је најнижи део Русије </w:t>
            </w:r>
            <w:proofErr w:type="spellStart"/>
            <w:r>
              <w:rPr>
                <w:sz w:val="20"/>
                <w:szCs w:val="20"/>
                <w:lang w:val="sr-Cyrl-RS"/>
              </w:rPr>
              <w:t>Прикаспијск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низија 28м испод нивоа светског мора;</w:t>
            </w:r>
          </w:p>
          <w:p w14:paraId="6BA7AE6B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аја у Азијском делу Русије две природне области Сибир и Далеки исток;</w:t>
            </w:r>
          </w:p>
          <w:p w14:paraId="1ADB1FD5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заступљеност различитих климатских типова, велико </w:t>
            </w:r>
            <w:proofErr w:type="spellStart"/>
            <w:r>
              <w:rPr>
                <w:sz w:val="20"/>
                <w:szCs w:val="20"/>
                <w:lang w:val="sr-Cyrl-RS"/>
              </w:rPr>
              <w:t>водно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богатство и разноврсни биљни и животињски свет;</w:t>
            </w:r>
          </w:p>
          <w:p w14:paraId="6360E3A7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а у Русији живи 145 милиона становника и да је ретко насељена са 9 становника по квадратном километру;</w:t>
            </w:r>
          </w:p>
          <w:p w14:paraId="170A5D21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да је Русије етнички хетерогена; </w:t>
            </w:r>
          </w:p>
          <w:p w14:paraId="03A37E34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природне ресурсе;</w:t>
            </w:r>
          </w:p>
          <w:p w14:paraId="322D41BF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да Русија извози енергенте кроз тзв. „Северни ток“ – гасовод и нафтовод; </w:t>
            </w:r>
          </w:p>
          <w:p w14:paraId="0D40005A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Северни морски пут, најважнији поморски пут на Арктичкој обали Русије;</w:t>
            </w:r>
          </w:p>
          <w:p w14:paraId="6C332DC2" w14:textId="5AD403A2" w:rsidR="00697787" w:rsidRP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 w:rsidRPr="005B11C1">
              <w:rPr>
                <w:sz w:val="20"/>
                <w:szCs w:val="20"/>
                <w:lang w:val="sr-Cyrl-RS"/>
              </w:rPr>
              <w:t xml:space="preserve"> именује Москву, главни град, највећи политички, индустријски, трговински, културни и образовни цента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BB9" w14:textId="7C840A56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7F95" w14:textId="708D7F99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ска Федера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385" w14:textId="7F65023F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7595" w14:textId="611419D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500" w14:textId="5B30C0D9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19F3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50B34BD1" w14:textId="0CE7664F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Сарадњ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152" w14:textId="244C8EE3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С, М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BF3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36CB744C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678BC3" w14:textId="54D41710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9F12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стечена знања о физичко-географским и друштвено-географским одликама Источне Европе и Руске федерације;</w:t>
            </w:r>
          </w:p>
          <w:p w14:paraId="0C3462B7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географски положај Руске федерације у оквиру Источне Европе и њен положај у односу на остале регије;</w:t>
            </w:r>
          </w:p>
          <w:p w14:paraId="50BBAC8B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државе Источне Европе настале распадом СССР.</w:t>
            </w:r>
          </w:p>
          <w:p w14:paraId="4AD734D3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иче Руску федерацију, </w:t>
            </w:r>
            <w:proofErr w:type="spellStart"/>
            <w:r>
              <w:rPr>
                <w:sz w:val="20"/>
                <w:szCs w:val="20"/>
                <w:lang w:val="sr-Cyrl-RS"/>
              </w:rPr>
              <w:t>биконтиненталну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државу, највећу државу света;</w:t>
            </w:r>
          </w:p>
          <w:p w14:paraId="3D1264CF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рељефне целине граничне планине Кавказ и Урал, највећу Источноевропску низију; </w:t>
            </w:r>
          </w:p>
          <w:p w14:paraId="05B23118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најдужи европску и руску реку Волгу, највеће језеро (Каспијско) и најдубље руско језеро – Бајкалско;</w:t>
            </w:r>
          </w:p>
          <w:p w14:paraId="20121BAB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заступљеност различитих климатских типова и разноврсни биљни и животињски свет;</w:t>
            </w:r>
          </w:p>
          <w:p w14:paraId="71BC4091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етничке групе, народе у оквиру </w:t>
            </w:r>
            <w:proofErr w:type="spellStart"/>
            <w:r>
              <w:rPr>
                <w:sz w:val="20"/>
                <w:szCs w:val="20"/>
                <w:lang w:val="sr-Cyrl-RS"/>
              </w:rPr>
              <w:t>источнословенск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групе и несловенске народе;</w:t>
            </w:r>
          </w:p>
          <w:p w14:paraId="5E05E586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природне ресурсе са привредним развојем;</w:t>
            </w:r>
          </w:p>
          <w:p w14:paraId="64696997" w14:textId="2343206C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оминантне гране и привредне цент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13" w14:textId="613F816F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3FC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очна Европа; </w:t>
            </w:r>
          </w:p>
          <w:p w14:paraId="3EF018FD" w14:textId="554F83A1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ска Федера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6785" w14:textId="6679A5B5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2958" w14:textId="63D6F202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C825" w14:textId="480F2E16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E966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5F880F9A" w14:textId="727194A4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Рад са подацима и информација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0D3" w14:textId="0A604653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МК, 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F503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  <w:tr w:rsidR="00807BA0" w14:paraId="1B012DF1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C15E65" w14:textId="2845A3AF" w:rsidR="00807BA0" w:rsidRPr="00D829A2" w:rsidRDefault="00807BA0" w:rsidP="00807BA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20AE" w14:textId="77777777" w:rsidR="00807BA0" w:rsidRDefault="00807BA0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раније стечена знања о интеграционим процесима у дефинисању интереса које имају државе учеснице у интеграцији;</w:t>
            </w:r>
          </w:p>
          <w:p w14:paraId="05398171" w14:textId="77777777" w:rsidR="00807BA0" w:rsidRDefault="00807BA0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спознаје најважније европске интеграције;</w:t>
            </w:r>
          </w:p>
          <w:p w14:paraId="0A277172" w14:textId="77777777" w:rsidR="00807BA0" w:rsidRDefault="00807BA0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називе економских, хуманитарних, војних и политичких интеграција; </w:t>
            </w:r>
          </w:p>
          <w:p w14:paraId="2637C808" w14:textId="77777777" w:rsidR="00807BA0" w:rsidRDefault="00807BA0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државе чланице ЕУ и оне које то нису; </w:t>
            </w:r>
          </w:p>
          <w:p w14:paraId="4501956D" w14:textId="77777777" w:rsidR="00807BA0" w:rsidRDefault="00807BA0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ја је и када је уведена заједничка валута;</w:t>
            </w:r>
          </w:p>
          <w:p w14:paraId="68CE4B1D" w14:textId="77777777" w:rsidR="00807BA0" w:rsidRDefault="00807BA0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знаје заставу, химну, 9. мај – Дан Европе и седиште ЕУ – Брисел;</w:t>
            </w:r>
          </w:p>
          <w:p w14:paraId="1A4F2C20" w14:textId="4D24938A" w:rsidR="00807BA0" w:rsidRDefault="00807BA0" w:rsidP="00807BA0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ри главне институције ЕУ: Европски парламент у Стразбуру, Савет ЕУ у Бриселу, Владу или Европску комисију у Бриселу и Луксембур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7C86" w14:textId="0F3D0694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3A8" w14:textId="33320F64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вропска унија – пример интеграционих проц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236" w14:textId="22854EF0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6F7" w14:textId="6F321E55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40F0" w14:textId="70C2983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6133" w14:textId="7777777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говорно учешће у демократском друштву, </w:t>
            </w:r>
          </w:p>
          <w:p w14:paraId="30DBDF09" w14:textId="7777777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64A3FB4C" w14:textId="7E081955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70B9" w14:textId="17C0D382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213" w14:textId="7777777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</w:p>
        </w:tc>
      </w:tr>
      <w:tr w:rsidR="00807BA0" w14:paraId="7D6B2699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4D9F3" w14:textId="373C0288" w:rsidR="00807BA0" w:rsidRPr="00D829A2" w:rsidRDefault="00807BA0" w:rsidP="00807BA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9415" w14:textId="77777777" w:rsidR="00807BA0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истематизују и повежу стечена знања по општим одликама европских регија и држава;</w:t>
            </w:r>
          </w:p>
          <w:p w14:paraId="1FA3B8AE" w14:textId="77777777" w:rsidR="00807BA0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битне одлике географског положаја регија и држава Европе;</w:t>
            </w:r>
          </w:p>
          <w:p w14:paraId="66F0B6E3" w14:textId="77777777" w:rsidR="00807BA0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рељефне целине регија и повезује их са просторним размештајем у државама те регије;</w:t>
            </w:r>
          </w:p>
          <w:p w14:paraId="3BA50DD6" w14:textId="77777777" w:rsidR="00807BA0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ипове климе и одлике као и факторе који утичу на њих;</w:t>
            </w:r>
          </w:p>
          <w:p w14:paraId="4610AFBF" w14:textId="77777777" w:rsidR="00807BA0" w:rsidRPr="00F843E4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хидрографске одлике реке, језера;</w:t>
            </w:r>
          </w:p>
          <w:p w14:paraId="09330689" w14:textId="77777777" w:rsidR="00807BA0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шњава демографске одлике регије и структуру становништва држава;</w:t>
            </w:r>
          </w:p>
          <w:p w14:paraId="058E6893" w14:textId="77777777" w:rsidR="00807BA0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разлике у привредној развијености регија Европе и истиче привредно развијене делове регија и држава; </w:t>
            </w:r>
          </w:p>
          <w:p w14:paraId="107A10A7" w14:textId="434E88B9" w:rsidR="00807BA0" w:rsidRDefault="00807BA0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метрополе, мегалополисе и </w:t>
            </w:r>
            <w:proofErr w:type="spellStart"/>
            <w:r>
              <w:rPr>
                <w:sz w:val="20"/>
                <w:szCs w:val="20"/>
                <w:lang w:val="sr-Cyrl-RS"/>
              </w:rPr>
              <w:t>конурбациј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у оквиру европских регија и држава које су учи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942F" w14:textId="36DFF953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ADC9" w14:textId="496CB001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вропска унија – пример интеграционих процеса; Тест – Опште одлике Евро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C246" w14:textId="69A901CF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17E" w14:textId="13B74E2D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55B" w14:textId="7A3EBE01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C44" w14:textId="7777777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C950AB9" w14:textId="720B08F0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A8F" w14:textId="2C62D008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7122" w14:textId="7777777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</w:p>
        </w:tc>
      </w:tr>
      <w:tr w:rsidR="00807BA0" w14:paraId="362C4FD1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495262" w14:textId="715572B9" w:rsidR="00807BA0" w:rsidRPr="00D829A2" w:rsidRDefault="00807BA0" w:rsidP="00807BA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0B6E" w14:textId="77777777" w:rsidR="00807BA0" w:rsidRDefault="00807BA0" w:rsidP="00807BA0">
            <w:pPr>
              <w:pStyle w:val="ListParagraph"/>
              <w:numPr>
                <w:ilvl w:val="0"/>
                <w:numId w:val="44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порекло назива Азије, површину Азије и њено простирање; </w:t>
            </w:r>
          </w:p>
          <w:p w14:paraId="20066E47" w14:textId="77777777" w:rsidR="00807BA0" w:rsidRDefault="00807BA0" w:rsidP="00807BA0">
            <w:pPr>
              <w:pStyle w:val="ListParagraph"/>
              <w:numPr>
                <w:ilvl w:val="0"/>
                <w:numId w:val="44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јам Евроазија и зна који део ове највеће континенталне масе чини Азија;</w:t>
            </w:r>
          </w:p>
          <w:p w14:paraId="31C16240" w14:textId="77777777" w:rsidR="00807BA0" w:rsidRDefault="00807BA0" w:rsidP="00807BA0">
            <w:pPr>
              <w:pStyle w:val="ListParagraph"/>
              <w:numPr>
                <w:ilvl w:val="0"/>
                <w:numId w:val="44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пореди Азију са осталим континентима и наведе однос површине Европе и Аустралије као најмањих и Азије као највећег континента; </w:t>
            </w:r>
          </w:p>
          <w:p w14:paraId="62E2FD86" w14:textId="77777777" w:rsidR="00807BA0" w:rsidRDefault="00807BA0" w:rsidP="00807BA0">
            <w:pPr>
              <w:pStyle w:val="ListParagraph"/>
              <w:numPr>
                <w:ilvl w:val="0"/>
                <w:numId w:val="44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на географској карти света географски положај Азије, њене математичко-географске координате и положај према другим континентима и великим воденим површинама;</w:t>
            </w:r>
          </w:p>
          <w:p w14:paraId="2EEA3C84" w14:textId="3924FA70" w:rsidR="00807BA0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границе према Европи, Африци, Северној Америци и Аустралиј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4F4C" w14:textId="5AA85EB9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20E" w14:textId="0846B65A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зив, географски положај, границе и величина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BF34" w14:textId="1BCE57B1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3237" w14:textId="5606CF3B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96E" w14:textId="5E48F189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C36" w14:textId="7777777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64E8F572" w14:textId="1A80AC7C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Дигитална компетенциј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F100" w14:textId="5565D4DB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7DFD" w14:textId="7777777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</w:p>
        </w:tc>
      </w:tr>
      <w:tr w:rsidR="009565E8" w14:paraId="568A67B3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82DC55" w14:textId="1C53AB10" w:rsidR="009565E8" w:rsidRDefault="009565E8" w:rsidP="009565E8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43AD" w14:textId="77777777" w:rsidR="009565E8" w:rsidRDefault="009565E8" w:rsidP="009565E8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Азију, континент са највише природно-географских супротности у погледу рељефа и климе;</w:t>
            </w:r>
          </w:p>
          <w:p w14:paraId="46EF2CE6" w14:textId="77777777" w:rsidR="009565E8" w:rsidRDefault="009565E8" w:rsidP="009565E8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јвиши планински врх на земљи (Монт Еверест 8848м) и најдубљу депресију у копну наше планете (Мртво Море -430м);</w:t>
            </w:r>
          </w:p>
          <w:p w14:paraId="609A405B" w14:textId="77777777" w:rsidR="009565E8" w:rsidRDefault="009565E8" w:rsidP="009565E8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Азију с највећом просечном надморском висином од 950м;</w:t>
            </w:r>
          </w:p>
          <w:p w14:paraId="18A3C3DE" w14:textId="77777777" w:rsidR="009565E8" w:rsidRDefault="009565E8" w:rsidP="009565E8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да је на судару Индијске и </w:t>
            </w:r>
            <w:proofErr w:type="spellStart"/>
            <w:r>
              <w:rPr>
                <w:sz w:val="20"/>
                <w:szCs w:val="20"/>
                <w:lang w:val="sr-Cyrl-RS"/>
              </w:rPr>
              <w:t>Евроазијск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литосферне плоче настао велики број највиших планина Хималаји, Каракорум, Хиндукуш, Памир;</w:t>
            </w:r>
          </w:p>
          <w:p w14:paraId="5D9DE933" w14:textId="77777777" w:rsidR="009565E8" w:rsidRDefault="009565E8" w:rsidP="009565E8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ибет, највишу и најпространију висораван на земљи;</w:t>
            </w:r>
          </w:p>
          <w:p w14:paraId="0E08234B" w14:textId="77777777" w:rsidR="009565E8" w:rsidRDefault="009565E8" w:rsidP="009565E8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појам „Ватрени појас Пацифика“ и повезује га са појавом земљотреса и вулкана у зони судара Пацифичке и Филипинске литосферне плоче са </w:t>
            </w:r>
            <w:proofErr w:type="spellStart"/>
            <w:r>
              <w:rPr>
                <w:sz w:val="20"/>
                <w:szCs w:val="20"/>
                <w:lang w:val="sr-Cyrl-RS"/>
              </w:rPr>
              <w:t>Евроазијском</w:t>
            </w:r>
            <w:proofErr w:type="spellEnd"/>
            <w:r>
              <w:rPr>
                <w:sz w:val="20"/>
                <w:szCs w:val="20"/>
                <w:lang w:val="sr-Cyrl-RS"/>
              </w:rPr>
              <w:t>;</w:t>
            </w:r>
          </w:p>
          <w:p w14:paraId="693EBEF3" w14:textId="77777777" w:rsidR="009565E8" w:rsidRDefault="009565E8" w:rsidP="009565E8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највеће, најплодније, најгушће насељене и привредно најразвијеније низије, Кинеска, Манџурија, </w:t>
            </w:r>
            <w:proofErr w:type="spellStart"/>
            <w:r>
              <w:rPr>
                <w:sz w:val="20"/>
                <w:szCs w:val="20"/>
                <w:lang w:val="sr-Cyrl-RS"/>
              </w:rPr>
              <w:t>Хиндустан</w:t>
            </w:r>
            <w:proofErr w:type="spellEnd"/>
            <w:r>
              <w:rPr>
                <w:sz w:val="20"/>
                <w:szCs w:val="20"/>
                <w:lang w:val="sr-Cyrl-RS"/>
              </w:rPr>
              <w:t>, Месопотамија;</w:t>
            </w:r>
          </w:p>
          <w:p w14:paraId="27304DCA" w14:textId="77777777" w:rsidR="009565E8" w:rsidRDefault="009565E8" w:rsidP="009565E8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облике разуђености Арабијско полуострво највеће на Свету, Малајски архипелаг највећа острвска група, Бенгалски залив, највећи залив на свету;</w:t>
            </w:r>
          </w:p>
          <w:p w14:paraId="7F4B9A8B" w14:textId="03250C3D" w:rsidR="009565E8" w:rsidRDefault="009565E8" w:rsidP="009565E8">
            <w:pPr>
              <w:pStyle w:val="ListParagraph"/>
              <w:numPr>
                <w:ilvl w:val="0"/>
                <w:numId w:val="44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разноликост у климатском погледу и заступљеност свих типова кли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B565" w14:textId="3F532912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9093" w14:textId="745B781F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љеф и клима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29AC" w14:textId="741C3345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9642" w14:textId="78E7E190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3599" w14:textId="72C5491F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1530" w14:textId="77777777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61C6FD54" w14:textId="46A08DB5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Дигитална компетенциј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C0C" w14:textId="1869263C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ADDB" w14:textId="77777777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53D36E5A" w14:textId="77777777" w:rsidR="00194A96" w:rsidRDefault="00194A96" w:rsidP="00194A96">
      <w:pPr>
        <w:tabs>
          <w:tab w:val="left" w:pos="5160"/>
        </w:tabs>
      </w:pPr>
    </w:p>
    <w:p w14:paraId="32DA471D" w14:textId="77777777" w:rsidR="009565E8" w:rsidRDefault="009565E8" w:rsidP="00194A96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713D47E3" w14:textId="4ECD3E42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proofErr w:type="spellStart"/>
      <w:r>
        <w:rPr>
          <w:rFonts w:cstheme="minorHAnsi"/>
          <w:sz w:val="24"/>
          <w:szCs w:val="24"/>
        </w:rPr>
        <w:t>Датум</w:t>
      </w:r>
      <w:proofErr w:type="spellEnd"/>
      <w:r>
        <w:rPr>
          <w:rFonts w:cstheme="minorHAnsi"/>
          <w:sz w:val="24"/>
          <w:szCs w:val="24"/>
        </w:rPr>
        <w:t xml:space="preserve">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proofErr w:type="spellStart"/>
      <w:r>
        <w:rPr>
          <w:rFonts w:cstheme="minorHAnsi"/>
          <w:sz w:val="24"/>
          <w:szCs w:val="24"/>
        </w:rPr>
        <w:t>Предметн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аставник</w:t>
      </w:r>
      <w:proofErr w:type="spellEnd"/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094E4C2A" w14:textId="77777777" w:rsidR="009565E8" w:rsidRDefault="009565E8">
      <w:pPr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br w:type="page"/>
      </w:r>
    </w:p>
    <w:p w14:paraId="3C330237" w14:textId="7AE6F4E7" w:rsidR="00347C82" w:rsidRDefault="00347C82" w:rsidP="00347C82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ПРЕДЛОГ ОПЕРАТИВНОГ ПЛАНА РАДА НАСТАВНИКА</w:t>
      </w:r>
    </w:p>
    <w:p w14:paraId="0BE8D472" w14:textId="77777777" w:rsidR="00347C82" w:rsidRDefault="00347C82" w:rsidP="00347C82">
      <w:pPr>
        <w:spacing w:after="0"/>
        <w:rPr>
          <w:sz w:val="24"/>
          <w:szCs w:val="24"/>
          <w:lang w:val="sr-Cyrl-RS"/>
        </w:rPr>
      </w:pPr>
    </w:p>
    <w:p w14:paraId="7E2AD26E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32B39225" wp14:editId="2DFA6B2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711536482" name="Text Box 1711536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70A4E" w14:textId="77777777" w:rsidR="00347C82" w:rsidRPr="0013079C" w:rsidRDefault="00347C82" w:rsidP="00347C82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3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/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4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9225" id="Text Box 1711536482" o:spid="_x0000_s1029" type="#_x0000_t202" style="position:absolute;margin-left:119.8pt;margin-top:.55pt;width:171pt;height:52.5pt;z-index:-251647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" stroked="f">
                <v:textbox>
                  <w:txbxContent>
                    <w:p w14:paraId="0E570A4E" w14:textId="77777777" w:rsidR="00347C82" w:rsidRPr="0013079C" w:rsidRDefault="00347C82" w:rsidP="00347C82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3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/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4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4BD7CEEE" w14:textId="77777777" w:rsidR="00347C82" w:rsidRPr="0064747D" w:rsidRDefault="00347C82" w:rsidP="00347C82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312A5BCD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41108B0F" w14:textId="77777777" w:rsidR="00347C82" w:rsidRDefault="00347C82" w:rsidP="00347C82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7CAA37A2" w14:textId="7960B6F0" w:rsidR="00194A96" w:rsidRPr="00F843E4" w:rsidRDefault="00194A96" w:rsidP="00194A96">
      <w:pPr>
        <w:spacing w:after="0"/>
        <w:rPr>
          <w:sz w:val="24"/>
          <w:szCs w:val="24"/>
          <w:lang w:val="sr-Cyrl-RS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670"/>
        <w:gridCol w:w="6129"/>
        <w:gridCol w:w="709"/>
        <w:gridCol w:w="1559"/>
        <w:gridCol w:w="709"/>
        <w:gridCol w:w="992"/>
        <w:gridCol w:w="709"/>
        <w:gridCol w:w="1701"/>
        <w:gridCol w:w="1060"/>
        <w:gridCol w:w="1350"/>
      </w:tblGrid>
      <w:tr w:rsidR="00194A96" w14:paraId="1649DA7D" w14:textId="77777777" w:rsidTr="000A01B3">
        <w:trPr>
          <w:trHeight w:val="432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25480D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ДЕЦЕМБАР</w:t>
            </w:r>
          </w:p>
        </w:tc>
      </w:tr>
      <w:tr w:rsidR="00562FFD" w14:paraId="627360CC" w14:textId="77777777" w:rsidTr="00973431">
        <w:trPr>
          <w:cantSplit/>
          <w:trHeight w:val="10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2A4FB6FE" w14:textId="5376C71F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Бр. и назив </w:t>
            </w: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наст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>. теме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10AF79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3A27BD9" w14:textId="7E289E14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7623D9" w14:textId="3B69A8E4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580F63" w14:textId="77777777" w:rsidR="00894D50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2E4A2AE1" w14:textId="22533623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5BB4B4" w14:textId="56E1D8B1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305BB8" w14:textId="6DD4DE74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3B8547" w14:textId="7A930DEC" w:rsidR="00562FFD" w:rsidRDefault="00562FFD" w:rsidP="00973431">
            <w:pPr>
              <w:ind w:left="-101" w:right="-11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74A9B1" w14:textId="2C0BD696" w:rsidR="00562FFD" w:rsidRDefault="00562FFD" w:rsidP="00973431">
            <w:pPr>
              <w:ind w:left="-110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9ECE47" w14:textId="3006ABB1" w:rsidR="00562FFD" w:rsidRDefault="00562FFD" w:rsidP="00973431">
            <w:pPr>
              <w:ind w:left="-104" w:right="-187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5C77F9" w14:textId="0674A141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77CD5" w14:paraId="7CB7C469" w14:textId="77777777" w:rsidTr="009565E8">
        <w:trPr>
          <w:trHeight w:val="47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6D9D09" w14:textId="1808EFA0" w:rsidR="00D77CD5" w:rsidRDefault="00FD21B0" w:rsidP="00973431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DBBD" w14:textId="77777777" w:rsidR="00D77CD5" w:rsidRDefault="00D77CD5" w:rsidP="00894D50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Азија има неравномерно распоређену мрежу копнених вода, многобројне реке, језера, мочваре и леднике;</w:t>
            </w:r>
          </w:p>
          <w:p w14:paraId="39A0A89E" w14:textId="77777777" w:rsidR="00D77CD5" w:rsidRDefault="00D77CD5" w:rsidP="00894D50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велике азијске реке и њихова сливна подручја;</w:t>
            </w:r>
          </w:p>
          <w:p w14:paraId="63718FC3" w14:textId="77777777" w:rsidR="00D77CD5" w:rsidRDefault="00D77CD5" w:rsidP="00894D50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 xml:space="preserve">именује бројна језера и истиче Каспијско језеро као највеће на свету, Бајкалско као најдубље, Мртво море, највећа депресија, језеро </w:t>
            </w:r>
            <w:proofErr w:type="spellStart"/>
            <w:r>
              <w:rPr>
                <w:sz w:val="20"/>
                <w:szCs w:val="20"/>
                <w:lang w:val="sr-Cyrl-RS"/>
              </w:rPr>
              <w:t>Туз</w:t>
            </w:r>
            <w:proofErr w:type="spellEnd"/>
            <w:r>
              <w:rPr>
                <w:sz w:val="20"/>
                <w:szCs w:val="20"/>
                <w:lang w:val="sr-Cyrl-RS"/>
              </w:rPr>
              <w:t>, најсланије на свету;</w:t>
            </w:r>
          </w:p>
          <w:p w14:paraId="16A507EE" w14:textId="77777777" w:rsidR="00D77CD5" w:rsidRDefault="00D77CD5" w:rsidP="00894D50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да 70 % територије </w:t>
            </w:r>
            <w:proofErr w:type="spellStart"/>
            <w:r>
              <w:rPr>
                <w:sz w:val="20"/>
                <w:szCs w:val="20"/>
                <w:lang w:val="sr-Cyrl-RS"/>
              </w:rPr>
              <w:t>Западносибирск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низије чине мочваре;</w:t>
            </w:r>
          </w:p>
          <w:p w14:paraId="6D2E2CAC" w14:textId="542DF201" w:rsidR="00D77CD5" w:rsidRDefault="00D77CD5" w:rsidP="00894D50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овезује климу и вегетацију и именује </w:t>
            </w:r>
            <w:proofErr w:type="spellStart"/>
            <w:r>
              <w:rPr>
                <w:sz w:val="20"/>
                <w:szCs w:val="20"/>
                <w:lang w:val="sr-Cyrl-RS"/>
              </w:rPr>
              <w:t>вегетацијск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зоне (тајге, степе, пустиње и континенталне и високо планинске кишне шуме, монсунске шуме, саван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A7D" w14:textId="01A9E137" w:rsidR="00D77CD5" w:rsidRDefault="00D77CD5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561" w14:textId="6D31AE14" w:rsidR="00D77CD5" w:rsidRDefault="00D77CD5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оде и живи свет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BE60" w14:textId="25F030D3" w:rsidR="00D77CD5" w:rsidRDefault="00D77CD5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78B" w14:textId="0A8DE1E7" w:rsidR="00D77CD5" w:rsidRDefault="00D77CD5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, И, 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5434" w14:textId="002006D5" w:rsidR="00D77CD5" w:rsidRDefault="00D77CD5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ГР, 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76C" w14:textId="77777777" w:rsidR="00D77CD5" w:rsidRDefault="00D77CD5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66070729" w14:textId="4E33A438" w:rsidR="00D77CD5" w:rsidRDefault="00D77CD5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98B" w14:textId="2E2FD57B" w:rsidR="00D77CD5" w:rsidRDefault="00D77CD5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Б, Х, 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7AE" w14:textId="77777777" w:rsidR="00D77CD5" w:rsidRDefault="00D77CD5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D77CD5" w14:paraId="433BB25D" w14:textId="77777777" w:rsidTr="00973431">
        <w:trPr>
          <w:cantSplit/>
          <w:trHeight w:val="1134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AAAB3F" w14:textId="639F482B" w:rsidR="00D77CD5" w:rsidRDefault="00973431" w:rsidP="00973431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7F88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Азије;</w:t>
            </w:r>
          </w:p>
          <w:p w14:paraId="52C1509C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крупније облике разуђености;</w:t>
            </w:r>
          </w:p>
          <w:p w14:paraId="5D3E4018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ељефне целине Азије;</w:t>
            </w:r>
          </w:p>
          <w:p w14:paraId="382DC73D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контрасте у рељефу;</w:t>
            </w:r>
          </w:p>
          <w:p w14:paraId="4F4145ED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разлаже кретање литосферних плоча као узрок настанка вулкана и земљотреса;</w:t>
            </w:r>
          </w:p>
          <w:p w14:paraId="16247BFA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ипове климе;</w:t>
            </w:r>
          </w:p>
          <w:p w14:paraId="10B4E85C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природне зоне и повеже их са одговарајућим типом климе;</w:t>
            </w:r>
          </w:p>
          <w:p w14:paraId="0742D04A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распрострањеност хидрографске мреже;</w:t>
            </w:r>
          </w:p>
          <w:p w14:paraId="293D6992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јдуже реке и сврста их у сливове;</w:t>
            </w:r>
          </w:p>
          <w:p w14:paraId="3407D2D7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еће и најдубље језер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62EA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88E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зија – положај, рељеф, клима, воде и живи с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DFB6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3A55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53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EE1F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081D11A7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E6D8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Ф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C8A2" w14:textId="77777777" w:rsidR="00D77CD5" w:rsidRDefault="00D77CD5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973431" w14:paraId="0D5083E6" w14:textId="77777777" w:rsidTr="00973431">
        <w:trPr>
          <w:cantSplit/>
          <w:trHeight w:val="1134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7D1080" w14:textId="1F02F10B" w:rsidR="00973431" w:rsidRDefault="00973431" w:rsidP="00973431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E377" w14:textId="77777777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доминацију Азије, најмногољудније континента на свету, у односу на друге континенте;</w:t>
            </w:r>
          </w:p>
          <w:p w14:paraId="3A6706C0" w14:textId="77777777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ве цивилизације и просторе који су насељавали;</w:t>
            </w:r>
          </w:p>
          <w:p w14:paraId="1D7AC846" w14:textId="77777777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аже на карти просторни распоред становништва и објасни утицај природних услова на различиту густину насељености;</w:t>
            </w:r>
          </w:p>
          <w:p w14:paraId="0A61D4B7" w14:textId="77777777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гушће насељену регију Азије и најмногољудније државе;</w:t>
            </w:r>
          </w:p>
          <w:p w14:paraId="662A1531" w14:textId="77777777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анализира графиконе, дијаграме и карте и служи се њима у даљем раду; </w:t>
            </w:r>
          </w:p>
          <w:p w14:paraId="777BF926" w14:textId="77777777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главне смерове миграција становништва Азије кроз различите временске периоде; </w:t>
            </w:r>
          </w:p>
          <w:p w14:paraId="6A122CC6" w14:textId="77777777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пише биолошку, националну, верску и језичку структуру становништва Азије и њених регија; </w:t>
            </w:r>
          </w:p>
          <w:p w14:paraId="68EED737" w14:textId="564C9F70" w:rsidR="00973431" w:rsidRDefault="00973431" w:rsidP="00973431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уме позитивне и негативне последице урбанизац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538" w14:textId="548D8106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FD3" w14:textId="539BAE40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овништво и насеља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A42" w14:textId="1678BCBF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5030" w14:textId="30EDA9A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35F3" w14:textId="28924356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01A7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7DE8966C" w14:textId="16021B1E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A3B2" w14:textId="69D71142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C43F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</w:p>
        </w:tc>
      </w:tr>
      <w:tr w:rsidR="00973431" w14:paraId="29D7F84E" w14:textId="77777777" w:rsidTr="00973431">
        <w:trPr>
          <w:cantSplit/>
          <w:trHeight w:val="1134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BA8CC4" w14:textId="6284C303" w:rsidR="00973431" w:rsidRDefault="00973431" w:rsidP="00973431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2. АЗИЈ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BFF8" w14:textId="77777777" w:rsidR="00973431" w:rsidRDefault="00973431" w:rsidP="00973431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главна природна богатства и енергетске изворе као предуслов за привредни развој регија и држава Азије;</w:t>
            </w:r>
          </w:p>
          <w:p w14:paraId="6E276342" w14:textId="77777777" w:rsidR="00973431" w:rsidRDefault="00973431" w:rsidP="00973431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лизира, чита и тумачи опште географске и тематске карте Азије;</w:t>
            </w:r>
          </w:p>
          <w:p w14:paraId="7817D6D4" w14:textId="77777777" w:rsidR="00973431" w:rsidRDefault="00973431" w:rsidP="00973431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споставља везе и односе између физичко-географских и друштвено-географских објеката, појава и процеса;</w:t>
            </w:r>
          </w:p>
          <w:p w14:paraId="45998CF5" w14:textId="77777777" w:rsidR="00973431" w:rsidRDefault="00973431" w:rsidP="00973431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роји типичне пољопривредне културе и упореди одлике пољопривредне производње у регијама и појединим државама Азије;</w:t>
            </w:r>
          </w:p>
          <w:p w14:paraId="2EC17C48" w14:textId="77777777" w:rsidR="00973431" w:rsidRDefault="00973431" w:rsidP="00973431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цени важност нафте и природног гаса за привреду земаља које врше експлоатацију;</w:t>
            </w:r>
          </w:p>
          <w:p w14:paraId="4FC99180" w14:textId="77777777" w:rsidR="00973431" w:rsidRDefault="00973431" w:rsidP="00973431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же узроке честих ратова, међународних санкција и политичке нестабилности као и загађеност воде, земљишта и ваздуха са експлоатацијом нафте;</w:t>
            </w:r>
          </w:p>
          <w:p w14:paraId="4AB7424C" w14:textId="02DFAFF3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поједине Азијске регије и државе код којих постоји разлика у привредној развије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4AA1" w14:textId="5A6DA596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758" w14:textId="3B76610F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ско-географске карактеристике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153" w14:textId="477646B4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C80" w14:textId="1F834175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0AD4" w14:textId="0972E5B9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90DF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F7846ED" w14:textId="10398A5D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8C1" w14:textId="0A7DD2FA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, 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8F7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</w:p>
        </w:tc>
      </w:tr>
      <w:tr w:rsidR="00973431" w14:paraId="635DAF0F" w14:textId="77777777" w:rsidTr="00973431">
        <w:trPr>
          <w:cantSplit/>
          <w:trHeight w:val="1134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8C6727" w14:textId="111B3427" w:rsidR="00973431" w:rsidRDefault="00973431" w:rsidP="00973431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F2FC" w14:textId="77777777" w:rsidR="00973431" w:rsidRDefault="00973431" w:rsidP="00973431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споставља везе и односе између физичко-географских и друштвено-географских објеката, појава и процеса при објашњавању демографских и економских одлика Азије;</w:t>
            </w:r>
          </w:p>
          <w:p w14:paraId="3A3B59AE" w14:textId="77777777" w:rsidR="00973431" w:rsidRDefault="00973431" w:rsidP="00973431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ристи више доступних различитих извора информација као што су: уџбеник, географска карта, атлас, нема карта, интернет;</w:t>
            </w:r>
          </w:p>
          <w:p w14:paraId="11EC4187" w14:textId="77777777" w:rsidR="00973431" w:rsidRDefault="00973431" w:rsidP="00973431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ђује и идентификује разлике у богатству природних ресурса и привредној развијености азијских регија и држава;</w:t>
            </w:r>
          </w:p>
          <w:p w14:paraId="2F9A9F4D" w14:textId="77777777" w:rsidR="00973431" w:rsidRDefault="00973431" w:rsidP="00973431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оди поред природних и демографске одлике као фактор од кога зависи привредна развијеност Азије; </w:t>
            </w:r>
          </w:p>
          <w:p w14:paraId="59DE1CD8" w14:textId="77777777" w:rsidR="00973431" w:rsidRDefault="00973431" w:rsidP="00973431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знаје структуру становништва Азије, размештај становништва и положај насеља;</w:t>
            </w:r>
          </w:p>
          <w:p w14:paraId="2D5E1118" w14:textId="39057C6F" w:rsidR="00973431" w:rsidRDefault="00973431" w:rsidP="00973431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исокоразвијене индустријске земље Азије као светске лидере у области високих технологиј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9BF7" w14:textId="228392BB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8D5" w14:textId="2CA0D2B2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овништво, насеља и економско-географске карактеристике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C67" w14:textId="30BFCA6F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07A9" w14:textId="48C5E103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9BC" w14:textId="6A55FE03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B5B1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говорно учешће у демократском друштву, </w:t>
            </w:r>
          </w:p>
          <w:p w14:paraId="49BC24E2" w14:textId="698D4A20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5CC" w14:textId="6C618D28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Т, 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F8D5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</w:p>
        </w:tc>
      </w:tr>
      <w:tr w:rsidR="00973431" w14:paraId="3BC126CC" w14:textId="77777777" w:rsidTr="00973431">
        <w:trPr>
          <w:cantSplit/>
          <w:trHeight w:val="1134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C33D24" w14:textId="5C701520" w:rsidR="00973431" w:rsidRDefault="00973431" w:rsidP="00973431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F92E" w14:textId="77777777" w:rsidR="00973431" w:rsidRDefault="00973431" w:rsidP="00973431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критеријуме за издвајање регија у Азији;</w:t>
            </w:r>
          </w:p>
          <w:p w14:paraId="24FF2205" w14:textId="77777777" w:rsidR="00973431" w:rsidRDefault="00973431" w:rsidP="00973431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очи и именује шест регија; </w:t>
            </w:r>
          </w:p>
          <w:p w14:paraId="6AC8D828" w14:textId="77777777" w:rsidR="00973431" w:rsidRDefault="00973431" w:rsidP="00973431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акве су природно-географске и друштвено-географске одлике сваке регионалне целине;</w:t>
            </w:r>
          </w:p>
          <w:p w14:paraId="3619552B" w14:textId="77777777" w:rsidR="00973431" w:rsidRDefault="00973431" w:rsidP="00973431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ериод колонијалног освајања и колонизаторе на простору Азије;</w:t>
            </w:r>
          </w:p>
          <w:p w14:paraId="04E515FC" w14:textId="77777777" w:rsidR="00973431" w:rsidRDefault="00973431" w:rsidP="00973431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када је почео и када се завршио процес деколонизације; </w:t>
            </w:r>
          </w:p>
          <w:p w14:paraId="63892356" w14:textId="77777777" w:rsidR="00973431" w:rsidRDefault="00973431" w:rsidP="00973431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на политичкој карти Азије 47 држава;</w:t>
            </w:r>
          </w:p>
          <w:p w14:paraId="1F1D7C53" w14:textId="77777777" w:rsidR="00973431" w:rsidRDefault="00973431" w:rsidP="00973431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ећу по површини, најмногољуднију и најмлађу Азијску државу;</w:t>
            </w:r>
          </w:p>
          <w:p w14:paraId="390D38DD" w14:textId="49374D13" w:rsidR="00973431" w:rsidRDefault="00973431" w:rsidP="00973431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државе које су као Русија </w:t>
            </w:r>
            <w:proofErr w:type="spellStart"/>
            <w:r>
              <w:rPr>
                <w:sz w:val="20"/>
                <w:szCs w:val="20"/>
                <w:lang w:val="sr-Cyrl-RS"/>
              </w:rPr>
              <w:t>евроазијске</w:t>
            </w:r>
            <w:proofErr w:type="spellEnd"/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4542" w14:textId="6994B255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E00D" w14:textId="088A5E51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гионализација и политичко-географске одлике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1BDB" w14:textId="3F51116F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ED3" w14:textId="24169828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9C52" w14:textId="11D7FF4A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7BAC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74C0CB94" w14:textId="37BA3B65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EC25" w14:textId="7E855739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1931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</w:p>
        </w:tc>
      </w:tr>
      <w:tr w:rsidR="00973431" w14:paraId="417FD567" w14:textId="77777777" w:rsidTr="00973431">
        <w:trPr>
          <w:cantSplit/>
          <w:trHeight w:val="1134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DE7DE0" w14:textId="3432ED9E" w:rsidR="00973431" w:rsidRDefault="00973431" w:rsidP="00973431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AC33" w14:textId="16F79C46" w:rsidR="00973431" w:rsidRPr="00973431" w:rsidRDefault="00973431" w:rsidP="00973431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8B7" w14:textId="68977F32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572" w14:textId="6BB06174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C67" w14:textId="5005057D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718F" w14:textId="4C756DE0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FE2" w14:textId="666F073C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F22" w14:textId="1E596471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9FA" w14:textId="41C42F5A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B1F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42C86388" w14:textId="77777777" w:rsidR="00973431" w:rsidRDefault="00973431" w:rsidP="00973431"/>
    <w:p w14:paraId="2163178E" w14:textId="77777777" w:rsidR="00973431" w:rsidRDefault="00973431" w:rsidP="00973431"/>
    <w:p w14:paraId="0A20CD99" w14:textId="77777777" w:rsidR="00973431" w:rsidRDefault="00973431" w:rsidP="00973431"/>
    <w:p w14:paraId="1CD85C6A" w14:textId="277C2AD8" w:rsidR="00194A96" w:rsidRDefault="00194A96" w:rsidP="00973431">
      <w:pPr>
        <w:rPr>
          <w:rFonts w:cstheme="minorHAnsi"/>
          <w:sz w:val="24"/>
          <w:szCs w:val="24"/>
          <w:lang w:val="sr-Cyrl-RS"/>
        </w:rPr>
      </w:pPr>
      <w:proofErr w:type="spellStart"/>
      <w:r>
        <w:rPr>
          <w:rFonts w:cstheme="minorHAnsi"/>
          <w:sz w:val="24"/>
          <w:szCs w:val="24"/>
        </w:rPr>
        <w:t>Датум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едаје</w:t>
      </w:r>
      <w:proofErr w:type="spellEnd"/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</w:t>
      </w:r>
      <w:proofErr w:type="spellStart"/>
      <w:r>
        <w:rPr>
          <w:rFonts w:cstheme="minorHAnsi"/>
          <w:sz w:val="24"/>
          <w:szCs w:val="24"/>
        </w:rPr>
        <w:t>Предметн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аставник</w:t>
      </w:r>
      <w:proofErr w:type="spellEnd"/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10E608CA" w14:textId="77777777" w:rsidR="005D3B7D" w:rsidRDefault="005D3B7D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63EBFADB" w14:textId="77777777" w:rsidR="005D3B7D" w:rsidRDefault="005D3B7D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6F039CB7" w14:textId="77777777" w:rsidR="005D3B7D" w:rsidRDefault="005D3B7D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38A4DD28" w14:textId="77777777" w:rsidR="00150B23" w:rsidRDefault="00150B23" w:rsidP="00003E24">
      <w:pPr>
        <w:jc w:val="center"/>
        <w:rPr>
          <w:b/>
          <w:bCs/>
          <w:sz w:val="32"/>
          <w:szCs w:val="32"/>
          <w:lang w:val="sr-Cyrl-RS"/>
        </w:rPr>
      </w:pPr>
    </w:p>
    <w:p w14:paraId="0F8FDD58" w14:textId="77777777" w:rsidR="00347C82" w:rsidRDefault="00347C82" w:rsidP="00347C82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ПРЕДЛОГ ОПЕРАТИВНОГ ПЛАНА РАДА НАСТАВНИКА</w:t>
      </w:r>
    </w:p>
    <w:p w14:paraId="1D2B3763" w14:textId="77777777" w:rsidR="00347C82" w:rsidRDefault="00347C82" w:rsidP="00347C82">
      <w:pPr>
        <w:spacing w:after="0"/>
        <w:rPr>
          <w:sz w:val="24"/>
          <w:szCs w:val="24"/>
          <w:lang w:val="sr-Cyrl-RS"/>
        </w:rPr>
      </w:pPr>
    </w:p>
    <w:p w14:paraId="1DF89035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04C5FAF7" wp14:editId="3A3975C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887226475" name="Text Box 887226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ED78C" w14:textId="77777777" w:rsidR="00347C82" w:rsidRPr="0013079C" w:rsidRDefault="00347C82" w:rsidP="00347C82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3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/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4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FAF7" id="Text Box 887226475" o:spid="_x0000_s1030" type="#_x0000_t202" style="position:absolute;margin-left:119.8pt;margin-top:.55pt;width:171pt;height:52.5pt;z-index:-251645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G3EQ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" stroked="f">
                <v:textbox>
                  <w:txbxContent>
                    <w:p w14:paraId="35AED78C" w14:textId="77777777" w:rsidR="00347C82" w:rsidRPr="0013079C" w:rsidRDefault="00347C82" w:rsidP="00347C82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3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/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4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63C1006B" w14:textId="77777777" w:rsidR="00347C82" w:rsidRPr="0064747D" w:rsidRDefault="00347C82" w:rsidP="00347C82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7E39E76D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7E500281" w14:textId="0E7049A5" w:rsidR="00194A96" w:rsidRDefault="00347C82" w:rsidP="00347C82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0501CF0F" w14:textId="77777777" w:rsidR="000E5B91" w:rsidRDefault="000E5B91" w:rsidP="00347C82">
      <w:pPr>
        <w:spacing w:after="0"/>
        <w:rPr>
          <w:sz w:val="24"/>
          <w:szCs w:val="24"/>
          <w:lang w:val="sr-Cyrl-RS"/>
        </w:rPr>
      </w:pPr>
    </w:p>
    <w:tbl>
      <w:tblPr>
        <w:tblStyle w:val="TableGrid"/>
        <w:tblW w:w="155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6203"/>
        <w:gridCol w:w="709"/>
        <w:gridCol w:w="1701"/>
        <w:gridCol w:w="709"/>
        <w:gridCol w:w="850"/>
        <w:gridCol w:w="709"/>
        <w:gridCol w:w="1559"/>
        <w:gridCol w:w="1060"/>
        <w:gridCol w:w="1350"/>
      </w:tblGrid>
      <w:tr w:rsidR="00194A96" w14:paraId="7C7BCA95" w14:textId="77777777" w:rsidTr="000E5B91">
        <w:trPr>
          <w:trHeight w:val="510"/>
        </w:trPr>
        <w:tc>
          <w:tcPr>
            <w:tcW w:w="15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7D0027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ЈАНУАР</w:t>
            </w:r>
          </w:p>
        </w:tc>
      </w:tr>
      <w:tr w:rsidR="00562FFD" w14:paraId="27520F76" w14:textId="77777777" w:rsidTr="000E5B91">
        <w:trPr>
          <w:cantSplit/>
          <w:trHeight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34179DFB" w14:textId="56C289E5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Бр. и назив </w:t>
            </w: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наст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>. теме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80DF91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11BC7E3" w14:textId="3E0DC273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D03524" w14:textId="0C9BE20A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9392A6" w14:textId="232152D5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6DCBB7" w14:textId="77FA5AAC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2CE40D" w14:textId="690279E8" w:rsidR="00562FFD" w:rsidRDefault="00562FFD" w:rsidP="000E5B91">
            <w:pPr>
              <w:ind w:left="-104" w:right="-115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35A5E1" w14:textId="1A76B9AB" w:rsidR="00562FFD" w:rsidRDefault="00562FFD" w:rsidP="000E5B91">
            <w:pPr>
              <w:ind w:left="-109" w:right="-104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299CCE" w14:textId="1FBAA9E6" w:rsidR="00562FFD" w:rsidRDefault="00562FFD" w:rsidP="000E5B91">
            <w:pPr>
              <w:ind w:left="-105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14C2D" w14:textId="4E5E8C9E" w:rsidR="00562FFD" w:rsidRDefault="00562FFD" w:rsidP="000E5B91">
            <w:pPr>
              <w:ind w:left="-104" w:right="-187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841CCF" w14:textId="2BCF1A6A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565E8" w14:paraId="6EAA371E" w14:textId="77777777" w:rsidTr="000E5B91">
        <w:trPr>
          <w:cantSplit/>
          <w:trHeight w:val="4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B26B43" w14:textId="29711FED" w:rsidR="009565E8" w:rsidRDefault="009565E8" w:rsidP="009565E8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7D58" w14:textId="77777777" w:rsidR="009565E8" w:rsidRDefault="009565E8" w:rsidP="009565E8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географски положај Југозападне Азије на азијском континенту и укаже на </w:t>
            </w:r>
            <w:proofErr w:type="spellStart"/>
            <w:r>
              <w:rPr>
                <w:sz w:val="20"/>
                <w:szCs w:val="20"/>
                <w:lang w:val="sr-Cyrl-RS"/>
              </w:rPr>
              <w:t>мостовски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положај између Азије, Европе и Африке; </w:t>
            </w:r>
          </w:p>
          <w:p w14:paraId="52EF864A" w14:textId="77777777" w:rsidR="009565E8" w:rsidRDefault="009565E8" w:rsidP="009565E8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физичко-географске одлике, разнолик рељеф и доминацију суве климе у већем делу регије;</w:t>
            </w:r>
          </w:p>
          <w:p w14:paraId="49FF9F52" w14:textId="77777777" w:rsidR="009565E8" w:rsidRDefault="009565E8" w:rsidP="009565E8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акне слабо развијену речну мрежу и специфичан биљни и животињски свет;</w:t>
            </w:r>
          </w:p>
          <w:p w14:paraId="6E8FEFD7" w14:textId="77777777" w:rsidR="009565E8" w:rsidRDefault="009565E8" w:rsidP="009565E8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 политичкој карти издвоји 19 држава укључујући и Палестину на простору Југозападне Азије;</w:t>
            </w:r>
          </w:p>
          <w:p w14:paraId="22F11041" w14:textId="77777777" w:rsidR="009565E8" w:rsidRDefault="009565E8" w:rsidP="009565E8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о богатство ове регије нафтом и природним гасом са укупно 3/5 светске резерве;</w:t>
            </w:r>
          </w:p>
          <w:p w14:paraId="15095EEA" w14:textId="77777777" w:rsidR="009565E8" w:rsidRDefault="009565E8" w:rsidP="009565E8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акне да је вода за пиће драгоценија од нафте; </w:t>
            </w:r>
          </w:p>
          <w:p w14:paraId="238AED8F" w14:textId="77777777" w:rsidR="009565E8" w:rsidRDefault="009565E8" w:rsidP="009565E8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највеће пустиње на Арабијском полуострву; </w:t>
            </w:r>
          </w:p>
          <w:p w14:paraId="23C8436B" w14:textId="77777777" w:rsidR="009565E8" w:rsidRDefault="009565E8" w:rsidP="009565E8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Месопотамију и приморски појас у Средоземном мору као зону земљорадње, а полупустиње и висоравни као зону екстензивног сточарства; </w:t>
            </w:r>
          </w:p>
          <w:p w14:paraId="54CF29C0" w14:textId="77777777" w:rsidR="009565E8" w:rsidRDefault="009565E8" w:rsidP="009565E8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акне ретку и неравномерну насељеност и висок природни прираштај у овој регији; </w:t>
            </w:r>
          </w:p>
          <w:p w14:paraId="54C99B9E" w14:textId="2A818856" w:rsidR="009565E8" w:rsidRDefault="009565E8" w:rsidP="009565E8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лике у структури становништва (етничке, религијске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D1AA" w14:textId="46582010" w:rsidR="009565E8" w:rsidRDefault="009565E8" w:rsidP="009565E8">
            <w:pPr>
              <w:ind w:left="162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BB8" w14:textId="3DD2D0F7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угозапад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070" w14:textId="5BA774B0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F66D" w14:textId="42345F6D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FFE" w14:textId="6E3DAA1E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32B7" w14:textId="77777777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6362630" w14:textId="720A6D05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стетичка компетенција, Одговорно учешће у демократском друштв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BAC8" w14:textId="15055127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В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5F1A" w14:textId="77777777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</w:p>
        </w:tc>
      </w:tr>
      <w:tr w:rsidR="00347C82" w14:paraId="69F9F50C" w14:textId="77777777" w:rsidTr="000E5B91">
        <w:trPr>
          <w:cantSplit/>
          <w:trHeight w:val="4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E2201D" w14:textId="089875BC" w:rsidR="00347C82" w:rsidRDefault="00347C82" w:rsidP="00347C82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577B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критеријуме за регионалну поделу Азије;</w:t>
            </w:r>
          </w:p>
          <w:p w14:paraId="21CDEDA4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очи и именује шест регија; </w:t>
            </w:r>
          </w:p>
          <w:p w14:paraId="74226BE4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укупан број држава у Азији;</w:t>
            </w:r>
          </w:p>
          <w:p w14:paraId="6791F652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највећу и најмногољуднију земљу света као и земље које су делом </w:t>
            </w:r>
            <w:proofErr w:type="spellStart"/>
            <w:r>
              <w:rPr>
                <w:sz w:val="20"/>
                <w:szCs w:val="20"/>
                <w:lang w:val="sr-Cyrl-RS"/>
              </w:rPr>
              <w:t>Евроазијске</w:t>
            </w:r>
            <w:proofErr w:type="spellEnd"/>
            <w:r>
              <w:rPr>
                <w:sz w:val="20"/>
                <w:szCs w:val="20"/>
                <w:lang w:val="sr-Cyrl-RS"/>
              </w:rPr>
              <w:t>;</w:t>
            </w:r>
          </w:p>
          <w:p w14:paraId="65A3A897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регију Југозападне Азије као </w:t>
            </w:r>
            <w:proofErr w:type="spellStart"/>
            <w:r>
              <w:rPr>
                <w:sz w:val="20"/>
                <w:szCs w:val="20"/>
                <w:lang w:val="sr-Cyrl-RS"/>
              </w:rPr>
              <w:t>међуконтинентални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мост између Европе, Азије и Африке;</w:t>
            </w:r>
          </w:p>
          <w:p w14:paraId="52878BE9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ава расе и народе;</w:t>
            </w:r>
          </w:p>
          <w:p w14:paraId="350F486E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и важност нафте и природног гаса за привреду земаља које врше експлоатацију; </w:t>
            </w:r>
          </w:p>
          <w:p w14:paraId="265A752F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земље ове регије, највеће произвођаче и извознице нафте у Персијском заливу;</w:t>
            </w:r>
          </w:p>
          <w:p w14:paraId="774E6204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же узроке честих ратова, међународних санкција и политичке нестабилности са експлоатацијом нафте.</w:t>
            </w:r>
          </w:p>
          <w:p w14:paraId="15131A68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ржаве Југозападне Азије које због грађанског рата имају велики егзодус народа;</w:t>
            </w:r>
          </w:p>
          <w:p w14:paraId="17F6ECC0" w14:textId="18E8D170" w:rsidR="00347C82" w:rsidRDefault="00347C82" w:rsidP="00347C82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осећају са избеглицама из ратом захваћених земаља који пролазе и кроз нашу земљ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105" w14:textId="36B77E5E" w:rsidR="00347C82" w:rsidRDefault="00347C82" w:rsidP="000E5B91">
            <w:pPr>
              <w:ind w:left="162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33C3" w14:textId="3877BD55" w:rsidR="00347C82" w:rsidRDefault="00347C82" w:rsidP="000E5B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гионализација и политичко-географске одлике Азије; Југозапад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9EED" w14:textId="64A72FE8" w:rsidR="00347C82" w:rsidRDefault="00347C82" w:rsidP="000E5B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B0D5" w14:textId="7CE5C2CD" w:rsidR="00347C82" w:rsidRDefault="00347C82" w:rsidP="000E5B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A0D7" w14:textId="156F256A" w:rsidR="00347C82" w:rsidRDefault="00347C82" w:rsidP="000E5B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1F8F" w14:textId="77777777" w:rsidR="00347C82" w:rsidRDefault="00347C82" w:rsidP="000E5B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говорно учешће у демократском друштву, </w:t>
            </w:r>
          </w:p>
          <w:p w14:paraId="19901A32" w14:textId="33F698CD" w:rsidR="00347C82" w:rsidRDefault="00347C82" w:rsidP="000E5B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AB95" w14:textId="1650C0E0" w:rsidR="00347C82" w:rsidRDefault="00347C82" w:rsidP="000E5B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В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E8A" w14:textId="77777777" w:rsidR="00347C82" w:rsidRDefault="00347C82" w:rsidP="00347C82">
            <w:pPr>
              <w:rPr>
                <w:sz w:val="20"/>
                <w:szCs w:val="20"/>
                <w:lang w:val="sr-Cyrl-RS"/>
              </w:rPr>
            </w:pPr>
          </w:p>
        </w:tc>
      </w:tr>
      <w:tr w:rsidR="00150B23" w14:paraId="3225F5F4" w14:textId="77777777" w:rsidTr="0068083F">
        <w:trPr>
          <w:cantSplit/>
          <w:trHeight w:val="43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6BA4D" w14:textId="711EB023" w:rsidR="00150B23" w:rsidRDefault="00150B23" w:rsidP="00150B23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16B7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географски положај Јужне Азије на азијском континенту и на Индијском потконтиненту;</w:t>
            </w:r>
          </w:p>
          <w:p w14:paraId="6B6C48D0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границе, облике разуђености (заливе и острва која овој регији);</w:t>
            </w:r>
          </w:p>
          <w:p w14:paraId="343247B4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ревну цивилизацију коју су уништили европски колонизатори;</w:t>
            </w:r>
          </w:p>
          <w:p w14:paraId="07F58CDA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иче улогу </w:t>
            </w:r>
            <w:proofErr w:type="spellStart"/>
            <w:r>
              <w:rPr>
                <w:sz w:val="20"/>
                <w:szCs w:val="20"/>
                <w:lang w:val="sr-Cyrl-RS"/>
              </w:rPr>
              <w:t>Махатм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Гандија, оца индијске нације и борца против колонијалне власти; </w:t>
            </w:r>
          </w:p>
          <w:p w14:paraId="72292D1B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езависне државе Јужне Азије;</w:t>
            </w:r>
          </w:p>
          <w:p w14:paraId="30B46191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да је то </w:t>
            </w:r>
            <w:proofErr w:type="spellStart"/>
            <w:r>
              <w:rPr>
                <w:sz w:val="20"/>
                <w:szCs w:val="20"/>
                <w:lang w:val="sr-Cyrl-RS"/>
              </w:rPr>
              <w:t>најнасељениј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регија али густо и неравномерно насељена;</w:t>
            </w:r>
          </w:p>
          <w:p w14:paraId="130FBBCA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узроке и правце обимних миграција и токове унутрашњих миграција; </w:t>
            </w:r>
          </w:p>
          <w:p w14:paraId="5DA3EC21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оди нелогичност у погледу ниског </w:t>
            </w:r>
            <w:proofErr w:type="spellStart"/>
            <w:r>
              <w:rPr>
                <w:sz w:val="20"/>
                <w:szCs w:val="20"/>
                <w:lang w:val="sr-Cyrl-RS"/>
              </w:rPr>
              <w:t>степан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урбанизације и великог броја милионских градова; </w:t>
            </w:r>
          </w:p>
          <w:p w14:paraId="0965FDE8" w14:textId="74A68D38" w:rsidR="00150B23" w:rsidRDefault="00150B23" w:rsidP="00150B23">
            <w:pPr>
              <w:pStyle w:val="ListParagraph"/>
              <w:ind w:left="277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специфичност етничке, језичке, расне и религијске хетерогене регије Јужне Аз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045" w14:textId="34849861" w:rsidR="00150B23" w:rsidRPr="00F24FB1" w:rsidRDefault="00150B23" w:rsidP="0068083F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960" w14:textId="5DD67E9A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уж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E8F" w14:textId="08C3D116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95D" w14:textId="5B38E520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089" w14:textId="30BAD5F1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45D0" w14:textId="77777777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5AB8E612" w14:textId="77777777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Вештина комуникације, Одговорно учешће у демократском друштву, </w:t>
            </w:r>
          </w:p>
          <w:p w14:paraId="5054FA1C" w14:textId="025F3282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ан однос према околин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50D" w14:textId="19216345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1E9B" w14:textId="77777777" w:rsidR="00150B23" w:rsidRDefault="00150B23" w:rsidP="00150B23">
            <w:pPr>
              <w:rPr>
                <w:sz w:val="20"/>
                <w:szCs w:val="20"/>
                <w:lang w:val="sr-Cyrl-RS"/>
              </w:rPr>
            </w:pPr>
          </w:p>
        </w:tc>
      </w:tr>
      <w:tr w:rsidR="00150B23" w14:paraId="1399A6E6" w14:textId="77777777" w:rsidTr="0068083F">
        <w:trPr>
          <w:cantSplit/>
          <w:trHeight w:val="3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31517A" w14:textId="5EC8229A" w:rsidR="00150B23" w:rsidRDefault="00347C82" w:rsidP="00150B23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0277" w14:textId="77777777" w:rsidR="00150B23" w:rsidRDefault="00150B23" w:rsidP="00150B23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географски положај Југоисточне Азије на азијском континенту и </w:t>
            </w:r>
            <w:proofErr w:type="spellStart"/>
            <w:r>
              <w:rPr>
                <w:sz w:val="20"/>
                <w:szCs w:val="20"/>
                <w:lang w:val="sr-Cyrl-RS"/>
              </w:rPr>
              <w:t>мостовски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положај између Азије и Аустралије;</w:t>
            </w:r>
          </w:p>
          <w:p w14:paraId="37AF6C11" w14:textId="77777777" w:rsidR="00150B23" w:rsidRDefault="00150B23" w:rsidP="00150B23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Малајски архипелаг, највећу острвску групу, у зони Ватреног појаса Пацифика;</w:t>
            </w:r>
          </w:p>
          <w:p w14:paraId="5FD1A409" w14:textId="77777777" w:rsidR="00150B23" w:rsidRDefault="00150B23" w:rsidP="00150B23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мере најразорнијих земљотреса;</w:t>
            </w:r>
          </w:p>
          <w:p w14:paraId="088EE1A3" w14:textId="77777777" w:rsidR="00150B23" w:rsidRDefault="00150B23" w:rsidP="00150B23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политичку поделу регије и именује државе на овом простору;</w:t>
            </w:r>
          </w:p>
          <w:p w14:paraId="6C72E10F" w14:textId="77777777" w:rsidR="00150B23" w:rsidRDefault="00150B23" w:rsidP="00150B23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а богатства Јужне Азије и повезује их са привредним развојем држава;</w:t>
            </w:r>
          </w:p>
          <w:p w14:paraId="0E30FB28" w14:textId="77777777" w:rsidR="00150B23" w:rsidRDefault="00150B23" w:rsidP="00150B23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аја привредно најразвијенију државу Сингапур и нафтом најбогатији Брунеј;</w:t>
            </w:r>
          </w:p>
          <w:p w14:paraId="3E0F8F4F" w14:textId="081FE701" w:rsidR="00150B23" w:rsidRDefault="00150B23" w:rsidP="00150B23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интеграцију азијских земаља АСЕАН чије су чланице земље ове рег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A94E" w14:textId="4AEDD10D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0CDA" w14:textId="2079C8B3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угоисточ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AFE2" w14:textId="7B1540DB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CC7" w14:textId="79661CD9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9AA" w14:textId="5D6DA472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8DBE" w14:textId="77777777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12C942F" w14:textId="77777777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говорно учешће у демократском друштву, </w:t>
            </w:r>
          </w:p>
          <w:p w14:paraId="656C23D6" w14:textId="763D8099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A3EF" w14:textId="307B7042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,И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BD79" w14:textId="77777777" w:rsidR="00150B23" w:rsidRDefault="00150B23" w:rsidP="00150B23">
            <w:pPr>
              <w:rPr>
                <w:sz w:val="20"/>
                <w:szCs w:val="20"/>
                <w:lang w:val="sr-Cyrl-RS"/>
              </w:rPr>
            </w:pPr>
          </w:p>
        </w:tc>
      </w:tr>
      <w:tr w:rsidR="009565E8" w14:paraId="603C2A96" w14:textId="77777777" w:rsidTr="0068083F">
        <w:trPr>
          <w:cantSplit/>
          <w:trHeight w:val="3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4BD7C6" w14:textId="5FA3C879" w:rsidR="009565E8" w:rsidRDefault="009565E8" w:rsidP="009565E8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A406" w14:textId="77777777" w:rsidR="009565E8" w:rsidRDefault="009565E8" w:rsidP="009565E8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положај ове регије на азијском континенту и у односу на остале регије и велике водене површине;</w:t>
            </w:r>
          </w:p>
          <w:p w14:paraId="48F73A65" w14:textId="77777777" w:rsidR="009565E8" w:rsidRDefault="009565E8" w:rsidP="009565E8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шта значе појмови </w:t>
            </w:r>
            <w:proofErr w:type="spellStart"/>
            <w:r>
              <w:rPr>
                <w:sz w:val="20"/>
                <w:szCs w:val="20"/>
                <w:lang w:val="sr-Cyrl-RS"/>
              </w:rPr>
              <w:t>Индијскопакистанск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регија, Индијски потконтинент;</w:t>
            </w:r>
          </w:p>
          <w:p w14:paraId="4F8801B8" w14:textId="77777777" w:rsidR="009565E8" w:rsidRDefault="009565E8" w:rsidP="009565E8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ава главне рељефне целине и облике разуђености;</w:t>
            </w:r>
          </w:p>
          <w:p w14:paraId="2FB6BF32" w14:textId="77777777" w:rsidR="009565E8" w:rsidRDefault="009565E8" w:rsidP="009565E8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нађе на карти највећу острвску групу на свету, Малајски архипелаг, и полуострва Индокину и Малајско полуострво;</w:t>
            </w:r>
          </w:p>
          <w:p w14:paraId="10D1A25B" w14:textId="77777777" w:rsidR="009565E8" w:rsidRDefault="009565E8" w:rsidP="009565E8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разлог настанка вулкана и земљотреса;</w:t>
            </w:r>
          </w:p>
          <w:p w14:paraId="554E3195" w14:textId="77777777" w:rsidR="009565E8" w:rsidRDefault="009565E8" w:rsidP="009565E8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број држава у Јужној и Југоисточној Азији;</w:t>
            </w:r>
          </w:p>
          <w:p w14:paraId="33D107A2" w14:textId="77777777" w:rsidR="009565E8" w:rsidRDefault="009565E8" w:rsidP="009565E8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највеће Индију, Пакистан, Бангладеш у Јужној Азији;</w:t>
            </w:r>
          </w:p>
          <w:p w14:paraId="751E97E8" w14:textId="77777777" w:rsidR="009565E8" w:rsidRDefault="009565E8" w:rsidP="009565E8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ндонезију, највећу државу муслимана, наведе природна богатства у Јужној и Југоисточној Азији;</w:t>
            </w:r>
          </w:p>
          <w:p w14:paraId="5CA196F4" w14:textId="31B6991E" w:rsidR="009565E8" w:rsidRDefault="009565E8" w:rsidP="009565E8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посећеније туристичке дестинације на острвима Југоисточне Аз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82E" w14:textId="451CD4DC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08DF" w14:textId="7E1EE844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ужна и Југоисточ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CE2" w14:textId="02C16B92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9D31" w14:textId="5148850C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3AA5" w14:textId="6625025D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7741" w14:textId="34D894EF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BA3" w14:textId="73D664EB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80CD" w14:textId="77777777" w:rsidR="009565E8" w:rsidRDefault="009565E8" w:rsidP="009565E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012C8E22" w14:textId="77777777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5E46E800" w14:textId="77777777" w:rsidR="0068083F" w:rsidRDefault="0068083F" w:rsidP="00194A96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25555671" w14:textId="7C081CD4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proofErr w:type="spellStart"/>
      <w:r>
        <w:rPr>
          <w:rFonts w:cstheme="minorHAnsi"/>
          <w:sz w:val="24"/>
          <w:szCs w:val="24"/>
        </w:rPr>
        <w:t>Датум</w:t>
      </w:r>
      <w:proofErr w:type="spellEnd"/>
      <w:r>
        <w:rPr>
          <w:rFonts w:cstheme="minorHAnsi"/>
          <w:sz w:val="24"/>
          <w:szCs w:val="24"/>
        </w:rPr>
        <w:t xml:space="preserve">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proofErr w:type="spellStart"/>
      <w:r>
        <w:rPr>
          <w:rFonts w:cstheme="minorHAnsi"/>
          <w:sz w:val="24"/>
          <w:szCs w:val="24"/>
        </w:rPr>
        <w:t>Предметн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аставник</w:t>
      </w:r>
      <w:proofErr w:type="spellEnd"/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00247808" w14:textId="77777777" w:rsidR="002D523C" w:rsidRDefault="002D523C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121D6882" w14:textId="77777777" w:rsidR="002D523C" w:rsidRDefault="002D523C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5091694A" w14:textId="77777777" w:rsidR="0068083F" w:rsidRDefault="0068083F">
      <w:pPr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br w:type="page"/>
      </w:r>
    </w:p>
    <w:p w14:paraId="2B481240" w14:textId="613F32EC" w:rsidR="00347C82" w:rsidRDefault="00347C82" w:rsidP="00347C82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ПРЕДЛОГ ОПЕРАТИВНОГ ПЛАНА РАДА НАСТАВНИКА</w:t>
      </w:r>
    </w:p>
    <w:p w14:paraId="06F0DD45" w14:textId="77777777" w:rsidR="00347C82" w:rsidRDefault="00347C82" w:rsidP="00347C82">
      <w:pPr>
        <w:spacing w:after="0"/>
        <w:rPr>
          <w:sz w:val="24"/>
          <w:szCs w:val="24"/>
          <w:lang w:val="sr-Cyrl-RS"/>
        </w:rPr>
      </w:pPr>
    </w:p>
    <w:p w14:paraId="6165667F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347F4889" wp14:editId="120E800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326336953" name="Text Box 1326336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FA3B5" w14:textId="77777777" w:rsidR="00347C82" w:rsidRPr="0013079C" w:rsidRDefault="00347C82" w:rsidP="00347C82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3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/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4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4889" id="Text Box 1326336953" o:spid="_x0000_s1031" type="#_x0000_t202" style="position:absolute;margin-left:119.8pt;margin-top:.55pt;width:171pt;height:52.5pt;z-index:-251643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9BEQ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" stroked="f">
                <v:textbox>
                  <w:txbxContent>
                    <w:p w14:paraId="154FA3B5" w14:textId="77777777" w:rsidR="00347C82" w:rsidRPr="0013079C" w:rsidRDefault="00347C82" w:rsidP="00347C82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3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/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4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0A1A0C74" w14:textId="77777777" w:rsidR="00347C82" w:rsidRPr="0064747D" w:rsidRDefault="00347C82" w:rsidP="00347C82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245C6A5A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7C747D4E" w14:textId="0868B89E" w:rsidR="00194A96" w:rsidRPr="00F24FB1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1BF812A6" w14:textId="77777777" w:rsidR="00194A96" w:rsidRDefault="00194A96" w:rsidP="00194A96">
      <w:pPr>
        <w:spacing w:after="0"/>
        <w:rPr>
          <w:sz w:val="28"/>
          <w:szCs w:val="28"/>
          <w:lang w:val="sr-Cyrl-RS"/>
        </w:rPr>
      </w:pPr>
    </w:p>
    <w:tbl>
      <w:tblPr>
        <w:tblStyle w:val="TableGrid"/>
        <w:tblW w:w="155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6345"/>
        <w:gridCol w:w="709"/>
        <w:gridCol w:w="1559"/>
        <w:gridCol w:w="709"/>
        <w:gridCol w:w="850"/>
        <w:gridCol w:w="709"/>
        <w:gridCol w:w="1559"/>
        <w:gridCol w:w="1060"/>
        <w:gridCol w:w="1350"/>
      </w:tblGrid>
      <w:tr w:rsidR="00194A96" w14:paraId="15264E28" w14:textId="77777777" w:rsidTr="0068083F">
        <w:trPr>
          <w:trHeight w:val="510"/>
        </w:trPr>
        <w:tc>
          <w:tcPr>
            <w:tcW w:w="15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F020C8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ФЕБРУАР</w:t>
            </w:r>
          </w:p>
        </w:tc>
      </w:tr>
      <w:tr w:rsidR="00562FFD" w14:paraId="12F3AB45" w14:textId="77777777" w:rsidTr="0068083F">
        <w:trPr>
          <w:cantSplit/>
          <w:trHeight w:val="10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79912287" w14:textId="2F53377C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Бр. и назив </w:t>
            </w: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наст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>. теме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27036A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C79BDBD" w14:textId="33BACE1A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70DB6B" w14:textId="26B33E68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9E76F5" w14:textId="2688C588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465BBC" w14:textId="165A7121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3A271E" w14:textId="3066F18D" w:rsidR="00562FFD" w:rsidRDefault="00562FFD" w:rsidP="0068083F">
            <w:pPr>
              <w:ind w:left="-104" w:right="-115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FB926D" w14:textId="4EAF1EE9" w:rsidR="00562FFD" w:rsidRDefault="00562FFD" w:rsidP="0068083F">
            <w:pPr>
              <w:ind w:left="-163" w:right="-104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2D21FB" w14:textId="05C02284" w:rsidR="00562FFD" w:rsidRDefault="00562FFD" w:rsidP="0068083F">
            <w:pPr>
              <w:ind w:left="-122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7D97D6" w14:textId="022979C2" w:rsidR="00562FFD" w:rsidRDefault="00562FFD" w:rsidP="0068083F">
            <w:pPr>
              <w:ind w:left="-104" w:right="-187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36DE1C" w14:textId="45CE6550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79E9" w14:paraId="466113B4" w14:textId="77777777" w:rsidTr="0068083F">
        <w:trPr>
          <w:cantSplit/>
          <w:trHeight w:val="474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B7BE3A" w14:textId="352A37BC" w:rsidR="001479E9" w:rsidRDefault="001479E9" w:rsidP="0068083F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99B2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географски положај на азијском континенту и положај у односу на суседне регије;</w:t>
            </w:r>
          </w:p>
          <w:p w14:paraId="2A911762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тврди границе и обалску разуђеност; </w:t>
            </w:r>
          </w:p>
          <w:p w14:paraId="1B3ADCA7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и покаже на карти највећа острва дуж источне обале Тихог океана;</w:t>
            </w:r>
          </w:p>
          <w:p w14:paraId="3C2FA22C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литичку поделу и именује државе;</w:t>
            </w:r>
          </w:p>
          <w:p w14:paraId="0A6D51F9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за постојање Кинеског царства и Кинеске цивилизације;</w:t>
            </w:r>
          </w:p>
          <w:p w14:paraId="1EEE64B9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знаменитости из времена Кинеске цивилизације;</w:t>
            </w:r>
          </w:p>
          <w:p w14:paraId="3A9AC794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специфичности демографских одлика за Источну Азију која је после Јужне Азије </w:t>
            </w:r>
            <w:proofErr w:type="spellStart"/>
            <w:r>
              <w:rPr>
                <w:sz w:val="20"/>
                <w:szCs w:val="20"/>
                <w:lang w:val="sr-Cyrl-RS"/>
              </w:rPr>
              <w:t>најнасељениј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регија;</w:t>
            </w:r>
          </w:p>
          <w:p w14:paraId="156589AD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акне да све земље увозе сировине, а извозе готове производе и имају динамичан економски развој;</w:t>
            </w:r>
          </w:p>
          <w:p w14:paraId="735F6C84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висок степен урбанизације у Јапану, Кореји, Тајвану (90%);</w:t>
            </w:r>
          </w:p>
          <w:p w14:paraId="2ED2E669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четири мегалополиса у Источној Азији;</w:t>
            </w:r>
          </w:p>
          <w:p w14:paraId="7909A49D" w14:textId="6BDE17B1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акне урбане зоне у Кини као еколошки најзагађеније градове св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A4F" w14:textId="2C04BEB3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2222" w14:textId="4D14B0EB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оч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D59" w14:textId="2DD403AF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1EDB" w14:textId="399E2206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BDC2" w14:textId="028C04AB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Т, Ф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858" w14:textId="77777777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6FF57B3D" w14:textId="0361C8F8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, Одговоран однос према околин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C31B" w14:textId="596772E9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B010" w14:textId="77777777" w:rsidR="001479E9" w:rsidRDefault="001479E9" w:rsidP="001479E9">
            <w:pPr>
              <w:rPr>
                <w:sz w:val="20"/>
                <w:szCs w:val="20"/>
                <w:lang w:val="sr-Cyrl-RS"/>
              </w:rPr>
            </w:pPr>
          </w:p>
        </w:tc>
      </w:tr>
      <w:tr w:rsidR="008750AA" w14:paraId="1781D7C2" w14:textId="77777777" w:rsidTr="0068083F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9524F2" w14:textId="1EF56518" w:rsidR="00194A96" w:rsidRDefault="00FD21B0" w:rsidP="00FD21B0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1AAE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географски положај континенталне, сушне и природно изоловане регије Средње Азије на азијском континенту;</w:t>
            </w:r>
          </w:p>
          <w:p w14:paraId="2D87329E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и пронађе границе са суседним државама и регијама;</w:t>
            </w:r>
          </w:p>
          <w:p w14:paraId="36ADB416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државе Средње Азије настале после распада СССР;</w:t>
            </w:r>
          </w:p>
          <w:p w14:paraId="40E27DEB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Казахстан као највећу земљу средње Азије која је и </w:t>
            </w:r>
            <w:proofErr w:type="spellStart"/>
            <w:r>
              <w:rPr>
                <w:sz w:val="20"/>
                <w:szCs w:val="20"/>
                <w:lang w:val="sr-Cyrl-RS"/>
              </w:rPr>
              <w:t>Евроазијск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земља;</w:t>
            </w:r>
          </w:p>
          <w:p w14:paraId="4C05769D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континенталне државе Средње Азије (Монголија, Узбекистан, Киргизија, Таџикистан);</w:t>
            </w:r>
          </w:p>
          <w:p w14:paraId="08A44180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новрсна природна богатства (плодно земљиште, пашњаци, енергетски извори, рудна налазишта);</w:t>
            </w:r>
          </w:p>
          <w:p w14:paraId="20718486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значај Аралског језера и река Аму Дарије и Сир Дарије за наводњавање </w:t>
            </w:r>
            <w:proofErr w:type="spellStart"/>
            <w:r>
              <w:rPr>
                <w:sz w:val="20"/>
                <w:szCs w:val="20"/>
                <w:lang w:val="sr-Cyrl-RS"/>
              </w:rPr>
              <w:t>Туранск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низије;</w:t>
            </w:r>
          </w:p>
          <w:p w14:paraId="3DF5C4EC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канал Каракум дуг 1100 км, највећи иригациони канал на свету;</w:t>
            </w:r>
          </w:p>
          <w:p w14:paraId="18906D13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броји пољопривредне културе (памук, чај, мак) са наводњаваних површина. Зна за </w:t>
            </w:r>
            <w:proofErr w:type="spellStart"/>
            <w:r>
              <w:rPr>
                <w:sz w:val="20"/>
                <w:szCs w:val="20"/>
                <w:lang w:val="sr-Cyrl-RS"/>
              </w:rPr>
              <w:t>јурт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у Монголији – кожни шатори номадских сточара;</w:t>
            </w:r>
          </w:p>
          <w:p w14:paraId="77B5357C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пореди </w:t>
            </w:r>
            <w:proofErr w:type="spellStart"/>
            <w:r>
              <w:rPr>
                <w:sz w:val="20"/>
                <w:szCs w:val="20"/>
                <w:lang w:val="sr-Cyrl-RS"/>
              </w:rPr>
              <w:t>Каспијск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резерве нафте и природног гаса са највећим резервама у Персијском заливу;</w:t>
            </w:r>
          </w:p>
          <w:p w14:paraId="7DD1D01A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налазишта каменог угља у басену </w:t>
            </w:r>
            <w:proofErr w:type="spellStart"/>
            <w:r>
              <w:rPr>
                <w:sz w:val="20"/>
                <w:szCs w:val="20"/>
                <w:lang w:val="sr-Cyrl-RS"/>
              </w:rPr>
              <w:t>Караганд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и њихов енергетски значај;</w:t>
            </w:r>
          </w:p>
          <w:p w14:paraId="75297199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акне разноврсна рудна лежишта упркос којима су земље Средње Азије слабо развијене; </w:t>
            </w:r>
          </w:p>
          <w:p w14:paraId="51F7FA09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најзначајније демографске одлике: позитиван природни прираштај, номадски живот становништва, низак животни стандард, низак степен урбанизације; </w:t>
            </w:r>
          </w:p>
          <w:p w14:paraId="31400410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на простору Средње Азије живе народи беле расе (</w:t>
            </w:r>
            <w:proofErr w:type="spellStart"/>
            <w:r>
              <w:rPr>
                <w:sz w:val="20"/>
                <w:szCs w:val="20"/>
                <w:lang w:val="sr-Cyrl-RS"/>
              </w:rPr>
              <w:t>Киргизи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sr-Cyrl-RS"/>
              </w:rPr>
              <w:t>Казаси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sr-Cyrl-RS"/>
              </w:rPr>
              <w:t>Узбеци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sr-Cyrl-RS"/>
              </w:rPr>
              <w:t>Туркмени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sr-Cyrl-RS"/>
              </w:rPr>
              <w:t>Таџијци</w:t>
            </w:r>
            <w:proofErr w:type="spellEnd"/>
            <w:r>
              <w:rPr>
                <w:sz w:val="20"/>
                <w:szCs w:val="20"/>
                <w:lang w:val="sr-Cyrl-RS"/>
              </w:rPr>
              <w:t>) и жуте расе (Монголи и Тибетанц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96A7" w14:textId="77777777" w:rsidR="00194A96" w:rsidRDefault="00194A96" w:rsidP="006808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>3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7164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њ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D263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D744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0121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1605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B899F27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Рад с подацима и информацијама, Сарадња, </w:t>
            </w:r>
          </w:p>
          <w:p w14:paraId="09AB4CC6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ан однос према околин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04DA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C629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8750AA" w14:paraId="44344B8F" w14:textId="77777777" w:rsidTr="003E065E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EDE2D" w14:textId="36497F4F" w:rsidR="00194A96" w:rsidRDefault="0043318A" w:rsidP="0043318A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6718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истематизује и повеже стечена знања о општим одликама Азије и регија у њој;</w:t>
            </w:r>
          </w:p>
          <w:p w14:paraId="20260293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битне одлике географског положаја и граница Азије у односу на остале континенте и велике водене површине;</w:t>
            </w:r>
          </w:p>
          <w:p w14:paraId="6D3D88BB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рељефне целине на Азијском континенту и повеже их са просторним размештајем на регијама овог континента;</w:t>
            </w:r>
          </w:p>
          <w:p w14:paraId="6CB36B23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типове климе и одлике као и факторе који утичу на њих; </w:t>
            </w:r>
          </w:p>
          <w:p w14:paraId="3A220BA3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хидрографске одлике Азије и наведе највеће реке и језера у оквиру регија; </w:t>
            </w:r>
          </w:p>
          <w:p w14:paraId="472531AC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вегетационе зоне и појасеве;</w:t>
            </w:r>
          </w:p>
          <w:p w14:paraId="78EF7BEE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шњава демографске одлике азијског континента и структуру становништва регија;</w:t>
            </w:r>
          </w:p>
          <w:p w14:paraId="1672619C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разлике у привредној развијености регија Азије и истиче привредно развијене делове тих регија; </w:t>
            </w:r>
          </w:p>
          <w:p w14:paraId="3D1752CC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метрополе, мегалополисе и </w:t>
            </w:r>
            <w:proofErr w:type="spellStart"/>
            <w:r>
              <w:rPr>
                <w:sz w:val="20"/>
                <w:szCs w:val="20"/>
                <w:lang w:val="sr-Cyrl-RS"/>
              </w:rPr>
              <w:t>конурбациј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у оквиру азијских регија и држава у њи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2DA2" w14:textId="77777777" w:rsidR="00194A96" w:rsidRDefault="00194A96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6B4E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очна и Средња Азија; Тест – Опште одлике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65CE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5AD7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BD21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585B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2B3D6BD5" w14:textId="77777777" w:rsidR="00194A96" w:rsidRDefault="00194A96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9CDF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Т, В, М, 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16B1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8750AA" w14:paraId="58BD74AA" w14:textId="77777777" w:rsidTr="0068083F">
        <w:trPr>
          <w:trHeight w:val="4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437CD3" w14:textId="77777777" w:rsidR="00194A96" w:rsidRPr="0043318A" w:rsidRDefault="00194A96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7642" w14:textId="77777777" w:rsidR="00194A96" w:rsidRDefault="00194A96" w:rsidP="00894D50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порекло назива Африке, површину и њено простирање с обе стране екватора;</w:t>
            </w:r>
          </w:p>
          <w:p w14:paraId="2A7D8005" w14:textId="77777777" w:rsidR="00194A96" w:rsidRDefault="00194A96" w:rsidP="00894D50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ако је текло открише Африке (</w:t>
            </w:r>
            <w:proofErr w:type="spellStart"/>
            <w:r>
              <w:rPr>
                <w:sz w:val="20"/>
                <w:szCs w:val="20"/>
                <w:lang w:val="sr-Cyrl-RS"/>
              </w:rPr>
              <w:t>Васко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Да Гама 1498. и </w:t>
            </w:r>
            <w:proofErr w:type="spellStart"/>
            <w:r>
              <w:rPr>
                <w:sz w:val="20"/>
                <w:szCs w:val="20"/>
                <w:lang w:val="sr-Cyrl-RS"/>
              </w:rPr>
              <w:t>Бартоломео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r-Cyrl-RS"/>
              </w:rPr>
              <w:t>Дијаз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1488.);</w:t>
            </w:r>
          </w:p>
          <w:p w14:paraId="2BA50294" w14:textId="77777777" w:rsidR="00194A96" w:rsidRDefault="00194A96" w:rsidP="00894D50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математичко-географске </w:t>
            </w:r>
            <w:proofErr w:type="spellStart"/>
            <w:r>
              <w:rPr>
                <w:sz w:val="20"/>
                <w:szCs w:val="20"/>
                <w:lang w:val="sr-Cyrl-RS"/>
              </w:rPr>
              <w:t>координатеи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положај према другим континентима и великим воденим површинама;</w:t>
            </w:r>
          </w:p>
          <w:p w14:paraId="7460BB88" w14:textId="77777777" w:rsidR="00194A96" w:rsidRDefault="00194A96" w:rsidP="00894D50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ме на географској карти света да одреди и именује облике разуђености који представљају линију раздвајања према Европи и Азији;</w:t>
            </w:r>
          </w:p>
          <w:p w14:paraId="3E075375" w14:textId="77777777" w:rsidR="00194A96" w:rsidRDefault="00194A96" w:rsidP="00894D50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на географској карти Африке најкрупније облике рељеф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D81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9B12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ожај и рељеф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003E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2A5C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CB2F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BA04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0D651388" w14:textId="77777777" w:rsidR="00194A96" w:rsidRDefault="00194A96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0758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, 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AAFD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68083F" w14:paraId="394ABB63" w14:textId="77777777" w:rsidTr="0068083F">
        <w:trPr>
          <w:trHeight w:val="4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B6E9EE" w14:textId="57CEDD58" w:rsidR="0068083F" w:rsidRPr="0043318A" w:rsidRDefault="0068083F" w:rsidP="0068083F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6265" w14:textId="77777777" w:rsidR="0068083F" w:rsidRDefault="0068083F" w:rsidP="0068083F">
            <w:pPr>
              <w:pStyle w:val="ListParagraph"/>
              <w:numPr>
                <w:ilvl w:val="0"/>
                <w:numId w:val="61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климатске факторе и климатске појасеве;</w:t>
            </w:r>
          </w:p>
          <w:p w14:paraId="60E185F8" w14:textId="77777777" w:rsidR="0068083F" w:rsidRDefault="0068083F" w:rsidP="0068083F">
            <w:pPr>
              <w:pStyle w:val="ListParagraph"/>
              <w:numPr>
                <w:ilvl w:val="0"/>
                <w:numId w:val="61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одлике типова климе и распоред падавина у оквиру њих;</w:t>
            </w:r>
          </w:p>
          <w:p w14:paraId="46DD6DA9" w14:textId="77777777" w:rsidR="0068083F" w:rsidRDefault="0068083F" w:rsidP="0068083F">
            <w:pPr>
              <w:pStyle w:val="ListParagraph"/>
              <w:numPr>
                <w:ilvl w:val="0"/>
                <w:numId w:val="61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утицај климатских фактора на развијеност хидрографске мреже у зависности од типа климе;</w:t>
            </w:r>
          </w:p>
          <w:p w14:paraId="37C4BBD2" w14:textId="77777777" w:rsidR="0068083F" w:rsidRDefault="0068083F" w:rsidP="0068083F">
            <w:pPr>
              <w:pStyle w:val="ListParagraph"/>
              <w:numPr>
                <w:ilvl w:val="0"/>
                <w:numId w:val="61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вегетационе појасеве и њихову повезаност са одређеним типом климе;</w:t>
            </w:r>
          </w:p>
          <w:p w14:paraId="3F393870" w14:textId="11662F73" w:rsidR="0068083F" w:rsidRDefault="0068083F" w:rsidP="0068083F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специфичне биљне и животињске врсте и наведе ендемске врс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699" w14:textId="1836FF2F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411F" w14:textId="10E86E9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лима, воде и живи свет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4F4" w14:textId="3FE75964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24F" w14:textId="295D368F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, МО, ДИ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76C4" w14:textId="7802CEA2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Г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005" w14:textId="52EEC302" w:rsidR="0068083F" w:rsidRDefault="0068083F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0B9CBA45" w14:textId="77777777" w:rsidR="0068083F" w:rsidRDefault="0068083F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29F3BEC7" w14:textId="77777777" w:rsidR="0068083F" w:rsidRDefault="0068083F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,</w:t>
            </w:r>
          </w:p>
          <w:p w14:paraId="052FFB2C" w14:textId="7A4AFDB3" w:rsidR="0068083F" w:rsidRDefault="0068083F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82C8" w14:textId="4188A37C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E430" w14:textId="7777777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</w:p>
        </w:tc>
      </w:tr>
      <w:tr w:rsidR="0068083F" w14:paraId="1980F734" w14:textId="77777777" w:rsidTr="0068083F">
        <w:trPr>
          <w:trHeight w:val="4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8669DD" w14:textId="308D60E5" w:rsidR="0068083F" w:rsidRPr="0043318A" w:rsidRDefault="0068083F" w:rsidP="0068083F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EBDC" w14:textId="77777777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и анализира географски положај Африке у односу на екватор, топлотне појасеве и континенте и велике водене површине; </w:t>
            </w:r>
          </w:p>
          <w:p w14:paraId="15C73961" w14:textId="77777777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назив, површину и географске координате Африке; </w:t>
            </w:r>
          </w:p>
          <w:p w14:paraId="16F10BA4" w14:textId="77777777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аја облике разуђености и истиче да је Африка слабо разуђен континент;</w:t>
            </w:r>
          </w:p>
          <w:p w14:paraId="38585E68" w14:textId="77777777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7 рељефних целина Африке и наводи највиши врх и најнижу тачку;</w:t>
            </w:r>
          </w:p>
          <w:p w14:paraId="312A8EBA" w14:textId="77777777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ипове климе, климатске факторе и одлике;</w:t>
            </w:r>
          </w:p>
          <w:p w14:paraId="48B25255" w14:textId="77777777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значај климе на развој и постојање хидрографске мреже;</w:t>
            </w:r>
          </w:p>
          <w:p w14:paraId="7C0D5BC5" w14:textId="77777777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дуже реке и сливове и најзначајнија језера и области где су настала;</w:t>
            </w:r>
          </w:p>
          <w:p w14:paraId="5F97F8DB" w14:textId="27868D0E" w:rsidR="0068083F" w:rsidRDefault="0068083F" w:rsidP="0068083F">
            <w:pPr>
              <w:pStyle w:val="ListParagraph"/>
              <w:numPr>
                <w:ilvl w:val="0"/>
                <w:numId w:val="61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заступљеност </w:t>
            </w:r>
            <w:proofErr w:type="spellStart"/>
            <w:r>
              <w:rPr>
                <w:sz w:val="20"/>
                <w:szCs w:val="20"/>
                <w:lang w:val="sr-Cyrl-RS"/>
              </w:rPr>
              <w:t>вегетацијских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з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4E4" w14:textId="6FDE088E" w:rsidR="0068083F" w:rsidRDefault="0068083F" w:rsidP="00680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D7EC" w14:textId="33FB31D0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ожај, рељеф, клима, воде и живи свет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B16" w14:textId="46B2C6B6" w:rsidR="0068083F" w:rsidRDefault="0068083F" w:rsidP="00680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C73C" w14:textId="537E1F44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МО, ДИ, ДМ, 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CEA" w14:textId="288243CE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Г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1F20" w14:textId="7777777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0A0B0127" w14:textId="7777777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,</w:t>
            </w:r>
          </w:p>
          <w:p w14:paraId="07BC959E" w14:textId="055ADE33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23F" w14:textId="411B2C36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9F66" w14:textId="7777777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</w:p>
        </w:tc>
      </w:tr>
      <w:tr w:rsidR="0068083F" w14:paraId="65BAE8AF" w14:textId="77777777" w:rsidTr="0068083F">
        <w:trPr>
          <w:trHeight w:val="4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BDCBC9" w14:textId="0EFE90BC" w:rsidR="0068083F" w:rsidRPr="0043318A" w:rsidRDefault="0068083F" w:rsidP="0068083F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81BE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где је живео први модерни човек;</w:t>
            </w:r>
          </w:p>
          <w:p w14:paraId="36AB31F6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разложи назив „црни континент“;</w:t>
            </w:r>
          </w:p>
          <w:p w14:paraId="60A87F56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укупан број становника и процену за 2050. годину;</w:t>
            </w:r>
          </w:p>
          <w:p w14:paraId="3B29DF55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акне да Африка има највећу стопу природног прираштаја, која је разлог демографске експлозије;</w:t>
            </w:r>
          </w:p>
          <w:p w14:paraId="50699898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фазе демографске транзиције кроз које пролази Африка; </w:t>
            </w:r>
          </w:p>
          <w:p w14:paraId="7E0FDB74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две расе </w:t>
            </w:r>
            <w:proofErr w:type="spellStart"/>
            <w:r>
              <w:rPr>
                <w:sz w:val="20"/>
                <w:szCs w:val="20"/>
                <w:lang w:val="sr-Cyrl-RS"/>
              </w:rPr>
              <w:t>Европеидну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sr-Cyrl-RS"/>
              </w:rPr>
              <w:t>Негроидну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и именује народе који припадају овим расама;</w:t>
            </w:r>
          </w:p>
          <w:p w14:paraId="4162E1FC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лика је просечна густина насељености и где је највећа, а који су делови најређе насељени;</w:t>
            </w:r>
          </w:p>
          <w:p w14:paraId="0984494E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структуру становништва, наведе религије, народе и језике којима говоре;</w:t>
            </w:r>
          </w:p>
          <w:p w14:paraId="32FCF720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да су и где настали први градови;</w:t>
            </w:r>
          </w:p>
          <w:p w14:paraId="2DA14C89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државе које имају највећи проценат урбаног становништва и оне које су слабо урбанизоване; </w:t>
            </w:r>
          </w:p>
          <w:p w14:paraId="2001E94E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позна фазе колонизације Африке и њену колонијалну прошлост;</w:t>
            </w:r>
          </w:p>
          <w:p w14:paraId="553FC68B" w14:textId="04601E65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три миграционе фазе становниш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B40" w14:textId="767ABFFC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672E" w14:textId="5E2428B2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овништво, насеља и урбанизација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1AA4" w14:textId="2C3A2223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1A1" w14:textId="4D3C5AA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556" w14:textId="1F6E8C84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FD76" w14:textId="77777777" w:rsidR="0068083F" w:rsidRDefault="0068083F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5C174576" w14:textId="77777777" w:rsidR="0068083F" w:rsidRDefault="0068083F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559DDB27" w14:textId="32E37BF5" w:rsidR="0068083F" w:rsidRDefault="0068083F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B20" w14:textId="271897FF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C9F0" w14:textId="7777777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</w:p>
        </w:tc>
      </w:tr>
      <w:tr w:rsidR="003E065E" w14:paraId="23E1237E" w14:textId="77777777" w:rsidTr="0068083F">
        <w:trPr>
          <w:trHeight w:val="4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4C4A74" w14:textId="0662D393" w:rsidR="003E065E" w:rsidRPr="0043318A" w:rsidRDefault="003E065E" w:rsidP="003E065E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6328" w14:textId="77777777" w:rsidR="003E065E" w:rsidRDefault="003E065E" w:rsidP="003E065E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фазе колонизације Африке и именује колонијалне силе које су је спровеле;</w:t>
            </w:r>
          </w:p>
          <w:p w14:paraId="04F7A437" w14:textId="77777777" w:rsidR="003E065E" w:rsidRDefault="003E065E" w:rsidP="003E065E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еће државе и укупан број независних држава;</w:t>
            </w:r>
          </w:p>
          <w:p w14:paraId="2B638BAD" w14:textId="77777777" w:rsidR="003E065E" w:rsidRDefault="003E065E" w:rsidP="003E065E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када је настала прва цивилизација и држава у долини Нила; </w:t>
            </w:r>
          </w:p>
          <w:p w14:paraId="24F24072" w14:textId="77777777" w:rsidR="003E065E" w:rsidRDefault="003E065E" w:rsidP="003E065E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који делови Африке чине некадашње колонијалне поседе европских земаља; </w:t>
            </w:r>
          </w:p>
          <w:p w14:paraId="7C9F0BA9" w14:textId="77777777" w:rsidR="003E065E" w:rsidRDefault="003E065E" w:rsidP="003E065E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ривредну неразвијеност Африке и зависност њених држава од бивших колонизатора;</w:t>
            </w:r>
          </w:p>
          <w:p w14:paraId="7C8F3FB6" w14:textId="77777777" w:rsidR="003E065E" w:rsidRDefault="003E065E" w:rsidP="003E065E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е ресурсе (руде: злато, бакар, дијаманти, фосфати, нафта и гас);</w:t>
            </w:r>
          </w:p>
          <w:p w14:paraId="71D0E81A" w14:textId="1E8C29EC" w:rsidR="003E065E" w:rsidRDefault="003E065E" w:rsidP="003E065E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одлике привредних делатности (пољопривреда – плантажна и традиционална, шумарство, рударство, саобраћај, туризам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34D6" w14:textId="0230FF81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EA3" w14:textId="2CC6B741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итичке и привредне одлике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7A9" w14:textId="5E7105B7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D12" w14:textId="30F52ACD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, И, 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DABE" w14:textId="4877D4D6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1D4" w14:textId="77777777" w:rsidR="003E065E" w:rsidRDefault="003E065E" w:rsidP="003E065E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2F4634EC" w14:textId="77777777" w:rsidR="003E065E" w:rsidRDefault="003E065E" w:rsidP="003E065E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</w:t>
            </w:r>
          </w:p>
          <w:p w14:paraId="33691295" w14:textId="77777777" w:rsidR="003E065E" w:rsidRDefault="003E065E" w:rsidP="003E065E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,</w:t>
            </w:r>
          </w:p>
          <w:p w14:paraId="23A75E47" w14:textId="60FAB797" w:rsidR="003E065E" w:rsidRDefault="003E065E" w:rsidP="003E065E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68F" w14:textId="0D62176A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01B4" w14:textId="77777777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2AD4D76F" w14:textId="77777777" w:rsidR="0068083F" w:rsidRDefault="0068083F" w:rsidP="0068083F"/>
    <w:p w14:paraId="7EDFCC55" w14:textId="77777777" w:rsidR="0068083F" w:rsidRDefault="0068083F" w:rsidP="0068083F"/>
    <w:p w14:paraId="2D46937F" w14:textId="466FCD8A" w:rsidR="00194A96" w:rsidRDefault="00194A96" w:rsidP="0068083F">
      <w:pPr>
        <w:rPr>
          <w:rFonts w:cstheme="minorHAnsi"/>
          <w:sz w:val="24"/>
          <w:szCs w:val="24"/>
          <w:lang w:val="sr-Cyrl-RS"/>
        </w:rPr>
      </w:pPr>
      <w:proofErr w:type="spellStart"/>
      <w:r>
        <w:rPr>
          <w:rFonts w:cstheme="minorHAnsi"/>
          <w:sz w:val="24"/>
          <w:szCs w:val="24"/>
        </w:rPr>
        <w:t>Датум</w:t>
      </w:r>
      <w:proofErr w:type="spellEnd"/>
      <w:r>
        <w:rPr>
          <w:rFonts w:cstheme="minorHAnsi"/>
          <w:sz w:val="24"/>
          <w:szCs w:val="24"/>
        </w:rPr>
        <w:t xml:space="preserve">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</w:t>
      </w:r>
      <w:proofErr w:type="spellStart"/>
      <w:r>
        <w:rPr>
          <w:rFonts w:cstheme="minorHAnsi"/>
          <w:sz w:val="24"/>
          <w:szCs w:val="24"/>
        </w:rPr>
        <w:t>Предметн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аставник</w:t>
      </w:r>
      <w:proofErr w:type="spellEnd"/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65017566" w14:textId="77777777" w:rsidR="002D523C" w:rsidRDefault="002D523C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2163B1B2" w14:textId="77777777" w:rsidR="00347C82" w:rsidRDefault="00347C82" w:rsidP="00347C82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ПРЕДЛОГ ОПЕРАТИВНОГ ПЛАНА РАДА НАСТАВНИКА</w:t>
      </w:r>
    </w:p>
    <w:p w14:paraId="08A4BBD4" w14:textId="77777777" w:rsidR="00347C82" w:rsidRDefault="00347C82" w:rsidP="00347C82">
      <w:pPr>
        <w:spacing w:after="0"/>
        <w:rPr>
          <w:sz w:val="24"/>
          <w:szCs w:val="24"/>
          <w:lang w:val="sr-Cyrl-RS"/>
        </w:rPr>
      </w:pPr>
    </w:p>
    <w:p w14:paraId="32C67667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0DBA0000" wp14:editId="339EC75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266577158" name="Text Box 1266577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5D25A" w14:textId="77777777" w:rsidR="00347C82" w:rsidRPr="0013079C" w:rsidRDefault="00347C82" w:rsidP="00347C82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3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/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4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0000" id="Text Box 1266577158" o:spid="_x0000_s1032" type="#_x0000_t202" style="position:absolute;margin-left:119.8pt;margin-top:.55pt;width:171pt;height:52.5pt;z-index:-251641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2AEA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" stroked="f">
                <v:textbox>
                  <w:txbxContent>
                    <w:p w14:paraId="5305D25A" w14:textId="77777777" w:rsidR="00347C82" w:rsidRPr="0013079C" w:rsidRDefault="00347C82" w:rsidP="00347C82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3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/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4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02B924B7" w14:textId="77777777" w:rsidR="00347C82" w:rsidRPr="0064747D" w:rsidRDefault="00347C82" w:rsidP="00347C82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13C2250C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62428F00" w14:textId="1A14096B" w:rsidR="00194A96" w:rsidRDefault="00347C82" w:rsidP="00347C82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78DA26AF" w14:textId="77777777" w:rsidR="00347C82" w:rsidRPr="00254C62" w:rsidRDefault="00347C82" w:rsidP="00347C82">
      <w:pPr>
        <w:spacing w:after="0"/>
        <w:rPr>
          <w:sz w:val="24"/>
          <w:szCs w:val="24"/>
          <w:lang w:val="sr-Cyrl-RS"/>
        </w:rPr>
      </w:pPr>
    </w:p>
    <w:tbl>
      <w:tblPr>
        <w:tblStyle w:val="TableGrid"/>
        <w:tblW w:w="1557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6203"/>
        <w:gridCol w:w="709"/>
        <w:gridCol w:w="1701"/>
        <w:gridCol w:w="709"/>
        <w:gridCol w:w="992"/>
        <w:gridCol w:w="709"/>
        <w:gridCol w:w="1417"/>
        <w:gridCol w:w="1060"/>
        <w:gridCol w:w="1350"/>
        <w:gridCol w:w="6"/>
      </w:tblGrid>
      <w:tr w:rsidR="00194A96" w14:paraId="55B479CE" w14:textId="77777777" w:rsidTr="0068083F">
        <w:trPr>
          <w:trHeight w:val="510"/>
        </w:trPr>
        <w:tc>
          <w:tcPr>
            <w:tcW w:w="15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4E651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МАРТ</w:t>
            </w:r>
          </w:p>
        </w:tc>
      </w:tr>
      <w:tr w:rsidR="00562FFD" w14:paraId="37790DDE" w14:textId="77777777" w:rsidTr="0068083F">
        <w:trPr>
          <w:gridAfter w:val="1"/>
          <w:wAfter w:w="6" w:type="dxa"/>
          <w:cantSplit/>
          <w:trHeight w:val="10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07B1BF83" w14:textId="7BD44DA6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Бр. и назив </w:t>
            </w: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наст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>. теме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44A6A2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81814B0" w14:textId="64B949C0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DE583D" w14:textId="7F9A4522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EBEDC2" w14:textId="2EF18E5F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0CFDE6" w14:textId="19C58C20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7532E6" w14:textId="11E22470" w:rsidR="00562FFD" w:rsidRDefault="00562FFD" w:rsidP="0068083F">
            <w:pPr>
              <w:ind w:left="-75" w:right="-107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2E934C" w14:textId="33BA65BF" w:rsidR="00562FFD" w:rsidRDefault="00562FFD" w:rsidP="0068083F">
            <w:pPr>
              <w:ind w:left="-102" w:right="-111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D59A1C" w14:textId="32CDC9DC" w:rsidR="00562FFD" w:rsidRDefault="00562FFD" w:rsidP="0068083F">
            <w:pPr>
              <w:ind w:left="-122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85F34D" w14:textId="0EC1748B" w:rsidR="00562FFD" w:rsidRDefault="00562FFD" w:rsidP="0068083F">
            <w:pPr>
              <w:ind w:left="-104" w:right="-187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D37D41" w14:textId="64D2A28D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94A96" w14:paraId="671A0861" w14:textId="77777777" w:rsidTr="0068083F">
        <w:trPr>
          <w:gridAfter w:val="1"/>
          <w:wAfter w:w="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9000C0" w14:textId="51AE24B1" w:rsidR="00194A96" w:rsidRDefault="0043318A" w:rsidP="0043318A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BBEA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спостави везе и односе између природно-географских и друштвено-географских објеката, појава и процеса и користи их у објашњавању демографских и привредних одлика Африке;</w:t>
            </w:r>
          </w:p>
          <w:p w14:paraId="132AC4B8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кав је размештај становништва и колика је просечна густина насељености;</w:t>
            </w:r>
          </w:p>
          <w:p w14:paraId="6AC98FF9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ознаје структуру становништва Африке и истиче доминацију </w:t>
            </w:r>
            <w:proofErr w:type="spellStart"/>
            <w:r>
              <w:rPr>
                <w:sz w:val="20"/>
                <w:szCs w:val="20"/>
                <w:lang w:val="sr-Cyrl-RS"/>
              </w:rPr>
              <w:t>негроидн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(црне) расе;</w:t>
            </w:r>
          </w:p>
          <w:p w14:paraId="51A53F17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ри фазе миграција;</w:t>
            </w:r>
          </w:p>
          <w:p w14:paraId="4B72241B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политичку поделу Африке;</w:t>
            </w:r>
          </w:p>
          <w:p w14:paraId="74DFF5F9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и идентификује разлике у богатству природних ресурса и разлике у привредној развијености појединих држава; </w:t>
            </w:r>
          </w:p>
          <w:p w14:paraId="4EEC4D50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дуг колонијални период као узрок за слабу развијеност Африке; </w:t>
            </w:r>
          </w:p>
          <w:p w14:paraId="5A5ED9A4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економску зависност држава Африке од бивших колонизатора;</w:t>
            </w:r>
          </w:p>
          <w:p w14:paraId="03D051C8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здвоји државе по степену урбанизације (највише урбанизоване земље и земље са најнижим степеном урбанизације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1A07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7D7A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овништво, насеља и урбанизација Африке; Политичке и привредне одлике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5943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0BB2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99E3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7678" w14:textId="77777777" w:rsidR="00955E90" w:rsidRDefault="00194A96" w:rsidP="0068083F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</w:t>
            </w:r>
          </w:p>
          <w:p w14:paraId="1655545D" w14:textId="620BA262" w:rsidR="00194A96" w:rsidRDefault="00194A96" w:rsidP="0068083F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1E6B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, М, 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D646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68083F" w14:paraId="0472B065" w14:textId="77777777" w:rsidTr="0068083F">
        <w:trPr>
          <w:gridAfter w:val="1"/>
          <w:wAfter w:w="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AECBAC" w14:textId="5E9287EA" w:rsidR="0068083F" w:rsidRPr="0043318A" w:rsidRDefault="0068083F" w:rsidP="0068083F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br w:type="page"/>
            </w: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FAA5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егионалну поделу Африке на основу надморске висине на ниску и високу Африку;</w:t>
            </w:r>
          </w:p>
          <w:p w14:paraId="40C04F3A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здвоји две регионалне целине </w:t>
            </w:r>
            <w:proofErr w:type="spellStart"/>
            <w:r>
              <w:rPr>
                <w:sz w:val="20"/>
                <w:szCs w:val="20"/>
                <w:lang w:val="sr-Cyrl-RS"/>
              </w:rPr>
              <w:t>Сахарску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Африку са афричким Медитераном и </w:t>
            </w:r>
            <w:proofErr w:type="spellStart"/>
            <w:r>
              <w:rPr>
                <w:sz w:val="20"/>
                <w:szCs w:val="20"/>
                <w:lang w:val="sr-Cyrl-RS"/>
              </w:rPr>
              <w:t>Подсахарску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Африку;</w:t>
            </w:r>
          </w:p>
          <w:p w14:paraId="2CAC4242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највећу пустињу на свету Сахару, као границу која раздваја две регије и две расе: </w:t>
            </w:r>
            <w:proofErr w:type="spellStart"/>
            <w:r>
              <w:rPr>
                <w:sz w:val="20"/>
                <w:szCs w:val="20"/>
                <w:lang w:val="sr-Cyrl-RS"/>
              </w:rPr>
              <w:t>европеидну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sr-Cyrl-RS"/>
              </w:rPr>
              <w:t>негроидну</w:t>
            </w:r>
            <w:proofErr w:type="spellEnd"/>
            <w:r>
              <w:rPr>
                <w:sz w:val="20"/>
                <w:szCs w:val="20"/>
                <w:lang w:val="sr-Cyrl-RS"/>
              </w:rPr>
              <w:t>;</w:t>
            </w:r>
          </w:p>
          <w:p w14:paraId="67769DD0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три природне и културно-цивилизацијске целине у </w:t>
            </w:r>
            <w:proofErr w:type="spellStart"/>
            <w:r>
              <w:rPr>
                <w:sz w:val="20"/>
                <w:szCs w:val="20"/>
                <w:lang w:val="sr-Cyrl-RS"/>
              </w:rPr>
              <w:t>Сахарској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Африци: Сахару, Медитеранску обалу и долину Нила;</w:t>
            </w:r>
          </w:p>
          <w:p w14:paraId="4C912B79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природна обележја Сахаре, највеће пустиње на земљи;</w:t>
            </w:r>
          </w:p>
          <w:p w14:paraId="783DA4E9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појмове: </w:t>
            </w:r>
            <w:proofErr w:type="spellStart"/>
            <w:r>
              <w:rPr>
                <w:sz w:val="20"/>
                <w:szCs w:val="20"/>
                <w:lang w:val="sr-Cyrl-RS"/>
              </w:rPr>
              <w:t>ергови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, хамаде, вади, оазе, бедуини и </w:t>
            </w:r>
            <w:proofErr w:type="spellStart"/>
            <w:r>
              <w:rPr>
                <w:sz w:val="20"/>
                <w:szCs w:val="20"/>
                <w:lang w:val="sr-Cyrl-RS"/>
              </w:rPr>
              <w:t>дезертификазија</w:t>
            </w:r>
            <w:proofErr w:type="spellEnd"/>
            <w:r>
              <w:rPr>
                <w:sz w:val="20"/>
                <w:szCs w:val="20"/>
                <w:lang w:val="sr-Cyrl-RS"/>
              </w:rPr>
              <w:t>;</w:t>
            </w:r>
          </w:p>
          <w:p w14:paraId="6FEC6452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олину Нила – место настанка египатске цивилизације;</w:t>
            </w:r>
          </w:p>
          <w:p w14:paraId="5AD18A5C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демографске одлике Сахаре: број становника, густина насељености, природни прираштај и степен урбанизације; </w:t>
            </w:r>
          </w:p>
          <w:p w14:paraId="33B5CCE8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ко је текла колонизација овог дела Африке од Римљана преко Арапа до европских колонизатора (Француза, Италијана, Британаца, Шпанаца);</w:t>
            </w:r>
          </w:p>
          <w:p w14:paraId="60829FD2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олитичку поделу и издвоји 11 независних држава;</w:t>
            </w:r>
          </w:p>
          <w:p w14:paraId="0E3A1655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ји су највећи урбани центри;</w:t>
            </w:r>
          </w:p>
          <w:p w14:paraId="0BC86A0B" w14:textId="65776297" w:rsidR="0068083F" w:rsidRDefault="0068083F" w:rsidP="0068083F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е ресурсе и привредне одл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255" w14:textId="300E1F09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D268" w14:textId="28C9707E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Сахарск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Африка и афрички Медитер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D37" w14:textId="52ED4B8B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D439" w14:textId="7477EF0E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,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8877" w14:textId="381AEAF1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, 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4D1F" w14:textId="77777777" w:rsidR="00955E90" w:rsidRDefault="0068083F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77F6BEA5" w14:textId="77777777" w:rsidR="00955E90" w:rsidRDefault="0068083F" w:rsidP="00955E90">
            <w:pPr>
              <w:ind w:left="-113"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  <w:r w:rsidR="00955E90">
              <w:rPr>
                <w:sz w:val="20"/>
                <w:szCs w:val="20"/>
              </w:rPr>
              <w:t>,</w:t>
            </w:r>
          </w:p>
          <w:p w14:paraId="0A8E1D84" w14:textId="2119DB17" w:rsidR="0068083F" w:rsidRDefault="0068083F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418" w14:textId="63346F49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Х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869B" w14:textId="7777777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</w:p>
        </w:tc>
      </w:tr>
      <w:tr w:rsidR="00955E90" w14:paraId="348FD52C" w14:textId="77777777" w:rsidTr="00955E90">
        <w:trPr>
          <w:gridAfter w:val="1"/>
          <w:wAfter w:w="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7D9A11" w14:textId="525DB833" w:rsidR="00955E90" w:rsidRDefault="00955E90" w:rsidP="00955E90">
            <w:pPr>
              <w:ind w:left="113" w:right="113"/>
              <w:jc w:val="center"/>
            </w:pP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6892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и анализира географски положај регије у оквиру високе Африке; </w:t>
            </w:r>
          </w:p>
          <w:p w14:paraId="2368A665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логе делимичне географске изолованости регије;</w:t>
            </w:r>
          </w:p>
          <w:p w14:paraId="00C44630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акне како су рељеф, природне зоне (вегетација) и река Конго биле препрека кретању људи и територијалној организацији; </w:t>
            </w:r>
          </w:p>
          <w:p w14:paraId="04C55C95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оди укупан број становника, густину насељености и природни прираштај у овој регији; </w:t>
            </w:r>
          </w:p>
          <w:p w14:paraId="227D7C00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проблем неухрањености са повећањем броја становника и недостатком обрадивих површина;</w:t>
            </w:r>
          </w:p>
          <w:p w14:paraId="430ACFFE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иче да природни услови, (висока температура и влажност) и неухрањеност погодују развоју: маларије, жуте грознице, болести спавања, </w:t>
            </w:r>
            <w:proofErr w:type="spellStart"/>
            <w:r>
              <w:rPr>
                <w:sz w:val="20"/>
                <w:szCs w:val="20"/>
                <w:lang w:val="sr-Cyrl-RS"/>
              </w:rPr>
              <w:t>ебол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и АИДС-а (ХИВ-а); </w:t>
            </w:r>
          </w:p>
          <w:p w14:paraId="10DA2279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структуру становништва ове регије, издвоји у расном саставу праве црнце и </w:t>
            </w:r>
            <w:proofErr w:type="spellStart"/>
            <w:r>
              <w:rPr>
                <w:sz w:val="20"/>
                <w:szCs w:val="20"/>
                <w:lang w:val="sr-Cyrl-RS"/>
              </w:rPr>
              <w:t>нецрнц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sr-Cyrl-RS"/>
              </w:rPr>
              <w:t>бушмани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sr-Cyrl-RS"/>
              </w:rPr>
              <w:t>хотентоти</w:t>
            </w:r>
            <w:proofErr w:type="spellEnd"/>
            <w:r>
              <w:rPr>
                <w:sz w:val="20"/>
                <w:szCs w:val="20"/>
                <w:lang w:val="sr-Cyrl-RS"/>
              </w:rPr>
              <w:t>, пигмеји);</w:t>
            </w:r>
          </w:p>
          <w:p w14:paraId="1B693A00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олонијални период од доласка Португалаца и присилне миграције црнаца робова у Америку и Азију;</w:t>
            </w:r>
          </w:p>
          <w:p w14:paraId="688C5AEF" w14:textId="2EE2D4C3" w:rsidR="00955E90" w:rsidRDefault="00955E90" w:rsidP="00955E90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природне ресурсе и услове који узрокују недовољан привредни развој држава у </w:t>
            </w:r>
            <w:proofErr w:type="spellStart"/>
            <w:r>
              <w:rPr>
                <w:sz w:val="20"/>
                <w:szCs w:val="20"/>
                <w:lang w:val="sr-Cyrl-RS"/>
              </w:rPr>
              <w:t>Подсахарск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рег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7E14" w14:textId="4F09109C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DC1" w14:textId="29CF0D5C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одсахарск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Афр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B96" w14:textId="0740505A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955A" w14:textId="49573C93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9210" w14:textId="32BBAFDD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B096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7CEA5073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134826AA" w14:textId="6309756A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ан однос према здрављ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9BC" w14:textId="18B904E9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810E" w14:textId="7777777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</w:p>
        </w:tc>
      </w:tr>
      <w:tr w:rsidR="00955E90" w14:paraId="372E1C12" w14:textId="77777777" w:rsidTr="00955E90">
        <w:trPr>
          <w:gridAfter w:val="1"/>
          <w:wAfter w:w="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BE3073" w14:textId="5515371D" w:rsidR="00955E90" w:rsidRPr="0043318A" w:rsidRDefault="00955E90" w:rsidP="00955E9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3EC2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истематизује и повеже стечена знања о општим одликама Африке и регија кроз израду теста;</w:t>
            </w:r>
          </w:p>
          <w:p w14:paraId="00A46F8C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регионалне целине Африке и наведе битне физичко-географске и друштвено-географске одлике; </w:t>
            </w:r>
          </w:p>
          <w:p w14:paraId="3F5803E2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рељефне целине Африке и повеже их са просторним размештајем у регијама;</w:t>
            </w:r>
          </w:p>
          <w:p w14:paraId="2E99CD85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ипове климе и факторе који утичу на њих;</w:t>
            </w:r>
          </w:p>
          <w:p w14:paraId="5D6E3324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хидрографске одлике – реке, језера;</w:t>
            </w:r>
          </w:p>
          <w:p w14:paraId="67ACE563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вегетационе зоне и појасеве Африке;</w:t>
            </w:r>
          </w:p>
          <w:p w14:paraId="6EE8E3B9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демографске одлике Африке и структуру становништва;</w:t>
            </w:r>
          </w:p>
          <w:p w14:paraId="77752B76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а богатства Африке;</w:t>
            </w:r>
          </w:p>
          <w:p w14:paraId="6D55B7D1" w14:textId="6511466D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разлике у привредној развијености регија и држава Афр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980" w14:textId="62C7A77A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D208" w14:textId="7777777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Сахарск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Африка и афрички Медитеран; </w:t>
            </w:r>
          </w:p>
          <w:p w14:paraId="395EBED2" w14:textId="7777777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одсахарск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Африка;</w:t>
            </w:r>
          </w:p>
          <w:p w14:paraId="34CE1E9F" w14:textId="05DAE3B8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ст – Опште одлике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794D" w14:textId="7454C9F5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5A02" w14:textId="73D4A294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32A" w14:textId="3F6DFB3B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243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18297671" w14:textId="4AAB0212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7AE9" w14:textId="6E63750C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, М, 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F669" w14:textId="7777777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</w:p>
        </w:tc>
      </w:tr>
      <w:tr w:rsidR="00955E90" w14:paraId="14B7C33E" w14:textId="77777777" w:rsidTr="00955E90">
        <w:trPr>
          <w:gridAfter w:val="1"/>
          <w:wAfter w:w="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FFEF9" w14:textId="6DE0BC95" w:rsidR="00955E90" w:rsidRPr="0043318A" w:rsidRDefault="00955E90" w:rsidP="00955E9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4. СЕВЕРНА АМЕ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9CF5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порекло назива Америка, површину, простирање и поделу Америке на Северну, Средњу и Јужну Америку;</w:t>
            </w:r>
          </w:p>
          <w:p w14:paraId="29255486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поделу Америке на </w:t>
            </w:r>
            <w:proofErr w:type="spellStart"/>
            <w:r>
              <w:rPr>
                <w:sz w:val="20"/>
                <w:szCs w:val="20"/>
                <w:lang w:val="sr-Cyrl-RS"/>
              </w:rPr>
              <w:t>Англоамерику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и Латинску Америку;</w:t>
            </w:r>
          </w:p>
          <w:p w14:paraId="18285347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на географској карти света положај Северне Америке према другим континентима и великим воденим површинама;</w:t>
            </w:r>
          </w:p>
          <w:p w14:paraId="5E0F7FEA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позна главне смерове миграција и правце насељавања америчког континента кроз историју, као и њихов значај;</w:t>
            </w:r>
          </w:p>
          <w:p w14:paraId="06E5794B" w14:textId="13AB2BE5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основне географске податке о Северној Америци и облицима разуђености обале, именује: острва, полуострва, заливе, мореузе, м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D5C3" w14:textId="28BFBBA5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76E" w14:textId="5E8E7F68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еографски положај, границе и величина Север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656A" w14:textId="1BBAAA26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505" w14:textId="631E46D3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823" w14:textId="1B8FF062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424F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677CB707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5CAED25A" w14:textId="44FAE053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A628" w14:textId="614286E6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0FBD" w14:textId="7777777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</w:p>
        </w:tc>
      </w:tr>
      <w:tr w:rsidR="00955E90" w14:paraId="01501521" w14:textId="77777777" w:rsidTr="00955E90">
        <w:trPr>
          <w:gridAfter w:val="1"/>
          <w:wAfter w:w="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8D4D09" w14:textId="686A27A4" w:rsidR="00955E90" w:rsidRPr="0043318A" w:rsidRDefault="00955E90" w:rsidP="00955E9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4. СЕВЕРНА АМЕ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6C73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крупније облике рељефа и пронађе на карти планине, висоравни, низије, котлине;</w:t>
            </w:r>
          </w:p>
          <w:p w14:paraId="0FDC50CC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анализира клима дијаграме и објасни основне климатске типове на Америчком континенту као чиниоце који их одређују; </w:t>
            </w:r>
          </w:p>
          <w:p w14:paraId="12144D7F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на географској карти Северне Америке језера и веће реке и повеже их са сливовима;</w:t>
            </w:r>
          </w:p>
          <w:p w14:paraId="2FEDBB22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групу великих језера и именује највећа језера и насеља на њиховим обалама;</w:t>
            </w:r>
          </w:p>
          <w:p w14:paraId="0BD11E07" w14:textId="4E30D175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разликује вегетациону </w:t>
            </w:r>
            <w:proofErr w:type="spellStart"/>
            <w:r>
              <w:rPr>
                <w:sz w:val="20"/>
                <w:szCs w:val="20"/>
                <w:lang w:val="sr-Cyrl-RS"/>
              </w:rPr>
              <w:t>зоналност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северноамеричког континента и карактеристичне биљне и животињске врсте на њем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828" w14:textId="41E041A2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176B" w14:textId="5342AC4E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родне одлике Север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121A" w14:textId="3FD91EFA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C0F" w14:textId="0786333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A268" w14:textId="42678904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327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1443B451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21B24A26" w14:textId="1025C6AE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987" w14:textId="159E3AB3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A2F2" w14:textId="7777777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</w:p>
        </w:tc>
      </w:tr>
      <w:tr w:rsidR="00955E90" w14:paraId="7E6012FB" w14:textId="77777777" w:rsidTr="00955E90">
        <w:trPr>
          <w:gridAfter w:val="1"/>
          <w:wAfter w:w="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153A5C" w14:textId="38144975" w:rsidR="00955E90" w:rsidRPr="0043318A" w:rsidRDefault="00955E90" w:rsidP="00955E9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4. СЕВЕРНА АМЕ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ED63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порекло назива Америка, површину, границе, простирање и поделу на Северну, Средњу и Јужну Америку;</w:t>
            </w:r>
          </w:p>
          <w:p w14:paraId="7A79E918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други назив за Северну Америку – </w:t>
            </w:r>
            <w:proofErr w:type="spellStart"/>
            <w:r>
              <w:rPr>
                <w:sz w:val="20"/>
                <w:szCs w:val="20"/>
                <w:lang w:val="sr-Cyrl-RS"/>
              </w:rPr>
              <w:t>Англоамерика</w:t>
            </w:r>
            <w:proofErr w:type="spellEnd"/>
            <w:r>
              <w:rPr>
                <w:sz w:val="20"/>
                <w:szCs w:val="20"/>
                <w:lang w:val="sr-Cyrl-RS"/>
              </w:rPr>
              <w:t>;</w:t>
            </w:r>
          </w:p>
          <w:p w14:paraId="31F040EB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на географској карти света положај Северне Америке према другим континентима и великим воденим површинама;</w:t>
            </w:r>
          </w:p>
          <w:p w14:paraId="68F7534E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одлике обалске разуђености и именује острва, полуострва, заливе, мореузе, мора;</w:t>
            </w:r>
          </w:p>
          <w:p w14:paraId="7343D2AA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налази на карти Света и именује облике рељефа: планине, висоравни, низије, котлине;</w:t>
            </w:r>
          </w:p>
          <w:p w14:paraId="0BF5C337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лизира клима-дијаграме;</w:t>
            </w:r>
          </w:p>
          <w:p w14:paraId="6E4EC768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 објасни климатске типове као и чиниоце који их одређују;</w:t>
            </w:r>
          </w:p>
          <w:p w14:paraId="5F44C3FC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на географској карти веће реке и повеже их са сливовима;</w:t>
            </w:r>
          </w:p>
          <w:p w14:paraId="6C1F8744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и именује језера у групи великих језера;</w:t>
            </w:r>
          </w:p>
          <w:p w14:paraId="506CA633" w14:textId="10952B0D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разликује вегетациону </w:t>
            </w:r>
            <w:proofErr w:type="spellStart"/>
            <w:r>
              <w:rPr>
                <w:sz w:val="20"/>
                <w:szCs w:val="20"/>
                <w:lang w:val="sr-Cyrl-RS"/>
              </w:rPr>
              <w:t>зоналност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и живи свет Северне Амер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701" w14:textId="45A14234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3175" w14:textId="56758C5F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еографски положај, границе, величина и природне одлике Север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2527" w14:textId="7696FD4A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63A" w14:textId="197FE57D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FD7" w14:textId="5A93AB93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8F8C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</w:t>
            </w:r>
          </w:p>
          <w:p w14:paraId="463B4CBE" w14:textId="6F067DB6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F35B" w14:textId="5D0D340C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DE33" w14:textId="7777777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2F760A65" w14:textId="77777777" w:rsidR="00955E90" w:rsidRDefault="00955E90" w:rsidP="00955E90"/>
    <w:p w14:paraId="76A1C8AB" w14:textId="77777777" w:rsidR="00955E90" w:rsidRDefault="00955E90" w:rsidP="00955E90"/>
    <w:p w14:paraId="7ECC49B6" w14:textId="77777777" w:rsidR="00955E90" w:rsidRDefault="00955E90" w:rsidP="00955E90"/>
    <w:p w14:paraId="5936F17F" w14:textId="7E34BBCE" w:rsidR="00194A96" w:rsidRPr="00955E90" w:rsidRDefault="00194A96" w:rsidP="00955E90">
      <w:proofErr w:type="spellStart"/>
      <w:r>
        <w:rPr>
          <w:rFonts w:cstheme="minorHAnsi"/>
          <w:sz w:val="24"/>
          <w:szCs w:val="24"/>
        </w:rPr>
        <w:t>Датум</w:t>
      </w:r>
      <w:proofErr w:type="spellEnd"/>
      <w:r>
        <w:rPr>
          <w:rFonts w:cstheme="minorHAnsi"/>
          <w:sz w:val="24"/>
          <w:szCs w:val="24"/>
        </w:rPr>
        <w:t xml:space="preserve">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</w:t>
      </w:r>
      <w:proofErr w:type="spellStart"/>
      <w:r>
        <w:rPr>
          <w:rFonts w:cstheme="minorHAnsi"/>
          <w:sz w:val="24"/>
          <w:szCs w:val="24"/>
        </w:rPr>
        <w:t>Предметн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аставник</w:t>
      </w:r>
      <w:proofErr w:type="spellEnd"/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08A21AF8" w14:textId="77777777" w:rsidR="00955E90" w:rsidRDefault="00955E90">
      <w:pPr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br w:type="page"/>
      </w:r>
    </w:p>
    <w:p w14:paraId="6AC0A02B" w14:textId="4815D53B" w:rsidR="007B7043" w:rsidRDefault="007B7043" w:rsidP="007B7043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ПРЕДЛОГ ОПЕРАТИВНОГ ПЛАНА РАДА НАСТАВНИКА</w:t>
      </w:r>
    </w:p>
    <w:p w14:paraId="7ACD70B4" w14:textId="77777777" w:rsidR="007B7043" w:rsidRDefault="007B7043" w:rsidP="007B7043">
      <w:pPr>
        <w:spacing w:after="0"/>
        <w:rPr>
          <w:sz w:val="24"/>
          <w:szCs w:val="24"/>
          <w:lang w:val="sr-Cyrl-RS"/>
        </w:rPr>
      </w:pPr>
    </w:p>
    <w:p w14:paraId="3669967D" w14:textId="77777777" w:rsidR="007B7043" w:rsidRPr="005A53A0" w:rsidRDefault="007B7043" w:rsidP="007B7043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349D64B3" wp14:editId="152CF19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958113841" name="Text Box 195811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0D88D" w14:textId="77777777" w:rsidR="007B7043" w:rsidRPr="0013079C" w:rsidRDefault="007B7043" w:rsidP="007B7043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3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/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4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64B3" id="Text Box 1958113841" o:spid="_x0000_s1033" type="#_x0000_t202" style="position:absolute;margin-left:119.8pt;margin-top:.55pt;width:171pt;height:52.5pt;z-index:-251639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N2EQ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" stroked="f">
                <v:textbox>
                  <w:txbxContent>
                    <w:p w14:paraId="7840D88D" w14:textId="77777777" w:rsidR="007B7043" w:rsidRPr="0013079C" w:rsidRDefault="007B7043" w:rsidP="007B7043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3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/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4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0BBEFEDF" w14:textId="77777777" w:rsidR="007B7043" w:rsidRPr="0064747D" w:rsidRDefault="007B7043" w:rsidP="007B7043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39447319" w14:textId="77777777" w:rsidR="007B7043" w:rsidRPr="005A53A0" w:rsidRDefault="007B7043" w:rsidP="007B7043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0DA2599C" w14:textId="120067DE" w:rsidR="00194A96" w:rsidRDefault="007B7043" w:rsidP="007B7043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3655E381" w14:textId="77777777" w:rsidR="007B7043" w:rsidRPr="00254C62" w:rsidRDefault="007B7043" w:rsidP="007B7043">
      <w:pPr>
        <w:spacing w:after="0"/>
        <w:rPr>
          <w:sz w:val="24"/>
          <w:szCs w:val="24"/>
          <w:lang w:val="sr-Cyrl-RS"/>
        </w:rPr>
      </w:pPr>
    </w:p>
    <w:tbl>
      <w:tblPr>
        <w:tblStyle w:val="TableGrid"/>
        <w:tblW w:w="155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6628"/>
        <w:gridCol w:w="709"/>
        <w:gridCol w:w="1559"/>
        <w:gridCol w:w="709"/>
        <w:gridCol w:w="851"/>
        <w:gridCol w:w="708"/>
        <w:gridCol w:w="1276"/>
        <w:gridCol w:w="1134"/>
        <w:gridCol w:w="16"/>
        <w:gridCol w:w="1260"/>
      </w:tblGrid>
      <w:tr w:rsidR="00194A96" w14:paraId="49ABC478" w14:textId="77777777" w:rsidTr="00955E90">
        <w:trPr>
          <w:trHeight w:val="510"/>
        </w:trPr>
        <w:tc>
          <w:tcPr>
            <w:tcW w:w="15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546B79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АПРИЛ</w:t>
            </w:r>
          </w:p>
        </w:tc>
      </w:tr>
      <w:tr w:rsidR="00562FFD" w14:paraId="258444AD" w14:textId="77777777" w:rsidTr="00955E90">
        <w:trPr>
          <w:cantSplit/>
          <w:trHeight w:val="10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5D9CFC52" w14:textId="695001E1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Бр. и назив </w:t>
            </w: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наст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>. тем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159EEF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8C6852A" w14:textId="667F1C0D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EF4F49" w14:textId="598B03BB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C171C0" w14:textId="37852F93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357823" w14:textId="2069E054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4EC90F" w14:textId="7246209B" w:rsidR="00562FFD" w:rsidRDefault="00562FFD" w:rsidP="00955E90">
            <w:pPr>
              <w:ind w:left="-75" w:right="-114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84160C" w14:textId="34FF57A6" w:rsidR="00562FFD" w:rsidRDefault="00562FFD" w:rsidP="00955E90">
            <w:pPr>
              <w:ind w:left="-163" w:right="-10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4E9CC7" w14:textId="17367F5A" w:rsidR="00562FFD" w:rsidRDefault="00562FFD" w:rsidP="00955E90">
            <w:pPr>
              <w:ind w:left="-122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17700" w14:textId="10B04937" w:rsidR="00562FFD" w:rsidRDefault="00562FFD" w:rsidP="00955E90">
            <w:pPr>
              <w:tabs>
                <w:tab w:val="left" w:pos="1201"/>
              </w:tabs>
              <w:ind w:left="-104" w:right="-11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9F2CBD" w14:textId="4618C94E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47C82" w14:paraId="31833871" w14:textId="77777777" w:rsidTr="00955E90">
        <w:trPr>
          <w:cantSplit/>
          <w:trHeight w:val="3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9A4E7" w14:textId="51BF2F62" w:rsidR="00347C82" w:rsidRPr="0043318A" w:rsidRDefault="00347C82" w:rsidP="00955E9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4. СЕВЕРН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99AF2" w14:textId="77777777" w:rsidR="00347C82" w:rsidRDefault="00347C82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правце најранијег насељавања Северне Америке;</w:t>
            </w:r>
          </w:p>
          <w:p w14:paraId="7009EF4E" w14:textId="77777777" w:rsidR="00347C82" w:rsidRDefault="00347C82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староседеоце Северне Америке – Ескиме (</w:t>
            </w:r>
            <w:proofErr w:type="spellStart"/>
            <w:r>
              <w:rPr>
                <w:sz w:val="20"/>
                <w:szCs w:val="20"/>
                <w:lang w:val="sr-Cyrl-RS"/>
              </w:rPr>
              <w:t>Инуит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), </w:t>
            </w:r>
            <w:proofErr w:type="spellStart"/>
            <w:r>
              <w:rPr>
                <w:sz w:val="20"/>
                <w:szCs w:val="20"/>
                <w:lang w:val="sr-Cyrl-RS"/>
              </w:rPr>
              <w:t>Алеут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и Индијанце;</w:t>
            </w:r>
          </w:p>
          <w:p w14:paraId="482E88C8" w14:textId="77777777" w:rsidR="00347C82" w:rsidRDefault="00347C82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фазе у колонизацији Северне Америке и Системско и фазно насељавање Европљана; </w:t>
            </w:r>
          </w:p>
          <w:p w14:paraId="3C424DD4" w14:textId="77777777" w:rsidR="00347C82" w:rsidRDefault="00347C82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број становника, густину насељености и просторни размештај становништва на континенту;</w:t>
            </w:r>
          </w:p>
          <w:p w14:paraId="56B08A71" w14:textId="77777777" w:rsidR="00347C82" w:rsidRDefault="00347C82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интензиван процес урбанизације, а као разлог наводи развој привреде и миграције становништва;</w:t>
            </w:r>
          </w:p>
          <w:p w14:paraId="4DBBF561" w14:textId="77777777" w:rsidR="00347C82" w:rsidRDefault="00347C82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милионске градове са вишеспратним небодерима; </w:t>
            </w:r>
          </w:p>
          <w:p w14:paraId="65F81126" w14:textId="3EC16C65" w:rsidR="00347C82" w:rsidRDefault="00347C82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како настају мегалополиси и наведе пример североисточне обале Атлантског океана и називе мегалополиса </w:t>
            </w:r>
            <w:proofErr w:type="spellStart"/>
            <w:r>
              <w:rPr>
                <w:sz w:val="20"/>
                <w:szCs w:val="20"/>
                <w:lang w:val="sr-Cyrl-RS"/>
              </w:rPr>
              <w:t>Босваш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sr-Cyrl-RS"/>
              </w:rPr>
              <w:t>Чипитс</w:t>
            </w:r>
            <w:proofErr w:type="spellEnd"/>
            <w:r>
              <w:rPr>
                <w:sz w:val="20"/>
                <w:szCs w:val="20"/>
                <w:lang w:val="sr-Cyrl-RS"/>
              </w:rPr>
              <w:t>, Сан-С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6D9D5" w14:textId="1D683696" w:rsidR="00347C82" w:rsidRDefault="00347C82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FCA53" w14:textId="4202CE71" w:rsidR="00347C82" w:rsidRDefault="00347C82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овништво и урбанизација Север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19510" w14:textId="00B69681" w:rsidR="00347C82" w:rsidRDefault="00347C82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06886" w14:textId="77B870FB" w:rsidR="00347C82" w:rsidRDefault="00347C82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68AC2" w14:textId="79D34E22" w:rsidR="00347C82" w:rsidRDefault="00347C82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РП, РТ, 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66271" w14:textId="77777777" w:rsidR="00955E90" w:rsidRDefault="00347C82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27F003F5" w14:textId="77777777" w:rsidR="00955E90" w:rsidRDefault="00347C82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7F862983" w14:textId="3D23F80E" w:rsidR="00347C82" w:rsidRDefault="00347C82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37C4D" w14:textId="1DFC357D" w:rsidR="00347C82" w:rsidRDefault="00347C82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47D9A" w14:textId="77777777" w:rsidR="00347C82" w:rsidRDefault="00347C82" w:rsidP="00347C82">
            <w:pPr>
              <w:rPr>
                <w:sz w:val="20"/>
                <w:szCs w:val="20"/>
                <w:lang w:val="sr-Cyrl-RS"/>
              </w:rPr>
            </w:pPr>
          </w:p>
        </w:tc>
      </w:tr>
      <w:tr w:rsidR="007E18A0" w14:paraId="58D5547A" w14:textId="77777777" w:rsidTr="00955E90">
        <w:trPr>
          <w:cantSplit/>
          <w:trHeight w:val="40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ABAE9A" w14:textId="5D176528" w:rsidR="007E18A0" w:rsidRDefault="00955E90" w:rsidP="0043318A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</w:rPr>
              <w:t>4.</w:t>
            </w:r>
            <w:r w:rsidR="007E18A0" w:rsidRPr="0043318A">
              <w:rPr>
                <w:sz w:val="24"/>
                <w:szCs w:val="24"/>
                <w:lang w:val="sr-Cyrl-RS"/>
              </w:rPr>
              <w:t xml:space="preserve"> СЕВЕРН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F2EE5" w14:textId="77777777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ко је извршена политичка подела Северне Америке и како су и када настале САД и Канада;</w:t>
            </w:r>
          </w:p>
          <w:p w14:paraId="33B6CEE6" w14:textId="77777777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ако је Северна Америка данас привредно-економско водећа регија света, а САД глобална сила;</w:t>
            </w:r>
          </w:p>
          <w:p w14:paraId="072C20E1" w14:textId="77777777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главна природна богатства (руде, енергетске изворе) као предуслов за привредни развој;</w:t>
            </w:r>
          </w:p>
          <w:p w14:paraId="42F60A9D" w14:textId="77777777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и на карти покаже специјализоване просторе за гајење одређених пољопривредних култура (појасеви – кукурузни, пшенични, памучни и пиринчани)</w:t>
            </w:r>
          </w:p>
          <w:p w14:paraId="74020FAF" w14:textId="77777777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ерспективе привредне развијености САД и Канаде и њихов привредни и политички значај у свету.</w:t>
            </w:r>
          </w:p>
          <w:p w14:paraId="15B0EA21" w14:textId="77777777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јаву сепаратизма на примеру покрајине Квебек у Канади и покушај отцепљења;</w:t>
            </w:r>
          </w:p>
          <w:p w14:paraId="3F12BC85" w14:textId="77777777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мат САД у кључним областима технолошких иновација;</w:t>
            </w:r>
          </w:p>
          <w:p w14:paraId="145624D6" w14:textId="71301F95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зив мултинационалних компанија (</w:t>
            </w:r>
            <w:r>
              <w:rPr>
                <w:sz w:val="20"/>
                <w:szCs w:val="20"/>
              </w:rPr>
              <w:t xml:space="preserve">Google, </w:t>
            </w:r>
            <w:proofErr w:type="spellStart"/>
            <w:r>
              <w:rPr>
                <w:sz w:val="20"/>
                <w:szCs w:val="20"/>
              </w:rPr>
              <w:t>Yahoo</w:t>
            </w:r>
            <w:proofErr w:type="spellEnd"/>
            <w:r>
              <w:rPr>
                <w:sz w:val="20"/>
                <w:szCs w:val="20"/>
              </w:rPr>
              <w:t xml:space="preserve">, Apple, </w:t>
            </w:r>
            <w:proofErr w:type="spellStart"/>
            <w:r>
              <w:rPr>
                <w:sz w:val="20"/>
                <w:szCs w:val="20"/>
              </w:rPr>
              <w:t>Adobe</w:t>
            </w:r>
            <w:proofErr w:type="spellEnd"/>
            <w:r>
              <w:rPr>
                <w:sz w:val="20"/>
                <w:szCs w:val="20"/>
              </w:rPr>
              <w:t>, Intel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FE5E1" w14:textId="5E3881E6" w:rsidR="007E18A0" w:rsidRDefault="007E18A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2D52A" w14:textId="38DC4E9D" w:rsidR="007E18A0" w:rsidRDefault="007E18A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итичке и привредне одлике Север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8595E" w14:textId="76C0B2C0" w:rsidR="007E18A0" w:rsidRDefault="007E18A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92BF5" w14:textId="59966829" w:rsidR="007E18A0" w:rsidRDefault="007E18A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,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85AC7" w14:textId="7A26C2D6" w:rsidR="007E18A0" w:rsidRDefault="007E18A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143F1" w14:textId="77777777" w:rsidR="00955E90" w:rsidRDefault="007E18A0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3ABAF8EF" w14:textId="77777777" w:rsidR="00955E90" w:rsidRDefault="007E18A0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23DF590A" w14:textId="0E7BB427" w:rsidR="007E18A0" w:rsidRDefault="007E18A0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98D1" w14:textId="75AB7277" w:rsidR="007E18A0" w:rsidRDefault="007E18A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, Х, 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E6F02" w14:textId="77777777" w:rsidR="007E18A0" w:rsidRDefault="007E18A0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C140E0" w14:paraId="46F919F9" w14:textId="77777777" w:rsidTr="00955E90">
        <w:trPr>
          <w:trHeight w:val="474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FC13B8" w14:textId="60DB264F" w:rsidR="00C140E0" w:rsidRDefault="00254C62" w:rsidP="00C140E0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br w:type="page"/>
            </w:r>
            <w:r w:rsidR="00C140E0" w:rsidRPr="0043318A">
              <w:rPr>
                <w:sz w:val="24"/>
                <w:szCs w:val="24"/>
                <w:lang w:val="sr-Cyrl-RS"/>
              </w:rPr>
              <w:t>5. СРЕДЊ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7ACB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спостави везе и односе између физичко-географских и друштвено-географских објеката, појава и процеса при објашњавању демографских и привредних одлика Северне Америке. Користи више доступних различитих извора информација као што су уџбеник, географска карта, атлас, нема карта, интернет</w:t>
            </w:r>
          </w:p>
          <w:p w14:paraId="6AACAEBC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структуру становништва Северне Америке;</w:t>
            </w:r>
          </w:p>
          <w:p w14:paraId="7DB85F33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историјске чињенице у вези са стицањем независности држава Северне Америке</w:t>
            </w:r>
          </w:p>
          <w:p w14:paraId="25291FDD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административну поделу САД и Канаде</w:t>
            </w:r>
          </w:p>
          <w:p w14:paraId="35B83056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ђује границе између САД и Канаде као </w:t>
            </w:r>
            <w:proofErr w:type="spellStart"/>
            <w:r>
              <w:rPr>
                <w:sz w:val="20"/>
                <w:szCs w:val="20"/>
                <w:lang w:val="sr-Cyrl-RS"/>
              </w:rPr>
              <w:t>повезујућ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и између САД и Мексика као </w:t>
            </w:r>
            <w:proofErr w:type="spellStart"/>
            <w:r>
              <w:rPr>
                <w:sz w:val="20"/>
                <w:szCs w:val="20"/>
                <w:lang w:val="sr-Cyrl-RS"/>
              </w:rPr>
              <w:t>филтрирајуће</w:t>
            </w:r>
            <w:proofErr w:type="spellEnd"/>
            <w:r>
              <w:rPr>
                <w:sz w:val="20"/>
                <w:szCs w:val="20"/>
                <w:lang w:val="sr-Cyrl-RS"/>
              </w:rPr>
              <w:t>;</w:t>
            </w:r>
          </w:p>
          <w:p w14:paraId="76231EEB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е ресурсе (руде, енергетске изворе) као предуслов за привредни развој;</w:t>
            </w:r>
          </w:p>
          <w:p w14:paraId="3C6608BE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ерспективе привредне развијености САД и Канаде и њихов привредни и политички значај у све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461A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5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2E8F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тановништво и урбанизација Северне Америке; </w:t>
            </w:r>
          </w:p>
          <w:p w14:paraId="68D6F8FE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итичке и привредне одлике Север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0856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797A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F392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EF00" w14:textId="77777777" w:rsidR="00C140E0" w:rsidRDefault="00C140E0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86FF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, 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E717" w14:textId="77777777" w:rsidR="00C140E0" w:rsidRDefault="00C140E0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C140E0" w14:paraId="58F22ECF" w14:textId="77777777" w:rsidTr="00955E90">
        <w:trPr>
          <w:trHeight w:val="474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63D46" w14:textId="0EE0BE31" w:rsidR="00C140E0" w:rsidRPr="0043318A" w:rsidRDefault="00C140E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7BC6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на географској карти света положај Средње Америке и поделу на мање регионалне целине;</w:t>
            </w:r>
          </w:p>
          <w:p w14:paraId="3C1E3080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роцес настанка континенталног и острвског дела Средње Америке и њену припадност „Ватреном појасу Пацифика“</w:t>
            </w:r>
          </w:p>
          <w:p w14:paraId="6D37629B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острва у Карипском мору и издвоји острвске групе Велики и Мали Антили и Бахамска острва;</w:t>
            </w:r>
          </w:p>
          <w:p w14:paraId="00CED8C9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значај Панамског канала у повезивању Атлантског и Тихог океана; </w:t>
            </w:r>
          </w:p>
          <w:p w14:paraId="1A5F4FE5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анализира хоризонталну у вертикалну климатску и вегетациону </w:t>
            </w:r>
            <w:proofErr w:type="spellStart"/>
            <w:r>
              <w:rPr>
                <w:sz w:val="20"/>
                <w:szCs w:val="20"/>
                <w:lang w:val="sr-Cyrl-RS"/>
              </w:rPr>
              <w:t>зоналност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Средње Америке и факторе који утичу на њих;</w:t>
            </w:r>
          </w:p>
          <w:p w14:paraId="5588B27F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же облике рељефа, тип климе са развијеношћу речне мреже у Средњој Америц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A137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B2DE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ожај и природне одлике Средњ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BA19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4DE9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РТ, Р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D529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84BD" w14:textId="77777777" w:rsidR="00955E90" w:rsidRDefault="00C140E0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59CF74A1" w14:textId="702A778E" w:rsidR="00C140E0" w:rsidRDefault="00C140E0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18DD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Ф, 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77A1" w14:textId="77777777" w:rsidR="00C140E0" w:rsidRDefault="00C140E0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0E90A7DE" w14:textId="77777777" w:rsidTr="001E52CD">
        <w:trPr>
          <w:trHeight w:val="474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23DC8" w14:textId="79408A77" w:rsidR="001E52CD" w:rsidRPr="0043318A" w:rsidRDefault="001E52CD" w:rsidP="001E52CD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br w:type="page"/>
            </w:r>
            <w:r w:rsidRPr="0043318A">
              <w:rPr>
                <w:sz w:val="24"/>
                <w:szCs w:val="24"/>
                <w:lang w:val="sr-Cyrl-RS"/>
              </w:rPr>
              <w:t>5. СРЕДЊ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0200" w14:textId="77777777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уме измешаност становништва Средње Америке као последицу колонијалне прошлости и њихово порекло;</w:t>
            </w:r>
          </w:p>
          <w:p w14:paraId="5A127CC3" w14:textId="77777777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високу стопу природног прираштаја као узрок великих демографских проблема који доводи до пренасељености држава Средње Америке</w:t>
            </w:r>
          </w:p>
          <w:p w14:paraId="1249189D" w14:textId="77777777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ако слаба економска развијеност и пренасељеност подстичу миграције (најчешћи правац миграната ка развијеним државама Средње Америке и САД);</w:t>
            </w:r>
          </w:p>
          <w:p w14:paraId="1941F55C" w14:textId="77777777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ава на географској карти највеће државе на континенталном и острвском делу;</w:t>
            </w:r>
          </w:p>
          <w:p w14:paraId="126E985A" w14:textId="77777777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ђује размештај природних ресурса (рудног и енергетског богатства Средње Америке и степен привредне развијености);</w:t>
            </w:r>
          </w:p>
          <w:p w14:paraId="37D76493" w14:textId="77777777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земљорадњу као главну пољопривредну грану која је </w:t>
            </w:r>
            <w:proofErr w:type="spellStart"/>
            <w:r>
              <w:rPr>
                <w:sz w:val="20"/>
                <w:szCs w:val="20"/>
                <w:lang w:val="sr-Cyrl-RS"/>
              </w:rPr>
              <w:t>екстезивн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за домаће потребе становника и интензивна за плантажну производњу кафе, банана, шећерне трске;</w:t>
            </w:r>
          </w:p>
          <w:p w14:paraId="5D3A37DD" w14:textId="77777777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ривредну повезаност Мексика и осталих земаља Средње Америке са САД;</w:t>
            </w:r>
          </w:p>
          <w:p w14:paraId="6A48F619" w14:textId="1D7DF8AC" w:rsidR="001E52CD" w:rsidRDefault="001E52CD" w:rsidP="001E52CD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туризам као значајан извор прихода за Мексико и за острвске земље Средње Америк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220" w14:textId="04B99ABB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FE76" w14:textId="5F71ACE8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уштвене одлике Средњ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E7B" w14:textId="27032A3B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27CF" w14:textId="3F77ED21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3C51" w14:textId="76D0E0B4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AEF" w14:textId="77777777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186FBCAE" w14:textId="67752FD2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D1B" w14:textId="3060F876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Б, 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49A2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11E68C9A" w14:textId="77777777" w:rsidTr="001E52CD">
        <w:trPr>
          <w:trHeight w:val="47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332E80" w14:textId="770D1830" w:rsidR="001E52CD" w:rsidRDefault="001E52CD" w:rsidP="001E52CD">
            <w:pPr>
              <w:ind w:left="113" w:right="113"/>
              <w:jc w:val="center"/>
            </w:pPr>
            <w:r w:rsidRPr="0043318A">
              <w:rPr>
                <w:sz w:val="24"/>
                <w:szCs w:val="24"/>
                <w:lang w:val="sr-Cyrl-RS"/>
              </w:rPr>
              <w:t>5. СРЕДЊ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1AA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на географској карти света положај Средње Америке и поделу на континентални и острвски део;</w:t>
            </w:r>
          </w:p>
          <w:p w14:paraId="792933B5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иче значај Панамског канала у повезивању атлантске и </w:t>
            </w:r>
            <w:proofErr w:type="spellStart"/>
            <w:r>
              <w:rPr>
                <w:sz w:val="20"/>
                <w:szCs w:val="20"/>
                <w:lang w:val="sr-Cyrl-RS"/>
              </w:rPr>
              <w:t>тихоокеанск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обале;</w:t>
            </w:r>
          </w:p>
          <w:p w14:paraId="3CB19580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роцес настанка континенталног и острвског дела у зони Ватреног појаса Пацифика;</w:t>
            </w:r>
          </w:p>
          <w:p w14:paraId="03C114F6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острва и острвске групе у Карипском мору (Велики Антили, Мали Антили, Бахамска острва);</w:t>
            </w:r>
          </w:p>
          <w:p w14:paraId="214DE375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здвоји рељефне целине, планине (венце Сијера </w:t>
            </w:r>
            <w:proofErr w:type="spellStart"/>
            <w:r>
              <w:rPr>
                <w:sz w:val="20"/>
                <w:szCs w:val="20"/>
                <w:lang w:val="sr-Cyrl-RS"/>
              </w:rPr>
              <w:t>Мадре</w:t>
            </w:r>
            <w:proofErr w:type="spellEnd"/>
            <w:r>
              <w:rPr>
                <w:sz w:val="20"/>
                <w:szCs w:val="20"/>
                <w:lang w:val="sr-Cyrl-RS"/>
              </w:rPr>
              <w:t>) и висоравни (Мексичка висораван) и вулканске купе активних и угашених вулкана;</w:t>
            </w:r>
          </w:p>
          <w:p w14:paraId="441BBAEC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анализира хоризонталну и вертикалну климатску и вегетациону </w:t>
            </w:r>
            <w:proofErr w:type="spellStart"/>
            <w:r>
              <w:rPr>
                <w:sz w:val="20"/>
                <w:szCs w:val="20"/>
                <w:lang w:val="sr-Cyrl-RS"/>
              </w:rPr>
              <w:t>зоналност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Средње Америке и факторе који утичу на њих;</w:t>
            </w:r>
          </w:p>
          <w:p w14:paraId="76DECB25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егетационе појасеве и повеже их са надморском висином у којима се простиру;</w:t>
            </w:r>
          </w:p>
          <w:p w14:paraId="5C243B5B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же облике рељефа и типове климе са развијеношћу речне мреже у Средњој Америци;</w:t>
            </w:r>
          </w:p>
          <w:p w14:paraId="75060811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уме измешаност становништва Средње Америке и зна да наведе мешанце тј. мелезе (</w:t>
            </w:r>
            <w:proofErr w:type="spellStart"/>
            <w:r>
              <w:rPr>
                <w:sz w:val="20"/>
                <w:szCs w:val="20"/>
                <w:lang w:val="sr-Cyrl-RS"/>
              </w:rPr>
              <w:t>местици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, мулати, креоли); </w:t>
            </w:r>
          </w:p>
          <w:p w14:paraId="0370779B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акне високу стопу природног прираштаја као узрок пренасељености државе, а самим тим и слабе економске развијености због које долази до појаве миграција;</w:t>
            </w:r>
          </w:p>
          <w:p w14:paraId="0CA91981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на политичкој карти независне државе и издвоји Мексико као највећу на континенталном а Кубу на острвском делу;</w:t>
            </w:r>
          </w:p>
          <w:p w14:paraId="4E441313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природне ресурсе и привредну развијеност држава;</w:t>
            </w:r>
          </w:p>
          <w:p w14:paraId="368BBCFE" w14:textId="249C95FF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ривредну повезаност Мексика и осталих земаља Средње Америке са СА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39B" w14:textId="2633262A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826" w14:textId="134BDA86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ожај, природне и друштвене одлике Средњ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7A6" w14:textId="600B022C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016" w14:textId="215F345E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5B3B" w14:textId="5C68C094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CBF7" w14:textId="39B0E414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Одговорно учешће у демократском друштву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7AED" w14:textId="522AA5D6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Б, Х, 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B8C8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665021F7" w14:textId="77777777" w:rsidTr="001E52CD">
        <w:trPr>
          <w:trHeight w:val="47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A899C9" w14:textId="042B0DCC" w:rsidR="001E52CD" w:rsidRPr="0043318A" w:rsidRDefault="001E52CD" w:rsidP="001E52CD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6. ЈУЖН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07A8" w14:textId="77777777" w:rsidR="001E52CD" w:rsidRDefault="001E52CD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основне географске податке о Јужној Америци и одликама географског положаја према другим континентима и великим воденим површинама; </w:t>
            </w:r>
          </w:p>
          <w:p w14:paraId="28DB6284" w14:textId="77777777" w:rsidR="001E52CD" w:rsidRDefault="001E52CD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на географској карти положај Јужне Америке у односу на Гринич и Екватор;</w:t>
            </w:r>
          </w:p>
          <w:p w14:paraId="035F3B6D" w14:textId="77777777" w:rsidR="001E52CD" w:rsidRDefault="001E52CD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да је Јужна Америка у оквиру јужноамеричке литосферне плоче део Ватреног појаса Пацифика; </w:t>
            </w:r>
          </w:p>
          <w:p w14:paraId="77776411" w14:textId="77777777" w:rsidR="001E52CD" w:rsidRDefault="001E52CD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на географској карти Јужне Америке облике рељефа и именује планине, висоравни, низије, вулкане;</w:t>
            </w:r>
          </w:p>
          <w:p w14:paraId="3A46C51B" w14:textId="77777777" w:rsidR="001E52CD" w:rsidRDefault="001E52CD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основне климатске и </w:t>
            </w:r>
            <w:proofErr w:type="spellStart"/>
            <w:r>
              <w:rPr>
                <w:sz w:val="20"/>
                <w:szCs w:val="20"/>
                <w:lang w:val="sr-Cyrl-RS"/>
              </w:rPr>
              <w:t>вегетацијск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зоне на јужноамеричком континенту као и чиниоце који их одређују;</w:t>
            </w:r>
          </w:p>
          <w:p w14:paraId="48046A0F" w14:textId="77777777" w:rsidR="001E52CD" w:rsidRDefault="001E52CD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утицај количине падавина на формирање и густину речне мреже;</w:t>
            </w:r>
          </w:p>
          <w:p w14:paraId="13209F05" w14:textId="6C65A5B3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еће реке, њихове притоке, језера и водопаде на географској кар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44FA" w14:textId="1292C595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392" w14:textId="23B29ADB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ожај и природне одлике Јуж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F54" w14:textId="15EB801B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AD0" w14:textId="069E364C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341" w14:textId="7E95B4B5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1E64" w14:textId="77777777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1A1F861A" w14:textId="673D8DDC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63D8" w14:textId="7D3A43E2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, М, 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2B7D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0B174B03" w14:textId="77777777" w:rsidTr="001E52CD">
        <w:trPr>
          <w:trHeight w:val="474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3A00D5" w14:textId="3C8EA904" w:rsidR="001E52CD" w:rsidRPr="00963ED8" w:rsidRDefault="001E52CD" w:rsidP="001E52CD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6. ЈУЖН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BFCA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аже на карти Света и објасни положај Јужне Америке у односу на Екватор и Гринич и у односу на остале континенте и велике водене површине;</w:t>
            </w:r>
          </w:p>
          <w:p w14:paraId="60289135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рељефне целине и облике разуђености и објасни како су настали; </w:t>
            </w:r>
          </w:p>
          <w:p w14:paraId="0F577C84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највиши врх и најдужи планински венац; </w:t>
            </w:r>
          </w:p>
          <w:p w14:paraId="2A509AC3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узроке кретања литосферних плоча и појаву вулкана и земљотреса;</w:t>
            </w:r>
          </w:p>
          <w:p w14:paraId="714DF744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улканске купе и најснажнији земљотрес и земљу коју је погодио;</w:t>
            </w:r>
          </w:p>
          <w:p w14:paraId="5713D008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типове климе и количину падавина и повеже их са настанком река и вегетационим зонама; </w:t>
            </w:r>
          </w:p>
          <w:p w14:paraId="2E20A523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дуже реке и сливове у које отичу;</w:t>
            </w:r>
          </w:p>
          <w:p w14:paraId="356C0E93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јаву бифуркације;</w:t>
            </w:r>
          </w:p>
          <w:p w14:paraId="0D77F599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аже на карти највеће језеро, језеро на највишој надморској висини и највећи водопад;</w:t>
            </w:r>
          </w:p>
          <w:p w14:paraId="4E159A0A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егетационе зоне;</w:t>
            </w:r>
          </w:p>
          <w:p w14:paraId="2DC358F6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специфичне врсте животиња и њихово станиште;</w:t>
            </w:r>
          </w:p>
          <w:p w14:paraId="6D3EB136" w14:textId="3A389B5A" w:rsidR="001E52CD" w:rsidRDefault="001E52CD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ја је домаћа животиња Јужне Америке њен симб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98C" w14:textId="28AC9833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D1D" w14:textId="0057A1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оложај и природне одлике Јужне Америк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0F6D" w14:textId="3CDA09E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3CA" w14:textId="13BABB30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3208" w14:textId="7DABE13F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8D9" w14:textId="7504F343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B70" w14:textId="37BD5224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, М, 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20C8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53508940" w14:textId="59F5366B" w:rsidR="002D523C" w:rsidRDefault="002D523C"/>
    <w:p w14:paraId="1E2D74D7" w14:textId="77777777" w:rsidR="00194A96" w:rsidRDefault="00194A96" w:rsidP="00194A96">
      <w:pPr>
        <w:tabs>
          <w:tab w:val="left" w:pos="5160"/>
        </w:tabs>
      </w:pPr>
    </w:p>
    <w:p w14:paraId="32CB5576" w14:textId="77777777" w:rsidR="001E52CD" w:rsidRDefault="001E52CD" w:rsidP="00194A96">
      <w:pPr>
        <w:tabs>
          <w:tab w:val="left" w:pos="5160"/>
        </w:tabs>
      </w:pPr>
    </w:p>
    <w:p w14:paraId="50E81041" w14:textId="77777777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proofErr w:type="spellStart"/>
      <w:r>
        <w:rPr>
          <w:rFonts w:cstheme="minorHAnsi"/>
          <w:sz w:val="24"/>
          <w:szCs w:val="24"/>
        </w:rPr>
        <w:t>Датум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едаје</w:t>
      </w:r>
      <w:proofErr w:type="spellEnd"/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proofErr w:type="spellStart"/>
      <w:r>
        <w:rPr>
          <w:rFonts w:cstheme="minorHAnsi"/>
          <w:sz w:val="24"/>
          <w:szCs w:val="24"/>
        </w:rPr>
        <w:t>Предметн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аставник</w:t>
      </w:r>
      <w:proofErr w:type="spellEnd"/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71C477A2" w14:textId="77777777" w:rsidR="00194A96" w:rsidRDefault="00194A96" w:rsidP="00194A96"/>
    <w:p w14:paraId="657E20D0" w14:textId="77777777" w:rsidR="007B7043" w:rsidRDefault="007B7043">
      <w:pPr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br w:type="page"/>
      </w:r>
    </w:p>
    <w:p w14:paraId="0EBF99B9" w14:textId="77777777" w:rsidR="007B7043" w:rsidRDefault="007B7043" w:rsidP="007B7043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t>ПРЕДЛОГ ОПЕРАТИВНОГ ПЛАНА РАДА НАСТАВНИКА</w:t>
      </w:r>
    </w:p>
    <w:p w14:paraId="67790115" w14:textId="77777777" w:rsidR="007B7043" w:rsidRDefault="007B7043" w:rsidP="007B7043">
      <w:pPr>
        <w:spacing w:after="0"/>
        <w:rPr>
          <w:sz w:val="24"/>
          <w:szCs w:val="24"/>
          <w:lang w:val="sr-Cyrl-RS"/>
        </w:rPr>
      </w:pPr>
    </w:p>
    <w:p w14:paraId="282B74C9" w14:textId="77777777" w:rsidR="007B7043" w:rsidRPr="005A53A0" w:rsidRDefault="007B7043" w:rsidP="007B7043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0E29EBCF" wp14:editId="79481F0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509618392" name="Text Box 150961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3ED9F" w14:textId="77777777" w:rsidR="007B7043" w:rsidRPr="0013079C" w:rsidRDefault="007B7043" w:rsidP="007B7043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3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/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4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EBCF" id="Text Box 1509618392" o:spid="_x0000_s1034" type="#_x0000_t202" style="position:absolute;margin-left:119.8pt;margin-top:.55pt;width:171pt;height:52.5pt;z-index:-251637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gGEA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" stroked="f">
                <v:textbox>
                  <w:txbxContent>
                    <w:p w14:paraId="0103ED9F" w14:textId="77777777" w:rsidR="007B7043" w:rsidRPr="0013079C" w:rsidRDefault="007B7043" w:rsidP="007B7043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3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/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4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262BFF44" w14:textId="77777777" w:rsidR="007B7043" w:rsidRPr="0064747D" w:rsidRDefault="007B7043" w:rsidP="007B7043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00EC88AE" w14:textId="77777777" w:rsidR="007B7043" w:rsidRPr="005A53A0" w:rsidRDefault="007B7043" w:rsidP="007B7043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4DE1FFAB" w14:textId="0D443ECD" w:rsidR="00194A96" w:rsidRDefault="007B7043" w:rsidP="007B7043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7A5961CB" w14:textId="77777777" w:rsidR="001E52CD" w:rsidRPr="0013079C" w:rsidRDefault="001E52CD" w:rsidP="007B7043">
      <w:pPr>
        <w:spacing w:after="0"/>
        <w:rPr>
          <w:sz w:val="24"/>
          <w:szCs w:val="24"/>
          <w:lang w:val="sr-Cyrl-RS"/>
        </w:rPr>
      </w:pPr>
    </w:p>
    <w:tbl>
      <w:tblPr>
        <w:tblStyle w:val="TableGrid"/>
        <w:tblW w:w="15660" w:type="dxa"/>
        <w:tblInd w:w="18" w:type="dxa"/>
        <w:tblLook w:val="04A0" w:firstRow="1" w:lastRow="0" w:firstColumn="1" w:lastColumn="0" w:noHBand="0" w:noVBand="1"/>
      </w:tblPr>
      <w:tblGrid>
        <w:gridCol w:w="719"/>
        <w:gridCol w:w="6606"/>
        <w:gridCol w:w="709"/>
        <w:gridCol w:w="1557"/>
        <w:gridCol w:w="709"/>
        <w:gridCol w:w="850"/>
        <w:gridCol w:w="741"/>
        <w:gridCol w:w="1274"/>
        <w:gridCol w:w="1132"/>
        <w:gridCol w:w="1363"/>
      </w:tblGrid>
      <w:tr w:rsidR="00194A96" w14:paraId="3D05694C" w14:textId="77777777" w:rsidTr="001E52CD">
        <w:trPr>
          <w:trHeight w:val="510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464D03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МАЈ</w:t>
            </w:r>
          </w:p>
        </w:tc>
      </w:tr>
      <w:tr w:rsidR="001E52CD" w14:paraId="0950E5A3" w14:textId="77777777" w:rsidTr="003E065E">
        <w:trPr>
          <w:cantSplit/>
          <w:trHeight w:val="10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13A5502B" w14:textId="53537BC4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Бр. и назив </w:t>
            </w: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наст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>. теме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C24250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40DD2D8" w14:textId="1E76C1B2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5E8E5F" w14:textId="66DC2570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88AD8D" w14:textId="44370462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76C84D" w14:textId="31B7BF73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EEEFC9" w14:textId="1EABD4BF" w:rsidR="00562FFD" w:rsidRDefault="00562FFD" w:rsidP="001E52CD">
            <w:pPr>
              <w:ind w:left="-75" w:right="-114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71EC9B" w14:textId="381AAA56" w:rsidR="00562FFD" w:rsidRDefault="00562FFD" w:rsidP="001E52CD">
            <w:pPr>
              <w:ind w:left="-163" w:right="-10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8EB014" w14:textId="57CC5B98" w:rsidR="00562FFD" w:rsidRDefault="00562FFD" w:rsidP="001E52CD">
            <w:pPr>
              <w:ind w:left="-122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05CAD3" w14:textId="74E4FCFB" w:rsidR="00562FFD" w:rsidRDefault="00562FFD" w:rsidP="001E52CD">
            <w:pPr>
              <w:ind w:left="-104" w:right="-97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42FF82" w14:textId="570D6A75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63ED8" w14:paraId="7B19A003" w14:textId="77777777" w:rsidTr="003E065E">
        <w:trPr>
          <w:trHeight w:val="47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600BF2" w14:textId="640386D0" w:rsidR="00963ED8" w:rsidRDefault="00963ED8" w:rsidP="00963ED8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6. ЈУЖНА АМЕРИКА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8A8C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позна просторни размештај становништва и структуру;</w:t>
            </w:r>
          </w:p>
          <w:p w14:paraId="1B9CD369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порекло становника и наведе Индијанце као аутохтоне становнике овог континента;</w:t>
            </w:r>
          </w:p>
          <w:p w14:paraId="6A671F9C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акне поделу Индијанаца на природне и културне;</w:t>
            </w:r>
          </w:p>
          <w:p w14:paraId="113493EB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припаднике културних Индијанаца (</w:t>
            </w:r>
            <w:proofErr w:type="spellStart"/>
            <w:r>
              <w:rPr>
                <w:sz w:val="20"/>
                <w:szCs w:val="20"/>
                <w:lang w:val="sr-Cyrl-RS"/>
              </w:rPr>
              <w:t>Кечу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sr-Cyrl-RS"/>
              </w:rPr>
              <w:t>Ајмар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sr-Cyrl-RS"/>
              </w:rPr>
              <w:t>Инке</w:t>
            </w:r>
            <w:proofErr w:type="spellEnd"/>
            <w:r>
              <w:rPr>
                <w:sz w:val="20"/>
                <w:szCs w:val="20"/>
                <w:lang w:val="sr-Cyrl-RS"/>
              </w:rPr>
              <w:t>) који су имали највиши степен развоја;</w:t>
            </w:r>
          </w:p>
          <w:p w14:paraId="291B5598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мелезе (</w:t>
            </w:r>
            <w:proofErr w:type="spellStart"/>
            <w:r>
              <w:rPr>
                <w:sz w:val="20"/>
                <w:szCs w:val="20"/>
                <w:lang w:val="sr-Cyrl-RS"/>
              </w:rPr>
              <w:t>местик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и мулате) и државе у којима су највише заступљени;</w:t>
            </w:r>
          </w:p>
          <w:p w14:paraId="18AF7D0A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да су најгушће насељени приобални делови Јужне Америке и ушћа Амазона и Ла Плате, а најређе област Амазоније и Патагоније због природних услова; </w:t>
            </w:r>
          </w:p>
          <w:p w14:paraId="1F5CB3CA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јаву примарних градова;</w:t>
            </w:r>
          </w:p>
          <w:p w14:paraId="426A06FA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јаву настанака сиротињских предграђа (</w:t>
            </w:r>
            <w:proofErr w:type="spellStart"/>
            <w:r>
              <w:rPr>
                <w:sz w:val="20"/>
                <w:szCs w:val="20"/>
                <w:lang w:val="sr-Cyrl-RS"/>
              </w:rPr>
              <w:t>фавел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sr-Cyrl-RS"/>
              </w:rPr>
              <w:t>биндовил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у Бразилу, </w:t>
            </w:r>
            <w:proofErr w:type="spellStart"/>
            <w:r>
              <w:rPr>
                <w:sz w:val="20"/>
                <w:szCs w:val="20"/>
                <w:lang w:val="sr-Cyrl-RS"/>
              </w:rPr>
              <w:t>калампаси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у Чилеу и вила </w:t>
            </w:r>
            <w:proofErr w:type="spellStart"/>
            <w:r>
              <w:rPr>
                <w:sz w:val="20"/>
                <w:szCs w:val="20"/>
                <w:lang w:val="sr-Cyrl-RS"/>
              </w:rPr>
              <w:t>мизереиас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у Аргентину);</w:t>
            </w:r>
          </w:p>
          <w:p w14:paraId="32B71D94" w14:textId="789A804E" w:rsidR="00963ED8" w:rsidRDefault="00963ED8" w:rsidP="00894D50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еће урбане центре Јужне Америке (Сао Паоло, Буенос Ајрес, Рио де Жанеиро, Богота, Лима, Сантјаго де Чил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85D" w14:textId="5A392838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2A35" w14:textId="5DC8DE29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овништво и урбанизација Јуж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059A" w14:textId="7DFFA15C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B054" w14:textId="52DE37CA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FA6" w14:textId="320F137B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Р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D224" w14:textId="77777777" w:rsidR="001E52CD" w:rsidRDefault="00963ED8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4652CC3D" w14:textId="77777777" w:rsidR="001E52CD" w:rsidRDefault="00963ED8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6D3AE8CA" w14:textId="239C82CE" w:rsidR="00963ED8" w:rsidRDefault="00963ED8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8665" w14:textId="3D1C1477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91A8" w14:textId="77777777" w:rsidR="00963ED8" w:rsidRDefault="00963ED8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963ED8" w14:paraId="23B33059" w14:textId="77777777" w:rsidTr="003E065E">
        <w:trPr>
          <w:trHeight w:val="47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D4A9A6C" w14:textId="77777777" w:rsidR="00963ED8" w:rsidRDefault="00963ED8" w:rsidP="00195269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FE7A" w14:textId="77777777" w:rsidR="00963ED8" w:rsidRDefault="00963ED8" w:rsidP="00894D50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државе Јужне Америке и уочи на географској карти највећу државу Бразил и њен просторни размештај; </w:t>
            </w:r>
          </w:p>
          <w:p w14:paraId="016A7DAB" w14:textId="77777777" w:rsidR="00963ED8" w:rsidRDefault="00963ED8" w:rsidP="00894D50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перуанске Анде као простор настанка прве државе </w:t>
            </w:r>
            <w:proofErr w:type="spellStart"/>
            <w:r>
              <w:rPr>
                <w:sz w:val="20"/>
                <w:szCs w:val="20"/>
                <w:lang w:val="sr-Cyrl-RS"/>
              </w:rPr>
              <w:t>Инк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и њен главни град Куско;</w:t>
            </w:r>
          </w:p>
          <w:p w14:paraId="6D63B973" w14:textId="77777777" w:rsidR="00963ED8" w:rsidRDefault="00963ED8" w:rsidP="00894D50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позна природна богатства – руде, енергетске изворе и одреди степен искоришћености;</w:t>
            </w:r>
          </w:p>
          <w:p w14:paraId="25CE50B0" w14:textId="77777777" w:rsidR="00963ED8" w:rsidRDefault="00963ED8" w:rsidP="00894D50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логе неразвијености јужноамеричких држава (изолованост, нестабилни друштвени систем и неравномеран размештај природних ресурса);</w:t>
            </w:r>
          </w:p>
          <w:p w14:paraId="7212EF02" w14:textId="76FA4221" w:rsidR="00963ED8" w:rsidRDefault="00963ED8" w:rsidP="00894D50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уме значај плантажне производње култура кафе, банана, шећерне трске и дувана који су у власништву странаца, за домаћу радну сна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566" w14:textId="79C7F627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95B1" w14:textId="073B3447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итичке и привредне одлике Јуж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86C2" w14:textId="05512FE2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AA0C" w14:textId="16A6AB66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8BF0" w14:textId="130A27AC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И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30B" w14:textId="77777777" w:rsidR="001E52CD" w:rsidRDefault="00963ED8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24D5AEA5" w14:textId="77777777" w:rsidR="001E52CD" w:rsidRDefault="00963ED8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3B216083" w14:textId="5D6FCB43" w:rsidR="00963ED8" w:rsidRDefault="00963ED8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1C4" w14:textId="4244C61B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, Б, Х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8D50" w14:textId="77777777" w:rsidR="00963ED8" w:rsidRDefault="00963ED8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551D6FEB" w14:textId="77777777" w:rsidTr="003E065E">
        <w:trPr>
          <w:trHeight w:val="474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891DFC" w14:textId="13216E76" w:rsidR="001E52CD" w:rsidRDefault="001E52CD" w:rsidP="001E52CD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6. ЈУЖНА АМЕРИКА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B3B" w14:textId="7777777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споставља везе и односе између физичко-географских и друштвено-географских појава и процеса при објашњавању демографских и привредних одлика Јужне Америке;</w:t>
            </w:r>
          </w:p>
          <w:p w14:paraId="3FF9590D" w14:textId="7777777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ристи више доступних различитих извора информација као што су уџбеник, географска карта, атлас, нема карта и интернет;</w:t>
            </w:r>
          </w:p>
          <w:p w14:paraId="5BDA1E6A" w14:textId="7777777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етничку и језичку структуру становништва Јужне Америке;</w:t>
            </w:r>
          </w:p>
          <w:p w14:paraId="59CDA86A" w14:textId="7777777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мелезе (</w:t>
            </w:r>
            <w:proofErr w:type="spellStart"/>
            <w:r>
              <w:rPr>
                <w:sz w:val="20"/>
                <w:szCs w:val="20"/>
                <w:lang w:val="sr-Cyrl-RS"/>
              </w:rPr>
              <w:t>местик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и мулате) и земље у којима доминирају;</w:t>
            </w:r>
          </w:p>
          <w:p w14:paraId="41C2D787" w14:textId="7777777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укупан број независних држава Јужне Америке;</w:t>
            </w:r>
          </w:p>
          <w:p w14:paraId="6AD33AE5" w14:textId="7777777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е ресурсе као предуслов за привредни развој;</w:t>
            </w:r>
          </w:p>
          <w:p w14:paraId="44874FC3" w14:textId="7777777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распрострањеност плантажне производње монокултура (кафе, банана, шећерне трске и дувана)</w:t>
            </w:r>
          </w:p>
          <w:p w14:paraId="23500FD6" w14:textId="160BCD53" w:rsidR="001E52CD" w:rsidRDefault="001E52CD" w:rsidP="001E52CD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јужноамеричке земље са највећим уделом у производњи каф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C90" w14:textId="5DD0A8B1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4684" w14:textId="28E4695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овништво, урбанизација, политичке и привредне одлике Јуж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681" w14:textId="5DA9FCAE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075" w14:textId="5D4F8363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7D2" w14:textId="4E70678C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И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FFD4" w14:textId="77777777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</w:t>
            </w:r>
          </w:p>
          <w:p w14:paraId="5BE0496C" w14:textId="37CAA321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8EAC" w14:textId="6826FCD5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, Б, Х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F89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3319A21C" w14:textId="77777777" w:rsidTr="003E065E">
        <w:trPr>
          <w:trHeight w:val="474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8F619" w14:textId="0E47465D" w:rsidR="001E52CD" w:rsidRPr="00963ED8" w:rsidRDefault="001E52CD" w:rsidP="001E52CD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6. ЈУЖНА АМЕРИКА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0E7D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истематизује и повеже стечена знања о општим одликама Америке и регијама кроз израду теста;</w:t>
            </w:r>
          </w:p>
          <w:p w14:paraId="762FADCB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регионалне целине Америке и наводи битне физичко-географске и друштвено-географске одлике;</w:t>
            </w:r>
          </w:p>
          <w:p w14:paraId="1E2B4387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рељефне целине Америке и повезује их са просторним размештајем у регијама;</w:t>
            </w:r>
          </w:p>
          <w:p w14:paraId="7CCA5267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типове климе у свакој регији (Северној, Средњој, Јужној Америци) и факторе који на њих утичу;</w:t>
            </w:r>
          </w:p>
          <w:p w14:paraId="78C83ABE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хидрографске одлике: реке, сливове, језера у оквиру сваке регионалне целине;</w:t>
            </w:r>
          </w:p>
          <w:p w14:paraId="348278A5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вегетационе зоне и појасеве у свакој регионалној целини понаособ;</w:t>
            </w:r>
          </w:p>
          <w:p w14:paraId="0C5B21E5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демографске одлике сваке регионалне целине;</w:t>
            </w:r>
          </w:p>
          <w:p w14:paraId="1F2FFA67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а богатства и њихов утицај на привредни развој;</w:t>
            </w:r>
          </w:p>
          <w:p w14:paraId="68F5F652" w14:textId="0EA5FB5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разлике у привредној развијености регија и држава у њи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E71" w14:textId="10A7FBBF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90C" w14:textId="17717846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ст – опште одлик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EC97" w14:textId="771FDD82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1E6C" w14:textId="1C81BA64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C63D" w14:textId="37D8530A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DC3" w14:textId="77777777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446DE40F" w14:textId="614D670A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B61" w14:textId="78846F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М, Т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Ф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0077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285C4EDE" w14:textId="77777777" w:rsidTr="003E065E">
        <w:trPr>
          <w:trHeight w:val="474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F5C47E" w14:textId="23D244AD" w:rsidR="001E52CD" w:rsidRPr="00963ED8" w:rsidRDefault="001E52CD" w:rsidP="001E52CD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. АУСТРАЛИЈА И ОКЕАНИЈА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6C4D" w14:textId="77777777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одреди на географској карти света положај Аустралије о Океаније у односу на друге континенте и океанске басене;</w:t>
            </w:r>
          </w:p>
          <w:p w14:paraId="4FC49C70" w14:textId="77777777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анализира облике разуђености обала и именује три острвске групе у оквиру Океаније; </w:t>
            </w:r>
          </w:p>
          <w:p w14:paraId="44B2660E" w14:textId="77777777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 је и када открио Аустралију;</w:t>
            </w:r>
          </w:p>
          <w:p w14:paraId="0B01FA1C" w14:textId="77777777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значење назива Аустралија и Полинезија, </w:t>
            </w:r>
            <w:proofErr w:type="spellStart"/>
            <w:r>
              <w:rPr>
                <w:sz w:val="20"/>
                <w:szCs w:val="20"/>
                <w:lang w:val="sr-Cyrl-RS"/>
              </w:rPr>
              <w:t>Меланезија</w:t>
            </w:r>
            <w:proofErr w:type="spellEnd"/>
            <w:r>
              <w:rPr>
                <w:sz w:val="20"/>
                <w:szCs w:val="20"/>
                <w:lang w:val="sr-Cyrl-RS"/>
              </w:rPr>
              <w:t>, Микронезија;</w:t>
            </w:r>
          </w:p>
          <w:p w14:paraId="187FDF81" w14:textId="65E4C189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острва у оквиру три острвске групе Океан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2782" w14:textId="13E19BE9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A9A7" w14:textId="5126E5C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еографски положај, границе и величина Аустралије и Океан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638" w14:textId="5C49DC9B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F849" w14:textId="18A113EE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840" w14:textId="76866155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611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43BD3DC7" w14:textId="25FC210F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D38F" w14:textId="0075B103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EDBD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01AF7C3E" w14:textId="77777777" w:rsidTr="003E065E">
        <w:trPr>
          <w:trHeight w:val="474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0E0FE6" w14:textId="0A5F4C76" w:rsidR="001E52CD" w:rsidRDefault="001E52CD" w:rsidP="001E52CD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. АУСТРАЛИЈА И ОКЕАНИЈА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0A2F" w14:textId="77777777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еће рељефне целине и највеће пустиње Аустралије;</w:t>
            </w:r>
          </w:p>
          <w:p w14:paraId="2D647335" w14:textId="77777777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лиматске и хидролошке карактеристике Аустралије и чиниоце који их одређују;</w:t>
            </w:r>
          </w:p>
          <w:p w14:paraId="01A492B2" w14:textId="77777777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позна специфичности биљног и животињског света Аустралије и Океаније;</w:t>
            </w:r>
          </w:p>
          <w:p w14:paraId="0384BF14" w14:textId="219C735C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ендемичне биљне и животињске врс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118C" w14:textId="0A0248D9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F2F1" w14:textId="14B16332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родне одлике Аустралије и Океан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B2D" w14:textId="74373364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CF5" w14:textId="04BB6AB2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6427" w14:textId="24F8E4FD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8CF" w14:textId="77777777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51B584A6" w14:textId="77777777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4513FB24" w14:textId="262E1A59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ан однос према околин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F27" w14:textId="10B5AE16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, 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C44C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  <w:tr w:rsidR="003E065E" w14:paraId="0E96D8C4" w14:textId="77777777" w:rsidTr="003E065E">
        <w:trPr>
          <w:trHeight w:val="474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E9E53" w14:textId="599CB93D" w:rsidR="003E065E" w:rsidRDefault="003E065E" w:rsidP="003E065E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br w:type="page"/>
            </w:r>
            <w:r>
              <w:rPr>
                <w:sz w:val="24"/>
                <w:szCs w:val="24"/>
                <w:lang w:val="sr-Cyrl-RS"/>
              </w:rPr>
              <w:t>7. АУСТРАЛИЈА И ОКЕАНИЈА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3DDD" w14:textId="77777777" w:rsidR="003E065E" w:rsidRDefault="003E065E" w:rsidP="003E065E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Аустралије и Океаније и именује облике разуђености и зна шта су атоли;</w:t>
            </w:r>
          </w:p>
          <w:p w14:paraId="4F0125EB" w14:textId="77777777" w:rsidR="003E065E" w:rsidRDefault="003E065E" w:rsidP="003E065E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ељефне целине Аустралије и Океаније;</w:t>
            </w:r>
          </w:p>
          <w:p w14:paraId="7A189217" w14:textId="77777777" w:rsidR="003E065E" w:rsidRDefault="003E065E" w:rsidP="003E065E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разложи кретање литосферних плоча и појаву вулкана и земљотреса; </w:t>
            </w:r>
          </w:p>
          <w:p w14:paraId="1BA987E0" w14:textId="77777777" w:rsidR="003E065E" w:rsidRDefault="003E065E" w:rsidP="003E065E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ипове климе и објасни утицај климе на формирање хидрографске мреже;</w:t>
            </w:r>
          </w:p>
          <w:p w14:paraId="51CE583E" w14:textId="77777777" w:rsidR="003E065E" w:rsidRDefault="003E065E" w:rsidP="003E065E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јвеће реке и повремене токове – Крики, као и слана језера;</w:t>
            </w:r>
          </w:p>
          <w:p w14:paraId="741C2161" w14:textId="77777777" w:rsidR="003E065E" w:rsidRDefault="003E065E" w:rsidP="003E065E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природне зоне и повеже их са одговарајућим типом климе;</w:t>
            </w:r>
          </w:p>
          <w:p w14:paraId="763984CA" w14:textId="77777777" w:rsidR="003E065E" w:rsidRDefault="003E065E" w:rsidP="003E065E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ендемичне врсте међу биљкама и животињама; </w:t>
            </w:r>
          </w:p>
          <w:p w14:paraId="045C8B95" w14:textId="17A831A5" w:rsidR="003E065E" w:rsidRDefault="003E065E" w:rsidP="003E065E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угроженост биљних и животињских врста и људи након катастрофалних пожара у Аустралиј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ACC" w14:textId="2A854EF3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67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B2BE" w14:textId="5732891B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еографски положај, границе, величина и природне одлике Аустралије и Океан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D59A" w14:textId="48C2BFED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3FBA" w14:textId="7249CF3F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80AF" w14:textId="14A09029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И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607E" w14:textId="77777777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Сарадња,</w:t>
            </w:r>
          </w:p>
          <w:p w14:paraId="6EAAA9AA" w14:textId="697934D9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ан однос према околин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D4C6" w14:textId="11727C02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, 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66B4" w14:textId="77777777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</w:p>
        </w:tc>
      </w:tr>
      <w:tr w:rsidR="003E065E" w14:paraId="1B1CB813" w14:textId="77777777" w:rsidTr="003E065E">
        <w:trPr>
          <w:trHeight w:val="474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2E93F5" w14:textId="58525C65" w:rsidR="003E065E" w:rsidRDefault="003E065E" w:rsidP="003E065E">
            <w:pPr>
              <w:ind w:left="113" w:right="113"/>
              <w:jc w:val="center"/>
            </w:pPr>
            <w:r w:rsidRPr="00963ED8">
              <w:rPr>
                <w:sz w:val="24"/>
                <w:szCs w:val="24"/>
                <w:lang w:val="sr-Cyrl-RS"/>
              </w:rPr>
              <w:t>7. АУСТРАЛИЈА И ОКЕАНИЈА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80CE" w14:textId="77777777" w:rsidR="003E065E" w:rsidRDefault="003E065E" w:rsidP="003E065E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ве цивилизације и просторе које су насељавали;</w:t>
            </w:r>
          </w:p>
          <w:p w14:paraId="69ED512D" w14:textId="77777777" w:rsidR="003E065E" w:rsidRDefault="003E065E" w:rsidP="003E065E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да је почело интензивно досељавање Европљана;</w:t>
            </w:r>
          </w:p>
          <w:p w14:paraId="50500C3B" w14:textId="77777777" w:rsidR="003E065E" w:rsidRDefault="003E065E" w:rsidP="003E065E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број становника, густину насељености и природни прираштај Аустралије и Океаније;</w:t>
            </w:r>
          </w:p>
          <w:p w14:paraId="29F207F4" w14:textId="77777777" w:rsidR="003E065E" w:rsidRDefault="003E065E" w:rsidP="003E065E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оји су природни услови довели до успоравања насељавања и до неравномерног размештаја становништва;</w:t>
            </w:r>
          </w:p>
          <w:p w14:paraId="4527F149" w14:textId="77777777" w:rsidR="003E065E" w:rsidRDefault="003E065E" w:rsidP="003E065E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фазе колонизације и деколонизације;</w:t>
            </w:r>
          </w:p>
          <w:p w14:paraId="28604899" w14:textId="77777777" w:rsidR="003E065E" w:rsidRDefault="003E065E" w:rsidP="003E065E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литичку поделу Аустралије и Океаније;</w:t>
            </w:r>
          </w:p>
          <w:p w14:paraId="10CDEF93" w14:textId="77777777" w:rsidR="003E065E" w:rsidRDefault="003E065E" w:rsidP="003E065E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лизира графиконе, дијаграме и карте и служи се њима у даљем раду;</w:t>
            </w:r>
          </w:p>
          <w:p w14:paraId="476C93A6" w14:textId="77777777" w:rsidR="003E065E" w:rsidRDefault="003E065E" w:rsidP="003E065E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логе и правце миграција из Океаније и разлог имиграције у Аустралији;</w:t>
            </w:r>
          </w:p>
          <w:p w14:paraId="2B691874" w14:textId="77777777" w:rsidR="003E065E" w:rsidRDefault="003E065E" w:rsidP="003E065E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разлике у степену урбанизације и повеже их са привредним развојем; </w:t>
            </w:r>
          </w:p>
          <w:p w14:paraId="79DBE91D" w14:textId="77777777" w:rsidR="003E065E" w:rsidRDefault="003E065E" w:rsidP="003E065E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а богатства Аустралије и Океаније;</w:t>
            </w:r>
          </w:p>
          <w:p w14:paraId="6CEEF5F8" w14:textId="048AE89D" w:rsidR="003E065E" w:rsidRDefault="003E065E" w:rsidP="003E065E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привредне гране и просторе Аустралије и Океаније где су развије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0E60" w14:textId="600A71E0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6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647" w14:textId="0BBF89FA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уштвене одлике Аустралије и Океан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DD9F" w14:textId="4E1CE900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FB6" w14:textId="46239325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МО, РУ, РТ, И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CF83" w14:textId="5DD0CCBA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И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F70E" w14:textId="77777777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5D5ACFD8" w14:textId="0CF494C1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Одговорно учешће у демократском друштв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8A06" w14:textId="1DFB5A3A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Х, ЛК, ФЗ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258" w14:textId="77777777" w:rsidR="003E065E" w:rsidRDefault="003E065E" w:rsidP="003E065E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7442E08C" w14:textId="77777777" w:rsidR="00194A96" w:rsidRDefault="00194A96" w:rsidP="00194A96">
      <w:pPr>
        <w:tabs>
          <w:tab w:val="left" w:pos="5160"/>
        </w:tabs>
      </w:pPr>
    </w:p>
    <w:p w14:paraId="44AD5C09" w14:textId="77777777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proofErr w:type="spellStart"/>
      <w:r>
        <w:rPr>
          <w:rFonts w:cstheme="minorHAnsi"/>
          <w:sz w:val="24"/>
          <w:szCs w:val="24"/>
        </w:rPr>
        <w:t>Датум</w:t>
      </w:r>
      <w:proofErr w:type="spellEnd"/>
      <w:r>
        <w:rPr>
          <w:rFonts w:cstheme="minorHAnsi"/>
          <w:sz w:val="24"/>
          <w:szCs w:val="24"/>
        </w:rPr>
        <w:t xml:space="preserve">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proofErr w:type="spellStart"/>
      <w:r>
        <w:rPr>
          <w:rFonts w:cstheme="minorHAnsi"/>
          <w:sz w:val="24"/>
          <w:szCs w:val="24"/>
        </w:rPr>
        <w:t>Предметн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аставник</w:t>
      </w:r>
      <w:proofErr w:type="spellEnd"/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31AA068F" w14:textId="47E0BBE7" w:rsidR="00194A96" w:rsidRDefault="00194A96" w:rsidP="00194A96">
      <w:pPr>
        <w:rPr>
          <w:b/>
          <w:bCs/>
          <w:sz w:val="32"/>
          <w:szCs w:val="32"/>
          <w:lang w:val="sr-Cyrl-RS"/>
        </w:rPr>
      </w:pPr>
    </w:p>
    <w:p w14:paraId="1395712D" w14:textId="77777777" w:rsidR="007E18A0" w:rsidRDefault="007E18A0" w:rsidP="00194A96">
      <w:pPr>
        <w:rPr>
          <w:b/>
          <w:bCs/>
          <w:sz w:val="32"/>
          <w:szCs w:val="32"/>
          <w:lang w:val="sr-Cyrl-RS"/>
        </w:rPr>
      </w:pPr>
    </w:p>
    <w:p w14:paraId="33E9741E" w14:textId="77777777" w:rsidR="007B7043" w:rsidRDefault="007B7043" w:rsidP="007B7043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ПРЕДЛОГ ОПЕРАТИВНОГ ПЛАНА РАДА НАСТАВНИКА</w:t>
      </w:r>
    </w:p>
    <w:p w14:paraId="1E186C41" w14:textId="77777777" w:rsidR="007B7043" w:rsidRDefault="007B7043" w:rsidP="007B7043">
      <w:pPr>
        <w:spacing w:after="0"/>
        <w:rPr>
          <w:sz w:val="24"/>
          <w:szCs w:val="24"/>
          <w:lang w:val="sr-Cyrl-RS"/>
        </w:rPr>
      </w:pPr>
    </w:p>
    <w:p w14:paraId="29FDCCC9" w14:textId="77777777" w:rsidR="007B7043" w:rsidRPr="005A53A0" w:rsidRDefault="007B7043" w:rsidP="007B7043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1280" behindDoc="1" locked="0" layoutInCell="1" allowOverlap="1" wp14:anchorId="4336BC8F" wp14:editId="25ECA4B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605511628" name="Text Box 160551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C8865" w14:textId="77777777" w:rsidR="007B7043" w:rsidRPr="0013079C" w:rsidRDefault="007B7043" w:rsidP="007B7043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3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/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4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BC8F" id="Text Box 1605511628" o:spid="_x0000_s1035" type="#_x0000_t202" style="position:absolute;margin-left:119.8pt;margin-top:.55pt;width:171pt;height:52.5pt;z-index:-251635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bwEA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" stroked="f">
                <v:textbox>
                  <w:txbxContent>
                    <w:p w14:paraId="775C8865" w14:textId="77777777" w:rsidR="007B7043" w:rsidRPr="0013079C" w:rsidRDefault="007B7043" w:rsidP="007B7043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3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/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4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08A60653" w14:textId="77777777" w:rsidR="007B7043" w:rsidRPr="0064747D" w:rsidRDefault="007B7043" w:rsidP="007B7043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644D66AE" w14:textId="77777777" w:rsidR="007B7043" w:rsidRPr="005A53A0" w:rsidRDefault="007B7043" w:rsidP="007B7043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392E34DC" w14:textId="08691AD3" w:rsidR="00194A96" w:rsidRPr="0013079C" w:rsidRDefault="007B7043" w:rsidP="007B7043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3CAEADAB" w14:textId="77777777" w:rsidR="00194A96" w:rsidRDefault="00194A96" w:rsidP="00194A96">
      <w:pPr>
        <w:spacing w:after="0"/>
        <w:rPr>
          <w:sz w:val="28"/>
          <w:szCs w:val="28"/>
          <w:lang w:val="sr-Cyrl-RS"/>
        </w:rPr>
      </w:pPr>
    </w:p>
    <w:tbl>
      <w:tblPr>
        <w:tblStyle w:val="TableGrid"/>
        <w:tblW w:w="158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7182"/>
        <w:gridCol w:w="709"/>
        <w:gridCol w:w="1417"/>
        <w:gridCol w:w="567"/>
        <w:gridCol w:w="851"/>
        <w:gridCol w:w="708"/>
        <w:gridCol w:w="1276"/>
        <w:gridCol w:w="1134"/>
        <w:gridCol w:w="1366"/>
      </w:tblGrid>
      <w:tr w:rsidR="00194A96" w14:paraId="5CFA8DC9" w14:textId="77777777" w:rsidTr="001E52CD">
        <w:trPr>
          <w:trHeight w:val="510"/>
        </w:trPr>
        <w:tc>
          <w:tcPr>
            <w:tcW w:w="15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49597B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ЈУН</w:t>
            </w:r>
          </w:p>
        </w:tc>
      </w:tr>
      <w:tr w:rsidR="00562FFD" w14:paraId="4C71ADBB" w14:textId="77777777" w:rsidTr="00B1764F">
        <w:trPr>
          <w:cantSplit/>
          <w:trHeight w:val="10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131E4A83" w14:textId="1FCA835F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Бр. и назив </w:t>
            </w: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наст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>. теме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CB8279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AFB34A3" w14:textId="7F591280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1F279B" w14:textId="6B3E939E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3F4FB5" w14:textId="78A8797C" w:rsidR="00562FFD" w:rsidRDefault="00562FFD" w:rsidP="00B1764F">
            <w:pPr>
              <w:ind w:left="-82" w:right="-106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E1A9E6" w14:textId="0A3B2BB9" w:rsidR="00562FFD" w:rsidRDefault="00562FFD" w:rsidP="00B1764F">
            <w:pPr>
              <w:ind w:left="-154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3F998B" w14:textId="4471117D" w:rsidR="00562FFD" w:rsidRDefault="00562FFD" w:rsidP="00B1764F">
            <w:pPr>
              <w:ind w:left="-75" w:right="-114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F26427" w14:textId="0B06A2AB" w:rsidR="00562FFD" w:rsidRDefault="00562FFD" w:rsidP="001E52CD">
            <w:pPr>
              <w:ind w:left="-163" w:right="-10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F91358" w14:textId="12E3A742" w:rsidR="00562FFD" w:rsidRDefault="00562FFD" w:rsidP="001E52CD">
            <w:pPr>
              <w:ind w:left="-122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67F562" w14:textId="4F5B5011" w:rsidR="00562FFD" w:rsidRDefault="00562FFD" w:rsidP="001E52CD">
            <w:pPr>
              <w:ind w:left="-104" w:right="-11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3D5EFC" w14:textId="23293681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B7043" w14:paraId="1C66E7D4" w14:textId="77777777" w:rsidTr="00B1764F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1DA23E" w14:textId="28C68025" w:rsidR="007B7043" w:rsidRDefault="007B7043" w:rsidP="007B7043">
            <w:pPr>
              <w:jc w:val="center"/>
              <w:rPr>
                <w:sz w:val="28"/>
                <w:szCs w:val="28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7. АУСТРАЛИЈА И ОКЕАНИЈА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0EEB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одатке о броју становника, густини насељености и природном прираштају у Аустралији и Океанији;</w:t>
            </w:r>
          </w:p>
          <w:p w14:paraId="09D74AE1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структуру староседелачког становништва и досељеника;</w:t>
            </w:r>
          </w:p>
          <w:p w14:paraId="236056CF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где су се јавиле прве цивилизације и на којим просторима су биле насељене; </w:t>
            </w:r>
          </w:p>
          <w:p w14:paraId="41EEF819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оји су природни услови довели до успоравања насељавања и до неравномерног размештаја становништва;</w:t>
            </w:r>
          </w:p>
          <w:p w14:paraId="07B0BA11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логе и правце миграција из Океаније и разлог имиграција у Аустралију;</w:t>
            </w:r>
          </w:p>
          <w:p w14:paraId="21DECFA1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разлике у степену урбанизације и повеже их са привредним развојем;</w:t>
            </w:r>
          </w:p>
          <w:p w14:paraId="7BD028D4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а богатства Аустралије и Океаније;</w:t>
            </w:r>
          </w:p>
          <w:p w14:paraId="7BBB48F2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привредне гране и привредне центре у Аустралији и Океаниј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5689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B1E4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уштвене одлике Аустралије и Океан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55C9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F7D4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6AF1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5AD2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Одговорно учешће у демократском друш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F7C3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ED01" w14:textId="77777777" w:rsidR="007B7043" w:rsidRDefault="007B7043" w:rsidP="007B7043">
            <w:pPr>
              <w:rPr>
                <w:sz w:val="20"/>
                <w:szCs w:val="20"/>
                <w:lang w:val="sr-Cyrl-RS"/>
              </w:rPr>
            </w:pPr>
          </w:p>
        </w:tc>
      </w:tr>
      <w:tr w:rsidR="007B7043" w14:paraId="35DA1D9E" w14:textId="77777777" w:rsidTr="00B1764F">
        <w:trPr>
          <w:trHeight w:val="47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D866CA" w14:textId="77777777" w:rsidR="007B7043" w:rsidRPr="00963ED8" w:rsidRDefault="007B7043" w:rsidP="007B7043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8. ПОЛАРНЕ ОБЛАСТИ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24C2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шта обухвата северна а шта јужна поларна област;</w:t>
            </w:r>
          </w:p>
          <w:p w14:paraId="284AE3FF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ђује географски положај у односу на континенте и велике водене површине;</w:t>
            </w:r>
          </w:p>
          <w:p w14:paraId="5C1965FB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атуме и истраживаче који су први стигли на пол;</w:t>
            </w:r>
          </w:p>
          <w:p w14:paraId="556A3ECD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вична мора, делове океана и уочава на карти облике разуђености;</w:t>
            </w:r>
          </w:p>
          <w:p w14:paraId="67F81889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одлике климе и истиче екстремне вредности температуре;</w:t>
            </w:r>
          </w:p>
          <w:p w14:paraId="33D22659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аја доминантну природну зону и специфичне врсте биљака и животиња;</w:t>
            </w:r>
          </w:p>
          <w:p w14:paraId="2015F15C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екстремне климатске услове као разлог за мали број становника и непостојање насеља;</w:t>
            </w:r>
          </w:p>
          <w:p w14:paraId="04D925C6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значајна природна богатства и разлоге отежане експлоатац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DE1F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7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FFC8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арне области – Арктик и Антарк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A886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E2BD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РУ, РТ, 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4022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192A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5933EAC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радња, </w:t>
            </w:r>
          </w:p>
          <w:p w14:paraId="4CD7FADD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ан однос према окол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DAD6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0276" w14:textId="77777777" w:rsidR="007B7043" w:rsidRDefault="007B7043" w:rsidP="007B7043">
            <w:pPr>
              <w:rPr>
                <w:sz w:val="20"/>
                <w:szCs w:val="20"/>
                <w:lang w:val="sr-Cyrl-RS"/>
              </w:rPr>
            </w:pPr>
          </w:p>
        </w:tc>
      </w:tr>
      <w:tr w:rsidR="007B7043" w14:paraId="6412A0C9" w14:textId="77777777" w:rsidTr="00B1764F">
        <w:trPr>
          <w:trHeight w:val="47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0B72" w14:textId="77777777" w:rsidR="007B7043" w:rsidRDefault="007B7043" w:rsidP="007B704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CE1C" w14:textId="77777777" w:rsidR="007B7043" w:rsidRDefault="007B7043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шта је заједничка географска одлика Арктика и Антарктика;</w:t>
            </w:r>
          </w:p>
          <w:p w14:paraId="7E2DDCC3" w14:textId="77777777" w:rsidR="007B7043" w:rsidRDefault="007B7043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атуме и истраживаче који су открили и први стигли на Арктик и Антарктик;</w:t>
            </w:r>
          </w:p>
          <w:p w14:paraId="407B27D1" w14:textId="77777777" w:rsidR="007B7043" w:rsidRDefault="007B7043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одлике климе и истиче вредности најнижих температура;</w:t>
            </w:r>
          </w:p>
          <w:p w14:paraId="4FB343E2" w14:textId="77777777" w:rsidR="007B7043" w:rsidRDefault="007B7043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екстремне климатске услове као разлог за мали број становника и непостојање сталних насеља;</w:t>
            </w:r>
          </w:p>
          <w:p w14:paraId="2B400F77" w14:textId="77777777" w:rsidR="007B7043" w:rsidRDefault="007B7043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аја доминантну природну зону и специфичне врсте биљака и животињ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2451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71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1A54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арне области – Арктик и Антарк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FFB9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5C1C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7A69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B1BC" w14:textId="77777777" w:rsidR="00B1764F" w:rsidRDefault="007B7043" w:rsidP="00B1764F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3B4E3ABB" w14:textId="77CE6AD0" w:rsidR="007B7043" w:rsidRDefault="007B7043" w:rsidP="00B1764F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Одговоран однос према окол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F226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69F5" w14:textId="77777777" w:rsidR="007B7043" w:rsidRDefault="007B7043" w:rsidP="007B7043">
            <w:pPr>
              <w:rPr>
                <w:sz w:val="20"/>
                <w:szCs w:val="20"/>
                <w:lang w:val="sr-Cyrl-RS"/>
              </w:rPr>
            </w:pPr>
          </w:p>
        </w:tc>
      </w:tr>
      <w:tr w:rsidR="00B1764F" w14:paraId="230E500A" w14:textId="77777777" w:rsidTr="00B1764F">
        <w:trPr>
          <w:trHeight w:val="4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7767A3" w14:textId="76B5B1C7" w:rsidR="00B1764F" w:rsidRDefault="00B1764F" w:rsidP="00B1764F">
            <w:pPr>
              <w:jc w:val="center"/>
              <w:rPr>
                <w:sz w:val="28"/>
                <w:szCs w:val="28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8. ПОЛАРНЕ ОБЛАСТИ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09C4" w14:textId="77777777" w:rsidR="00B1764F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истематизује и повеже знања о општим одликама континената и регија;</w:t>
            </w:r>
          </w:p>
          <w:p w14:paraId="38ED8264" w14:textId="77777777" w:rsidR="00B1764F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специфичне одлике географског положаја континената и регија и облике разуђености;</w:t>
            </w:r>
          </w:p>
          <w:p w14:paraId="0AAFF62C" w14:textId="77777777" w:rsidR="00B1764F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рељефне целине на континенту и повезује их са просторним размештајем у регијама;</w:t>
            </w:r>
          </w:p>
          <w:p w14:paraId="1B83A02C" w14:textId="77777777" w:rsidR="00B1764F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вегетационе зоне и појасеве;</w:t>
            </w:r>
          </w:p>
          <w:p w14:paraId="23A47594" w14:textId="77777777" w:rsidR="00B1764F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значајније реке, језера и сливове;</w:t>
            </w:r>
          </w:p>
          <w:p w14:paraId="773F6E14" w14:textId="77777777" w:rsidR="00B1764F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шњава демографске одлике континената и описује структуру становништва;</w:t>
            </w:r>
          </w:p>
          <w:p w14:paraId="17CFCC22" w14:textId="576EE1C3" w:rsidR="00B1764F" w:rsidRDefault="00B1764F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примере угрожености животне средине и разлоге који су то изазва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E7D4" w14:textId="53D7D047" w:rsidR="00B1764F" w:rsidRDefault="00B1764F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1B0" w14:textId="195E16DA" w:rsidR="00B1764F" w:rsidRDefault="00B1764F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истематизација град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1653" w14:textId="499F619E" w:rsidR="00B1764F" w:rsidRDefault="00B1764F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62BE" w14:textId="0270BBA0" w:rsidR="00B1764F" w:rsidRDefault="00B1764F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В, 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DEC6" w14:textId="39DA98B5" w:rsidR="00B1764F" w:rsidRDefault="00B1764F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446" w14:textId="12211859" w:rsidR="00B1764F" w:rsidRDefault="00B1764F" w:rsidP="00B1764F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EC1A" w14:textId="1AAFC87B" w:rsidR="00B1764F" w:rsidRDefault="00B1764F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С, Х, М, В, Л, МК, Т, Ф, ФЗ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5D8A" w14:textId="77777777" w:rsidR="00B1764F" w:rsidRDefault="00B1764F" w:rsidP="00B1764F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5420063E" w14:textId="4F487041" w:rsidR="002D523C" w:rsidRDefault="002D523C"/>
    <w:p w14:paraId="749E9314" w14:textId="77777777" w:rsidR="00194A96" w:rsidRDefault="00194A96" w:rsidP="00194A96">
      <w:pPr>
        <w:tabs>
          <w:tab w:val="left" w:pos="5160"/>
        </w:tabs>
      </w:pPr>
    </w:p>
    <w:p w14:paraId="027D51F1" w14:textId="77777777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1CBD3EC7" w14:textId="77777777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proofErr w:type="spellStart"/>
      <w:r>
        <w:rPr>
          <w:rFonts w:cstheme="minorHAnsi"/>
          <w:sz w:val="24"/>
          <w:szCs w:val="24"/>
        </w:rPr>
        <w:t>Датум</w:t>
      </w:r>
      <w:proofErr w:type="spellEnd"/>
      <w:r>
        <w:rPr>
          <w:rFonts w:cstheme="minorHAnsi"/>
          <w:sz w:val="24"/>
          <w:szCs w:val="24"/>
        </w:rPr>
        <w:t xml:space="preserve">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proofErr w:type="spellStart"/>
      <w:r>
        <w:rPr>
          <w:rFonts w:cstheme="minorHAnsi"/>
          <w:sz w:val="24"/>
          <w:szCs w:val="24"/>
        </w:rPr>
        <w:t>Предметн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аставник</w:t>
      </w:r>
      <w:proofErr w:type="spellEnd"/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231E22ED" w14:textId="77777777" w:rsidR="00194A96" w:rsidRDefault="00194A96" w:rsidP="00194A96"/>
    <w:p w14:paraId="562EA547" w14:textId="77777777" w:rsidR="00194A96" w:rsidRDefault="00194A96" w:rsidP="00194A96">
      <w:pPr>
        <w:rPr>
          <w:rFonts w:cstheme="minorHAnsi"/>
          <w:lang w:val="sr-Cyrl-RS"/>
        </w:rPr>
      </w:pPr>
    </w:p>
    <w:p w14:paraId="5687840F" w14:textId="29CA90BE" w:rsidR="00194A96" w:rsidRDefault="00194A96" w:rsidP="00194A96">
      <w:pPr>
        <w:rPr>
          <w:rFonts w:cstheme="minorHAnsi"/>
          <w:lang w:val="sr-Cyrl-RS"/>
        </w:rPr>
      </w:pPr>
    </w:p>
    <w:p w14:paraId="5B1F899C" w14:textId="63EF158A" w:rsidR="00003E24" w:rsidRDefault="00003E24" w:rsidP="00194A96">
      <w:pPr>
        <w:rPr>
          <w:rFonts w:cstheme="minorHAnsi"/>
          <w:lang w:val="sr-Cyrl-RS"/>
        </w:rPr>
      </w:pPr>
    </w:p>
    <w:p w14:paraId="661A303D" w14:textId="15B97D96" w:rsidR="00003E24" w:rsidRDefault="00003E24" w:rsidP="00194A96">
      <w:pPr>
        <w:rPr>
          <w:rFonts w:cstheme="minorHAnsi"/>
          <w:lang w:val="sr-Cyrl-RS"/>
        </w:rPr>
      </w:pPr>
    </w:p>
    <w:p w14:paraId="0813ACC7" w14:textId="75D7F421" w:rsidR="00003E24" w:rsidRDefault="00003E24" w:rsidP="00194A96">
      <w:pPr>
        <w:rPr>
          <w:rFonts w:cstheme="minorHAnsi"/>
          <w:lang w:val="sr-Cyrl-RS"/>
        </w:rPr>
      </w:pPr>
    </w:p>
    <w:p w14:paraId="78BD8BC6" w14:textId="77777777" w:rsidR="00003E24" w:rsidRDefault="00003E24" w:rsidP="00194A96">
      <w:pPr>
        <w:rPr>
          <w:rFonts w:cstheme="minorHAnsi"/>
          <w:lang w:val="sr-Cyrl-RS"/>
        </w:rPr>
      </w:pPr>
    </w:p>
    <w:p w14:paraId="27E2298A" w14:textId="77777777" w:rsidR="00194A96" w:rsidRDefault="00194A96" w:rsidP="00194A96">
      <w:pPr>
        <w:rPr>
          <w:rFonts w:cstheme="minorHAnsi"/>
          <w:lang w:val="sr-Cyrl-RS"/>
        </w:rPr>
      </w:pPr>
    </w:p>
    <w:p w14:paraId="2A6050CD" w14:textId="77777777" w:rsidR="00194A96" w:rsidRDefault="00194A96" w:rsidP="00194A96">
      <w:pPr>
        <w:rPr>
          <w:rFonts w:cstheme="minorHAnsi"/>
          <w:lang w:val="sr-Cyrl-RS"/>
        </w:rPr>
      </w:pPr>
    </w:p>
    <w:p w14:paraId="41017867" w14:textId="77777777" w:rsidR="00963ED8" w:rsidRDefault="00963ED8" w:rsidP="00194A96">
      <w:pPr>
        <w:rPr>
          <w:rFonts w:cstheme="minorHAnsi"/>
          <w:lang w:val="sr-Cyrl-RS"/>
        </w:rPr>
      </w:pPr>
    </w:p>
    <w:p w14:paraId="7074E992" w14:textId="77777777" w:rsidR="00963ED8" w:rsidRDefault="00963ED8" w:rsidP="00194A96">
      <w:pPr>
        <w:rPr>
          <w:rFonts w:cstheme="minorHAnsi"/>
          <w:lang w:val="sr-Cyrl-RS"/>
        </w:rPr>
      </w:pPr>
    </w:p>
    <w:p w14:paraId="5031844B" w14:textId="77777777" w:rsidR="00963ED8" w:rsidRDefault="00963ED8" w:rsidP="00194A96">
      <w:pPr>
        <w:rPr>
          <w:rFonts w:cstheme="minorHAnsi"/>
          <w:lang w:val="sr-Cyrl-RS"/>
        </w:rPr>
      </w:pPr>
    </w:p>
    <w:p w14:paraId="16AD0DA3" w14:textId="77777777" w:rsidR="00963ED8" w:rsidRDefault="00963ED8" w:rsidP="00194A96">
      <w:pPr>
        <w:rPr>
          <w:rFonts w:cstheme="minorHAnsi"/>
          <w:lang w:val="sr-Cyrl-RS"/>
        </w:rPr>
      </w:pPr>
    </w:p>
    <w:p w14:paraId="4C088EC1" w14:textId="77777777" w:rsidR="00194A96" w:rsidRDefault="00194A96" w:rsidP="00194A96">
      <w:pPr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Легенда</w:t>
      </w:r>
    </w:p>
    <w:tbl>
      <w:tblPr>
        <w:tblW w:w="0" w:type="auto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194A96" w14:paraId="5CB36EB3" w14:textId="77777777" w:rsidTr="00963ED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596A7C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457183A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МЕЂУПР. КОРЕЛАЦИЈЕ - </w:t>
            </w:r>
            <w:proofErr w:type="spellStart"/>
            <w:r>
              <w:rPr>
                <w:rFonts w:cstheme="minorHAnsi"/>
                <w:b/>
              </w:rPr>
              <w:t>други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циклус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49223E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ЕТОДА РАДА</w:t>
            </w:r>
          </w:p>
        </w:tc>
      </w:tr>
      <w:tr w:rsidR="00194A96" w14:paraId="4F860F81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AC27C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О </w:t>
            </w:r>
            <w:r>
              <w:rPr>
                <w:rFonts w:cstheme="minorHAnsi"/>
                <w:lang w:val="sr-Cyrl-RS"/>
              </w:rPr>
              <w:t>–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брад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3F9BF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С – </w:t>
            </w:r>
            <w:r>
              <w:rPr>
                <w:rFonts w:cstheme="minorHAnsi"/>
                <w:lang w:val="sr-Cyrl-RS"/>
              </w:rPr>
              <w:t>српск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E10A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МО – </w:t>
            </w:r>
            <w:proofErr w:type="spellStart"/>
            <w:r>
              <w:rPr>
                <w:rFonts w:cstheme="minorHAnsi"/>
              </w:rPr>
              <w:t>монолошк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етода</w:t>
            </w:r>
            <w:proofErr w:type="spellEnd"/>
          </w:p>
        </w:tc>
      </w:tr>
      <w:tr w:rsidR="00194A96" w14:paraId="7B09192A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D9DA7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У </w:t>
            </w:r>
            <w:r>
              <w:rPr>
                <w:rFonts w:cstheme="minorHAnsi"/>
                <w:lang w:val="sr-Cyrl-RS"/>
              </w:rPr>
              <w:t>–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утврђивањ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60F0C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>М</w:t>
            </w:r>
            <w:r>
              <w:rPr>
                <w:rFonts w:cstheme="minorHAnsi"/>
                <w:lang w:val="sr-Cyrl-RS"/>
              </w:rPr>
              <w:t xml:space="preserve"> – математ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C111C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ДИ </w:t>
            </w:r>
            <w:r>
              <w:rPr>
                <w:rFonts w:cstheme="minorHAnsi"/>
                <w:lang w:val="sr-Cyrl-RS"/>
              </w:rPr>
              <w:t>–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ијалошк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етода</w:t>
            </w:r>
            <w:proofErr w:type="spellEnd"/>
          </w:p>
        </w:tc>
      </w:tr>
      <w:tr w:rsidR="00194A96" w14:paraId="1FECED38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750BA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С </w:t>
            </w:r>
            <w:r>
              <w:rPr>
                <w:rFonts w:cstheme="minorHAnsi"/>
                <w:lang w:val="sr-Cyrl-RS"/>
              </w:rPr>
              <w:t>–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истематизација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провер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нањ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0BBC6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ФЗВ </w:t>
            </w:r>
            <w:r>
              <w:rPr>
                <w:rFonts w:cstheme="minorHAnsi"/>
                <w:lang w:val="sr-Cyrl-RS"/>
              </w:rPr>
              <w:t>– физичко и здр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06A5B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ДМ – </w:t>
            </w:r>
            <w:proofErr w:type="spellStart"/>
            <w:r>
              <w:rPr>
                <w:rFonts w:cstheme="minorHAnsi"/>
              </w:rPr>
              <w:t>демонстра</w:t>
            </w:r>
            <w:r>
              <w:rPr>
                <w:rFonts w:cstheme="minorHAnsi"/>
                <w:lang w:val="sr-Cyrl-RS"/>
              </w:rPr>
              <w:t>тив</w:t>
            </w:r>
            <w:r>
              <w:rPr>
                <w:rFonts w:cstheme="minorHAnsi"/>
              </w:rPr>
              <w:t>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етода</w:t>
            </w:r>
            <w:proofErr w:type="spellEnd"/>
          </w:p>
        </w:tc>
      </w:tr>
      <w:tr w:rsidR="00194A96" w14:paraId="4ED86763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2DBF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8DF43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И </w:t>
            </w:r>
            <w:r>
              <w:rPr>
                <w:rFonts w:cstheme="minorHAnsi"/>
                <w:lang w:val="sr-Cyrl-RS"/>
              </w:rPr>
              <w:t>–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F63D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РУ –</w:t>
            </w:r>
            <w:r>
              <w:rPr>
                <w:rFonts w:cstheme="minorHAnsi"/>
                <w:lang w:val="sr-Cyrl-RS"/>
              </w:rPr>
              <w:t xml:space="preserve"> </w:t>
            </w:r>
            <w:proofErr w:type="spellStart"/>
            <w:r>
              <w:rPr>
                <w:rFonts w:cstheme="minorHAnsi"/>
              </w:rPr>
              <w:t>рад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уџбеником</w:t>
            </w:r>
            <w:proofErr w:type="spellEnd"/>
          </w:p>
        </w:tc>
      </w:tr>
      <w:tr w:rsidR="00194A96" w14:paraId="7EC79AFC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2A16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28821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Б </w:t>
            </w:r>
            <w:r>
              <w:rPr>
                <w:rFonts w:cstheme="minorHAnsi"/>
                <w:lang w:val="sr-Cyrl-RS"/>
              </w:rPr>
              <w:t>–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1050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И – интерпретативна</w:t>
            </w:r>
          </w:p>
        </w:tc>
      </w:tr>
      <w:tr w:rsidR="00194A96" w14:paraId="3E3B2882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1B227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highlight w:val="lightGray"/>
              </w:rPr>
              <w:t>ОБЛИК 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C5EB4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Ф </w:t>
            </w:r>
            <w:r>
              <w:rPr>
                <w:rFonts w:cstheme="minorHAnsi"/>
                <w:lang w:val="sr-Cyrl-RS"/>
              </w:rPr>
              <w:t>–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A05BF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ИА – </w:t>
            </w:r>
            <w:proofErr w:type="spellStart"/>
            <w:r>
              <w:rPr>
                <w:rFonts w:cstheme="minorHAnsi"/>
              </w:rPr>
              <w:t>игровн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ктивности</w:t>
            </w:r>
            <w:proofErr w:type="spellEnd"/>
          </w:p>
        </w:tc>
      </w:tr>
      <w:tr w:rsidR="00194A96" w14:paraId="772189DE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DEEF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ФР – </w:t>
            </w:r>
            <w:proofErr w:type="spellStart"/>
            <w:r>
              <w:rPr>
                <w:rFonts w:cstheme="minorHAnsi"/>
              </w:rPr>
              <w:t>фронталн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ад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E839E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Х </w:t>
            </w:r>
            <w:r>
              <w:rPr>
                <w:rFonts w:cstheme="minorHAnsi"/>
                <w:lang w:val="sr-Cyrl-RS"/>
              </w:rPr>
              <w:t>–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C038F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РП –</w:t>
            </w:r>
            <w:r>
              <w:rPr>
                <w:rFonts w:cstheme="minorHAnsi"/>
                <w:lang w:val="sr-Cyrl-RS"/>
              </w:rPr>
              <w:t xml:space="preserve"> </w:t>
            </w:r>
            <w:proofErr w:type="spellStart"/>
            <w:r>
              <w:rPr>
                <w:rFonts w:cstheme="minorHAnsi"/>
              </w:rPr>
              <w:t>решавањ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роблема</w:t>
            </w:r>
            <w:proofErr w:type="spellEnd"/>
          </w:p>
        </w:tc>
      </w:tr>
      <w:tr w:rsidR="00194A96" w14:paraId="5618BF14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12D7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ГР – </w:t>
            </w:r>
            <w:proofErr w:type="spellStart"/>
            <w:r>
              <w:rPr>
                <w:rFonts w:cstheme="minorHAnsi"/>
              </w:rPr>
              <w:t>групн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ад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6B26C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В </w:t>
            </w:r>
            <w:r>
              <w:rPr>
                <w:rFonts w:cstheme="minorHAnsi"/>
                <w:lang w:val="sr-Cyrl-RS"/>
              </w:rPr>
              <w:t>– веронау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7BDCA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КВ –</w:t>
            </w:r>
            <w:r>
              <w:rPr>
                <w:rFonts w:cstheme="minorHAnsi"/>
                <w:lang w:val="sr-Cyrl-RS"/>
              </w:rPr>
              <w:t xml:space="preserve"> </w:t>
            </w:r>
            <w:proofErr w:type="spellStart"/>
            <w:r>
              <w:rPr>
                <w:rFonts w:cstheme="minorHAnsi"/>
              </w:rPr>
              <w:t>контрол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ежба</w:t>
            </w:r>
            <w:proofErr w:type="spellEnd"/>
          </w:p>
        </w:tc>
      </w:tr>
      <w:tr w:rsidR="00194A96" w14:paraId="36181137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75429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РП – </w:t>
            </w:r>
            <w:proofErr w:type="spellStart"/>
            <w:r>
              <w:rPr>
                <w:rFonts w:cstheme="minorHAnsi"/>
              </w:rPr>
              <w:t>рад</w:t>
            </w:r>
            <w:proofErr w:type="spellEnd"/>
            <w:r>
              <w:rPr>
                <w:rFonts w:cstheme="minorHAnsi"/>
              </w:rPr>
              <w:t xml:space="preserve"> у </w:t>
            </w:r>
            <w:proofErr w:type="spellStart"/>
            <w:r>
              <w:rPr>
                <w:rFonts w:cstheme="minorHAnsi"/>
              </w:rPr>
              <w:t>паровим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45FF8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>М</w:t>
            </w:r>
            <w:r>
              <w:rPr>
                <w:rFonts w:cstheme="minorHAnsi"/>
                <w:lang w:val="sr-Cyrl-RS"/>
              </w:rPr>
              <w:t>К – музичка култур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273FB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ИКТ </w:t>
            </w:r>
            <w:r>
              <w:rPr>
                <w:rFonts w:cstheme="minorHAnsi"/>
                <w:lang w:val="sr-Cyrl-RS"/>
              </w:rPr>
              <w:t>–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ад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нформационо-комуника</w:t>
            </w:r>
            <w:r>
              <w:rPr>
                <w:rFonts w:cstheme="minorHAnsi"/>
                <w:lang w:val="sr-Cyrl-RS"/>
              </w:rPr>
              <w:t>цио</w:t>
            </w:r>
            <w:r>
              <w:rPr>
                <w:rFonts w:cstheme="minorHAnsi"/>
              </w:rPr>
              <w:t>ним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технологијам</w:t>
            </w:r>
            <w:proofErr w:type="spellEnd"/>
            <w:r>
              <w:rPr>
                <w:rFonts w:cstheme="minorHAnsi"/>
                <w:lang w:val="sr-Cyrl-RS"/>
              </w:rPr>
              <w:t>а</w:t>
            </w:r>
          </w:p>
        </w:tc>
      </w:tr>
      <w:tr w:rsidR="00194A96" w14:paraId="218D4160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94B31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ИР – </w:t>
            </w:r>
            <w:proofErr w:type="spellStart"/>
            <w:r>
              <w:rPr>
                <w:rFonts w:cstheme="minorHAnsi"/>
              </w:rPr>
              <w:t>индивидуалн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ад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669FA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Т </w:t>
            </w:r>
            <w:r>
              <w:rPr>
                <w:rFonts w:cstheme="minorHAnsi"/>
                <w:lang w:val="sr-Cyrl-RS"/>
              </w:rPr>
              <w:t>–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C40C3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РТ –</w:t>
            </w:r>
            <w:r>
              <w:rPr>
                <w:rFonts w:cstheme="minorHAnsi"/>
                <w:lang w:val="sr-Cyrl-RS"/>
              </w:rPr>
              <w:t xml:space="preserve"> </w:t>
            </w:r>
            <w:proofErr w:type="spellStart"/>
            <w:r>
              <w:rPr>
                <w:rFonts w:cstheme="minorHAnsi"/>
              </w:rPr>
              <w:t>рад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тексту</w:t>
            </w:r>
            <w:proofErr w:type="spellEnd"/>
          </w:p>
        </w:tc>
      </w:tr>
      <w:tr w:rsidR="00194A96" w14:paraId="1CD721B5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B842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ИР –</w:t>
            </w:r>
            <w:r>
              <w:rPr>
                <w:rFonts w:cstheme="minorHAnsi"/>
                <w:lang w:val="sr-Cyrl-RS"/>
              </w:rPr>
              <w:t xml:space="preserve"> </w:t>
            </w:r>
            <w:proofErr w:type="spellStart"/>
            <w:r>
              <w:rPr>
                <w:rFonts w:cstheme="minorHAnsi"/>
              </w:rPr>
              <w:t>истраживачк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ад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ученик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69CE6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Л </w:t>
            </w:r>
            <w:r>
              <w:rPr>
                <w:rFonts w:cstheme="minorHAnsi"/>
                <w:lang w:val="sr-Cyrl-RS"/>
              </w:rPr>
              <w:t>– ликовна култур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E856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94A96" w14:paraId="380C46F3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4D6E7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ПН -- </w:t>
            </w:r>
            <w:proofErr w:type="spellStart"/>
            <w:r>
              <w:rPr>
                <w:rFonts w:cstheme="minorHAnsi"/>
              </w:rPr>
              <w:t>пројект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астав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0D98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6A77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94A96" w14:paraId="38089458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AAB86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sr-Cyrl-CS"/>
              </w:rPr>
              <w:t>ПР – практичан ра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05F4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260C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94A96" w14:paraId="49649AA2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C2B8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E304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BF95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94A96" w14:paraId="33CEF7C5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1B15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D37D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3A9A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CS"/>
              </w:rPr>
            </w:pPr>
          </w:p>
        </w:tc>
      </w:tr>
    </w:tbl>
    <w:p w14:paraId="26040188" w14:textId="77777777" w:rsidR="00194A96" w:rsidRDefault="00194A96" w:rsidP="00194A96">
      <w:pPr>
        <w:tabs>
          <w:tab w:val="left" w:pos="5160"/>
        </w:tabs>
        <w:rPr>
          <w:lang w:val="sr-Cyrl-RS"/>
        </w:rPr>
      </w:pPr>
    </w:p>
    <w:sectPr w:rsidR="00194A96" w:rsidSect="007B145A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3B2"/>
    <w:multiLevelType w:val="hybridMultilevel"/>
    <w:tmpl w:val="AE2A1B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043"/>
    <w:multiLevelType w:val="hybridMultilevel"/>
    <w:tmpl w:val="38AA23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190A"/>
    <w:multiLevelType w:val="hybridMultilevel"/>
    <w:tmpl w:val="78E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6374"/>
    <w:multiLevelType w:val="hybridMultilevel"/>
    <w:tmpl w:val="39E69478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0A1B5947"/>
    <w:multiLevelType w:val="hybridMultilevel"/>
    <w:tmpl w:val="DB9C8E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F0679"/>
    <w:multiLevelType w:val="hybridMultilevel"/>
    <w:tmpl w:val="DD0CB6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15FE0"/>
    <w:multiLevelType w:val="hybridMultilevel"/>
    <w:tmpl w:val="D7902E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975AC"/>
    <w:multiLevelType w:val="hybridMultilevel"/>
    <w:tmpl w:val="22C8B9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70C9"/>
    <w:multiLevelType w:val="hybridMultilevel"/>
    <w:tmpl w:val="3C4827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11231"/>
    <w:multiLevelType w:val="hybridMultilevel"/>
    <w:tmpl w:val="08E24A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82664"/>
    <w:multiLevelType w:val="hybridMultilevel"/>
    <w:tmpl w:val="08A88E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F4C32"/>
    <w:multiLevelType w:val="hybridMultilevel"/>
    <w:tmpl w:val="BD84FE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51AA4"/>
    <w:multiLevelType w:val="hybridMultilevel"/>
    <w:tmpl w:val="5F9AFF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90F1B"/>
    <w:multiLevelType w:val="hybridMultilevel"/>
    <w:tmpl w:val="69FC63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4508B"/>
    <w:multiLevelType w:val="hybridMultilevel"/>
    <w:tmpl w:val="7404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70289"/>
    <w:multiLevelType w:val="hybridMultilevel"/>
    <w:tmpl w:val="C8B4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37C9A"/>
    <w:multiLevelType w:val="hybridMultilevel"/>
    <w:tmpl w:val="F13883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F59B1"/>
    <w:multiLevelType w:val="hybridMultilevel"/>
    <w:tmpl w:val="625E1D9A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8" w15:restartNumberingAfterBreak="0">
    <w:nsid w:val="1B2E58C2"/>
    <w:multiLevelType w:val="hybridMultilevel"/>
    <w:tmpl w:val="C88633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E48D5"/>
    <w:multiLevelType w:val="hybridMultilevel"/>
    <w:tmpl w:val="AA087A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41299"/>
    <w:multiLevelType w:val="hybridMultilevel"/>
    <w:tmpl w:val="788061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07168D"/>
    <w:multiLevelType w:val="hybridMultilevel"/>
    <w:tmpl w:val="8F7641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593B3C"/>
    <w:multiLevelType w:val="hybridMultilevel"/>
    <w:tmpl w:val="596E2E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CE08DE"/>
    <w:multiLevelType w:val="hybridMultilevel"/>
    <w:tmpl w:val="CA24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F17E3"/>
    <w:multiLevelType w:val="hybridMultilevel"/>
    <w:tmpl w:val="4EFA43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F16E70"/>
    <w:multiLevelType w:val="hybridMultilevel"/>
    <w:tmpl w:val="350EE69A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6" w15:restartNumberingAfterBreak="0">
    <w:nsid w:val="26D6254F"/>
    <w:multiLevelType w:val="hybridMultilevel"/>
    <w:tmpl w:val="0704701C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7" w15:restartNumberingAfterBreak="0">
    <w:nsid w:val="27022681"/>
    <w:multiLevelType w:val="hybridMultilevel"/>
    <w:tmpl w:val="BAB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175BE4"/>
    <w:multiLevelType w:val="hybridMultilevel"/>
    <w:tmpl w:val="F3386A4C"/>
    <w:lvl w:ilvl="0" w:tplc="65644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70798D"/>
    <w:multiLevelType w:val="hybridMultilevel"/>
    <w:tmpl w:val="EFF2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424EBE"/>
    <w:multiLevelType w:val="multilevel"/>
    <w:tmpl w:val="241A001D"/>
    <w:styleLink w:val="Style1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AB5271B"/>
    <w:multiLevelType w:val="hybridMultilevel"/>
    <w:tmpl w:val="FD58C576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2" w15:restartNumberingAfterBreak="0">
    <w:nsid w:val="2AB81F78"/>
    <w:multiLevelType w:val="hybridMultilevel"/>
    <w:tmpl w:val="DA9405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535616"/>
    <w:multiLevelType w:val="hybridMultilevel"/>
    <w:tmpl w:val="B4E41B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A92DFF"/>
    <w:multiLevelType w:val="hybridMultilevel"/>
    <w:tmpl w:val="8076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0625F4"/>
    <w:multiLevelType w:val="hybridMultilevel"/>
    <w:tmpl w:val="972E39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5519DD"/>
    <w:multiLevelType w:val="hybridMultilevel"/>
    <w:tmpl w:val="76EC9EA2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7" w15:restartNumberingAfterBreak="0">
    <w:nsid w:val="2F767297"/>
    <w:multiLevelType w:val="hybridMultilevel"/>
    <w:tmpl w:val="D3C23A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8866A5"/>
    <w:multiLevelType w:val="hybridMultilevel"/>
    <w:tmpl w:val="50C4D59A"/>
    <w:lvl w:ilvl="0" w:tplc="5EB835A4">
      <w:start w:val="1"/>
      <w:numFmt w:val="decimal"/>
      <w:suff w:val="nothing"/>
      <w:lvlText w:val="%1."/>
      <w:lvlJc w:val="left"/>
      <w:pPr>
        <w:ind w:left="0" w:firstLine="113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5364DA"/>
    <w:multiLevelType w:val="hybridMultilevel"/>
    <w:tmpl w:val="7BCCDC4E"/>
    <w:lvl w:ilvl="0" w:tplc="2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3292469C"/>
    <w:multiLevelType w:val="hybridMultilevel"/>
    <w:tmpl w:val="2F10C3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CC5460"/>
    <w:multiLevelType w:val="hybridMultilevel"/>
    <w:tmpl w:val="011CE5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B71C99"/>
    <w:multiLevelType w:val="hybridMultilevel"/>
    <w:tmpl w:val="7EDA12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7F0794"/>
    <w:multiLevelType w:val="hybridMultilevel"/>
    <w:tmpl w:val="C7E2BEB0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8518AC"/>
    <w:multiLevelType w:val="hybridMultilevel"/>
    <w:tmpl w:val="820698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647CBA"/>
    <w:multiLevelType w:val="hybridMultilevel"/>
    <w:tmpl w:val="72EC58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4F2D87"/>
    <w:multiLevelType w:val="hybridMultilevel"/>
    <w:tmpl w:val="93B860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7657C0"/>
    <w:multiLevelType w:val="hybridMultilevel"/>
    <w:tmpl w:val="2C38AB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D92BF0"/>
    <w:multiLevelType w:val="multilevel"/>
    <w:tmpl w:val="80CA63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EF86312"/>
    <w:multiLevelType w:val="hybridMultilevel"/>
    <w:tmpl w:val="D3F057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B92F0D"/>
    <w:multiLevelType w:val="hybridMultilevel"/>
    <w:tmpl w:val="9FB6B3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C4474C"/>
    <w:multiLevelType w:val="hybridMultilevel"/>
    <w:tmpl w:val="CEC6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E22D3F"/>
    <w:multiLevelType w:val="hybridMultilevel"/>
    <w:tmpl w:val="EBAA82C2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3" w15:restartNumberingAfterBreak="0">
    <w:nsid w:val="47B1068E"/>
    <w:multiLevelType w:val="hybridMultilevel"/>
    <w:tmpl w:val="5C7A1E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C316FB"/>
    <w:multiLevelType w:val="hybridMultilevel"/>
    <w:tmpl w:val="91EC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D03629"/>
    <w:multiLevelType w:val="hybridMultilevel"/>
    <w:tmpl w:val="E398D1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DE5BE8"/>
    <w:multiLevelType w:val="hybridMultilevel"/>
    <w:tmpl w:val="4A7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316015"/>
    <w:multiLevelType w:val="hybridMultilevel"/>
    <w:tmpl w:val="AC90C6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7E7B7A"/>
    <w:multiLevelType w:val="hybridMultilevel"/>
    <w:tmpl w:val="836C4E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680AC8"/>
    <w:multiLevelType w:val="hybridMultilevel"/>
    <w:tmpl w:val="90AA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7854FA"/>
    <w:multiLevelType w:val="hybridMultilevel"/>
    <w:tmpl w:val="201C51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4620BC"/>
    <w:multiLevelType w:val="multilevel"/>
    <w:tmpl w:val="EEE45A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D86223D"/>
    <w:multiLevelType w:val="multilevel"/>
    <w:tmpl w:val="5B46FD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E6F0B07"/>
    <w:multiLevelType w:val="hybridMultilevel"/>
    <w:tmpl w:val="5678A5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0D4C8B"/>
    <w:multiLevelType w:val="hybridMultilevel"/>
    <w:tmpl w:val="64E89F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674F19"/>
    <w:multiLevelType w:val="hybridMultilevel"/>
    <w:tmpl w:val="6BD89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B04E58"/>
    <w:multiLevelType w:val="hybridMultilevel"/>
    <w:tmpl w:val="ADDA27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E73DFD"/>
    <w:multiLevelType w:val="hybridMultilevel"/>
    <w:tmpl w:val="AEC435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6A7091"/>
    <w:multiLevelType w:val="hybridMultilevel"/>
    <w:tmpl w:val="82D2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775DD5"/>
    <w:multiLevelType w:val="hybridMultilevel"/>
    <w:tmpl w:val="FA5E82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D5423C"/>
    <w:multiLevelType w:val="hybridMultilevel"/>
    <w:tmpl w:val="8E26C2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DF5168"/>
    <w:multiLevelType w:val="hybridMultilevel"/>
    <w:tmpl w:val="A7C0F7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9A5A8B"/>
    <w:multiLevelType w:val="hybridMultilevel"/>
    <w:tmpl w:val="90742F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16216A"/>
    <w:multiLevelType w:val="hybridMultilevel"/>
    <w:tmpl w:val="369A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D1DB6"/>
    <w:multiLevelType w:val="hybridMultilevel"/>
    <w:tmpl w:val="06A691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9E75C6"/>
    <w:multiLevelType w:val="hybridMultilevel"/>
    <w:tmpl w:val="D8445D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A3603B"/>
    <w:multiLevelType w:val="hybridMultilevel"/>
    <w:tmpl w:val="EA3C99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936790"/>
    <w:multiLevelType w:val="hybridMultilevel"/>
    <w:tmpl w:val="B0787A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36219F"/>
    <w:multiLevelType w:val="hybridMultilevel"/>
    <w:tmpl w:val="165057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9F5D1E"/>
    <w:multiLevelType w:val="hybridMultilevel"/>
    <w:tmpl w:val="26B683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ED0898"/>
    <w:multiLevelType w:val="multilevel"/>
    <w:tmpl w:val="D3BAFD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37947402">
    <w:abstractNumId w:val="43"/>
  </w:num>
  <w:num w:numId="2" w16cid:durableId="1946182925">
    <w:abstractNumId w:val="30"/>
  </w:num>
  <w:num w:numId="3" w16cid:durableId="1727099494">
    <w:abstractNumId w:val="73"/>
  </w:num>
  <w:num w:numId="4" w16cid:durableId="1183974729">
    <w:abstractNumId w:val="68"/>
  </w:num>
  <w:num w:numId="5" w16cid:durableId="1199470115">
    <w:abstractNumId w:val="23"/>
  </w:num>
  <w:num w:numId="6" w16cid:durableId="150879303">
    <w:abstractNumId w:val="56"/>
  </w:num>
  <w:num w:numId="7" w16cid:durableId="326514437">
    <w:abstractNumId w:val="80"/>
  </w:num>
  <w:num w:numId="8" w16cid:durableId="2061436715">
    <w:abstractNumId w:val="34"/>
  </w:num>
  <w:num w:numId="9" w16cid:durableId="997728702">
    <w:abstractNumId w:val="51"/>
  </w:num>
  <w:num w:numId="10" w16cid:durableId="608121251">
    <w:abstractNumId w:val="14"/>
  </w:num>
  <w:num w:numId="11" w16cid:durableId="1268660408">
    <w:abstractNumId w:val="2"/>
  </w:num>
  <w:num w:numId="12" w16cid:durableId="1809669804">
    <w:abstractNumId w:val="59"/>
  </w:num>
  <w:num w:numId="13" w16cid:durableId="37705158">
    <w:abstractNumId w:val="15"/>
  </w:num>
  <w:num w:numId="14" w16cid:durableId="204996827">
    <w:abstractNumId w:val="54"/>
  </w:num>
  <w:num w:numId="15" w16cid:durableId="109056974">
    <w:abstractNumId w:val="62"/>
  </w:num>
  <w:num w:numId="16" w16cid:durableId="753936792">
    <w:abstractNumId w:val="61"/>
  </w:num>
  <w:num w:numId="17" w16cid:durableId="597372965">
    <w:abstractNumId w:val="48"/>
  </w:num>
  <w:num w:numId="18" w16cid:durableId="2014187407">
    <w:abstractNumId w:val="27"/>
  </w:num>
  <w:num w:numId="19" w16cid:durableId="19147805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9256508">
    <w:abstractNumId w:val="41"/>
  </w:num>
  <w:num w:numId="21" w16cid:durableId="1539969817">
    <w:abstractNumId w:val="28"/>
  </w:num>
  <w:num w:numId="22" w16cid:durableId="1330407329">
    <w:abstractNumId w:val="45"/>
  </w:num>
  <w:num w:numId="23" w16cid:durableId="801385602">
    <w:abstractNumId w:val="7"/>
  </w:num>
  <w:num w:numId="24" w16cid:durableId="475029310">
    <w:abstractNumId w:val="77"/>
  </w:num>
  <w:num w:numId="25" w16cid:durableId="50541293">
    <w:abstractNumId w:val="60"/>
  </w:num>
  <w:num w:numId="26" w16cid:durableId="1439763492">
    <w:abstractNumId w:val="57"/>
  </w:num>
  <w:num w:numId="27" w16cid:durableId="1301880984">
    <w:abstractNumId w:val="24"/>
  </w:num>
  <w:num w:numId="28" w16cid:durableId="1160270743">
    <w:abstractNumId w:val="69"/>
  </w:num>
  <w:num w:numId="29" w16cid:durableId="373623409">
    <w:abstractNumId w:val="40"/>
  </w:num>
  <w:num w:numId="30" w16cid:durableId="622076148">
    <w:abstractNumId w:val="63"/>
  </w:num>
  <w:num w:numId="31" w16cid:durableId="1530412240">
    <w:abstractNumId w:val="76"/>
  </w:num>
  <w:num w:numId="32" w16cid:durableId="1656059096">
    <w:abstractNumId w:val="12"/>
  </w:num>
  <w:num w:numId="33" w16cid:durableId="559513562">
    <w:abstractNumId w:val="5"/>
  </w:num>
  <w:num w:numId="34" w16cid:durableId="670912957">
    <w:abstractNumId w:val="1"/>
  </w:num>
  <w:num w:numId="35" w16cid:durableId="1160268418">
    <w:abstractNumId w:val="70"/>
  </w:num>
  <w:num w:numId="36" w16cid:durableId="397751692">
    <w:abstractNumId w:val="53"/>
  </w:num>
  <w:num w:numId="37" w16cid:durableId="499926788">
    <w:abstractNumId w:val="8"/>
  </w:num>
  <w:num w:numId="38" w16cid:durableId="664864931">
    <w:abstractNumId w:val="20"/>
  </w:num>
  <w:num w:numId="39" w16cid:durableId="37442218">
    <w:abstractNumId w:val="19"/>
  </w:num>
  <w:num w:numId="40" w16cid:durableId="303630510">
    <w:abstractNumId w:val="47"/>
  </w:num>
  <w:num w:numId="41" w16cid:durableId="379211870">
    <w:abstractNumId w:val="42"/>
  </w:num>
  <w:num w:numId="42" w16cid:durableId="469904730">
    <w:abstractNumId w:val="18"/>
  </w:num>
  <w:num w:numId="43" w16cid:durableId="1651251395">
    <w:abstractNumId w:val="55"/>
  </w:num>
  <w:num w:numId="44" w16cid:durableId="1963463646">
    <w:abstractNumId w:val="39"/>
  </w:num>
  <w:num w:numId="45" w16cid:durableId="2011179315">
    <w:abstractNumId w:val="29"/>
  </w:num>
  <w:num w:numId="46" w16cid:durableId="320349048">
    <w:abstractNumId w:val="66"/>
  </w:num>
  <w:num w:numId="47" w16cid:durableId="619073660">
    <w:abstractNumId w:val="79"/>
  </w:num>
  <w:num w:numId="48" w16cid:durableId="1434351620">
    <w:abstractNumId w:val="49"/>
  </w:num>
  <w:num w:numId="49" w16cid:durableId="340472549">
    <w:abstractNumId w:val="9"/>
  </w:num>
  <w:num w:numId="50" w16cid:durableId="1090813646">
    <w:abstractNumId w:val="71"/>
  </w:num>
  <w:num w:numId="51" w16cid:durableId="571695869">
    <w:abstractNumId w:val="74"/>
  </w:num>
  <w:num w:numId="52" w16cid:durableId="732393415">
    <w:abstractNumId w:val="37"/>
  </w:num>
  <w:num w:numId="53" w16cid:durableId="2035030353">
    <w:abstractNumId w:val="6"/>
  </w:num>
  <w:num w:numId="54" w16cid:durableId="779641372">
    <w:abstractNumId w:val="11"/>
  </w:num>
  <w:num w:numId="55" w16cid:durableId="1002393784">
    <w:abstractNumId w:val="16"/>
  </w:num>
  <w:num w:numId="56" w16cid:durableId="567036656">
    <w:abstractNumId w:val="67"/>
  </w:num>
  <w:num w:numId="57" w16cid:durableId="113865950">
    <w:abstractNumId w:val="46"/>
  </w:num>
  <w:num w:numId="58" w16cid:durableId="747076131">
    <w:abstractNumId w:val="78"/>
  </w:num>
  <w:num w:numId="59" w16cid:durableId="1225876039">
    <w:abstractNumId w:val="22"/>
  </w:num>
  <w:num w:numId="60" w16cid:durableId="1058822287">
    <w:abstractNumId w:val="10"/>
  </w:num>
  <w:num w:numId="61" w16cid:durableId="1437363442">
    <w:abstractNumId w:val="50"/>
  </w:num>
  <w:num w:numId="62" w16cid:durableId="1094858814">
    <w:abstractNumId w:val="44"/>
  </w:num>
  <w:num w:numId="63" w16cid:durableId="543251566">
    <w:abstractNumId w:val="35"/>
  </w:num>
  <w:num w:numId="64" w16cid:durableId="381951584">
    <w:abstractNumId w:val="13"/>
  </w:num>
  <w:num w:numId="65" w16cid:durableId="738552263">
    <w:abstractNumId w:val="21"/>
  </w:num>
  <w:num w:numId="66" w16cid:durableId="1822386641">
    <w:abstractNumId w:val="64"/>
  </w:num>
  <w:num w:numId="67" w16cid:durableId="1920675764">
    <w:abstractNumId w:val="33"/>
  </w:num>
  <w:num w:numId="68" w16cid:durableId="1013187202">
    <w:abstractNumId w:val="72"/>
  </w:num>
  <w:num w:numId="69" w16cid:durableId="131488886">
    <w:abstractNumId w:val="65"/>
  </w:num>
  <w:num w:numId="70" w16cid:durableId="1720784073">
    <w:abstractNumId w:val="3"/>
  </w:num>
  <w:num w:numId="71" w16cid:durableId="811604971">
    <w:abstractNumId w:val="36"/>
  </w:num>
  <w:num w:numId="72" w16cid:durableId="870993280">
    <w:abstractNumId w:val="52"/>
  </w:num>
  <w:num w:numId="73" w16cid:durableId="1263949022">
    <w:abstractNumId w:val="25"/>
  </w:num>
  <w:num w:numId="74" w16cid:durableId="1669282984">
    <w:abstractNumId w:val="0"/>
  </w:num>
  <w:num w:numId="75" w16cid:durableId="746997280">
    <w:abstractNumId w:val="26"/>
  </w:num>
  <w:num w:numId="76" w16cid:durableId="1342849874">
    <w:abstractNumId w:val="31"/>
  </w:num>
  <w:num w:numId="77" w16cid:durableId="1787192680">
    <w:abstractNumId w:val="17"/>
  </w:num>
  <w:num w:numId="78" w16cid:durableId="464392639">
    <w:abstractNumId w:val="4"/>
  </w:num>
  <w:num w:numId="79" w16cid:durableId="459736296">
    <w:abstractNumId w:val="32"/>
  </w:num>
  <w:num w:numId="80" w16cid:durableId="734009007">
    <w:abstractNumId w:val="58"/>
  </w:num>
  <w:num w:numId="81" w16cid:durableId="1563978988">
    <w:abstractNumId w:val="7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5A"/>
    <w:rsid w:val="00003E24"/>
    <w:rsid w:val="0002607E"/>
    <w:rsid w:val="00077752"/>
    <w:rsid w:val="000A01B3"/>
    <w:rsid w:val="000D64C2"/>
    <w:rsid w:val="000E5B91"/>
    <w:rsid w:val="001053BC"/>
    <w:rsid w:val="0013079C"/>
    <w:rsid w:val="001479E9"/>
    <w:rsid w:val="00150B23"/>
    <w:rsid w:val="00170697"/>
    <w:rsid w:val="00194A96"/>
    <w:rsid w:val="00195269"/>
    <w:rsid w:val="001D3EB1"/>
    <w:rsid w:val="001E52CD"/>
    <w:rsid w:val="002253C5"/>
    <w:rsid w:val="00254C62"/>
    <w:rsid w:val="00293A45"/>
    <w:rsid w:val="002A7226"/>
    <w:rsid w:val="002D523C"/>
    <w:rsid w:val="00347C82"/>
    <w:rsid w:val="0038457C"/>
    <w:rsid w:val="003B4A13"/>
    <w:rsid w:val="003E065E"/>
    <w:rsid w:val="003E547D"/>
    <w:rsid w:val="0040331F"/>
    <w:rsid w:val="0043318A"/>
    <w:rsid w:val="00444734"/>
    <w:rsid w:val="00471949"/>
    <w:rsid w:val="004877EC"/>
    <w:rsid w:val="00492554"/>
    <w:rsid w:val="00496AB1"/>
    <w:rsid w:val="004C0E1A"/>
    <w:rsid w:val="004C6CC8"/>
    <w:rsid w:val="004E31F1"/>
    <w:rsid w:val="00530E60"/>
    <w:rsid w:val="005328CE"/>
    <w:rsid w:val="005442DB"/>
    <w:rsid w:val="00562FFD"/>
    <w:rsid w:val="005A53A0"/>
    <w:rsid w:val="005B07F9"/>
    <w:rsid w:val="005B11C1"/>
    <w:rsid w:val="005D3B7D"/>
    <w:rsid w:val="005F3869"/>
    <w:rsid w:val="00612702"/>
    <w:rsid w:val="0064747D"/>
    <w:rsid w:val="00680534"/>
    <w:rsid w:val="0068083F"/>
    <w:rsid w:val="00697787"/>
    <w:rsid w:val="006C16EB"/>
    <w:rsid w:val="006C62FB"/>
    <w:rsid w:val="007B145A"/>
    <w:rsid w:val="007B7043"/>
    <w:rsid w:val="007C4BF5"/>
    <w:rsid w:val="007C4E49"/>
    <w:rsid w:val="007E18A0"/>
    <w:rsid w:val="007F0192"/>
    <w:rsid w:val="007F1781"/>
    <w:rsid w:val="007F17C7"/>
    <w:rsid w:val="00806CA4"/>
    <w:rsid w:val="00807BA0"/>
    <w:rsid w:val="008409ED"/>
    <w:rsid w:val="008750AA"/>
    <w:rsid w:val="00894D50"/>
    <w:rsid w:val="008C1A88"/>
    <w:rsid w:val="00955E90"/>
    <w:rsid w:val="009565E8"/>
    <w:rsid w:val="00963ED8"/>
    <w:rsid w:val="00973431"/>
    <w:rsid w:val="009F3B52"/>
    <w:rsid w:val="00A16E00"/>
    <w:rsid w:val="00A91D1C"/>
    <w:rsid w:val="00AA1DAD"/>
    <w:rsid w:val="00AB0C6E"/>
    <w:rsid w:val="00B1764F"/>
    <w:rsid w:val="00B35DFC"/>
    <w:rsid w:val="00B847FF"/>
    <w:rsid w:val="00BD7465"/>
    <w:rsid w:val="00BF4978"/>
    <w:rsid w:val="00C140E0"/>
    <w:rsid w:val="00D106A0"/>
    <w:rsid w:val="00D3051F"/>
    <w:rsid w:val="00D77CD5"/>
    <w:rsid w:val="00D829A2"/>
    <w:rsid w:val="00DA2BCA"/>
    <w:rsid w:val="00DA7494"/>
    <w:rsid w:val="00DC6B16"/>
    <w:rsid w:val="00DE48A8"/>
    <w:rsid w:val="00DF7628"/>
    <w:rsid w:val="00E15E2B"/>
    <w:rsid w:val="00E511B1"/>
    <w:rsid w:val="00E74F36"/>
    <w:rsid w:val="00ED1C6C"/>
    <w:rsid w:val="00ED5CA4"/>
    <w:rsid w:val="00ED6FEA"/>
    <w:rsid w:val="00F24FB1"/>
    <w:rsid w:val="00F843E4"/>
    <w:rsid w:val="00FD21B0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7786"/>
  <w15:docId w15:val="{DA5BC902-3D55-48BB-9997-37BB88F3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DAD"/>
    <w:pPr>
      <w:ind w:left="720"/>
      <w:contextualSpacing/>
    </w:pPr>
  </w:style>
  <w:style w:type="numbering" w:customStyle="1" w:styleId="Style1">
    <w:name w:val="Style1"/>
    <w:uiPriority w:val="99"/>
    <w:rsid w:val="00DC6B16"/>
    <w:pPr>
      <w:numPr>
        <w:numId w:val="2"/>
      </w:numPr>
    </w:pPr>
  </w:style>
  <w:style w:type="paragraph" w:customStyle="1" w:styleId="msonormal0">
    <w:name w:val="msonormal"/>
    <w:basedOn w:val="Normal"/>
    <w:rsid w:val="00DA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3135-2CD5-45F7-A77F-4E605C65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9683</Words>
  <Characters>55199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 Грујић</dc:creator>
  <cp:lastModifiedBy>Jelena Dobrilović</cp:lastModifiedBy>
  <cp:revision>3</cp:revision>
  <dcterms:created xsi:type="dcterms:W3CDTF">2023-06-27T07:16:00Z</dcterms:created>
  <dcterms:modified xsi:type="dcterms:W3CDTF">2023-06-27T07:27:00Z</dcterms:modified>
</cp:coreProperties>
</file>